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956493" w:rsidRPr="004D30E4" w14:paraId="7F1479EE" w14:textId="77777777">
        <w:trPr>
          <w:trHeight w:val="1537"/>
          <w:jc w:val="center"/>
        </w:trPr>
        <w:tc>
          <w:tcPr>
            <w:tcW w:w="5640" w:type="dxa"/>
            <w:tcBorders>
              <w:top w:val="nil"/>
              <w:left w:val="nil"/>
              <w:bottom w:val="single" w:sz="4" w:space="0" w:color="auto"/>
              <w:right w:val="nil"/>
            </w:tcBorders>
            <w:vAlign w:val="bottom"/>
          </w:tcPr>
          <w:p w14:paraId="7F1479ED" w14:textId="77777777" w:rsidR="00956493" w:rsidRPr="004D30E4" w:rsidRDefault="00956493" w:rsidP="00F4561B">
            <w:pPr>
              <w:pStyle w:val="SHNormal"/>
            </w:pPr>
            <w:r w:rsidRPr="004D30E4">
              <w:t>Dated</w:t>
            </w:r>
          </w:p>
        </w:tc>
      </w:tr>
      <w:tr w:rsidR="00956493" w:rsidRPr="004D30E4" w14:paraId="7F1479F0" w14:textId="77777777">
        <w:trPr>
          <w:trHeight w:hRule="exact" w:val="680"/>
          <w:jc w:val="center"/>
        </w:trPr>
        <w:tc>
          <w:tcPr>
            <w:tcW w:w="5640" w:type="dxa"/>
            <w:tcBorders>
              <w:top w:val="single" w:sz="4" w:space="0" w:color="auto"/>
              <w:left w:val="nil"/>
              <w:bottom w:val="nil"/>
              <w:right w:val="nil"/>
            </w:tcBorders>
          </w:tcPr>
          <w:p w14:paraId="7F1479EF" w14:textId="77777777" w:rsidR="00956493" w:rsidRPr="004D30E4" w:rsidRDefault="00956493" w:rsidP="00F4561B"/>
        </w:tc>
      </w:tr>
      <w:tr w:rsidR="00956493" w:rsidRPr="004D30E4" w14:paraId="7F1479FB" w14:textId="77777777">
        <w:trPr>
          <w:trHeight w:val="4605"/>
          <w:jc w:val="center"/>
        </w:trPr>
        <w:tc>
          <w:tcPr>
            <w:tcW w:w="5640" w:type="dxa"/>
            <w:tcBorders>
              <w:top w:val="nil"/>
              <w:left w:val="nil"/>
              <w:right w:val="nil"/>
            </w:tcBorders>
            <w:vAlign w:val="center"/>
          </w:tcPr>
          <w:p w14:paraId="7F1479F1" w14:textId="77777777" w:rsidR="00956493" w:rsidRPr="004D30E4" w:rsidRDefault="00956493" w:rsidP="00F4561B">
            <w:pPr>
              <w:pStyle w:val="SHNormal"/>
              <w:jc w:val="center"/>
            </w:pPr>
            <w:r w:rsidRPr="004D30E4">
              <w:t>[LANDLORD]</w:t>
            </w:r>
          </w:p>
          <w:p w14:paraId="7F1479F2" w14:textId="77777777" w:rsidR="00956493" w:rsidRPr="004D30E4" w:rsidRDefault="00956493" w:rsidP="00F4561B">
            <w:pPr>
              <w:pStyle w:val="SHNormal"/>
              <w:jc w:val="center"/>
            </w:pPr>
            <w:r w:rsidRPr="004D30E4">
              <w:t>and</w:t>
            </w:r>
          </w:p>
          <w:p w14:paraId="7F1479F3" w14:textId="77777777" w:rsidR="00956493" w:rsidRPr="004D30E4" w:rsidRDefault="00956493" w:rsidP="00F4561B">
            <w:pPr>
              <w:pStyle w:val="SHNormal"/>
              <w:jc w:val="center"/>
            </w:pPr>
            <w:r w:rsidRPr="004D30E4">
              <w:t>[TENANT]</w:t>
            </w:r>
          </w:p>
          <w:p w14:paraId="7F1479F4" w14:textId="77777777" w:rsidR="00956493" w:rsidRPr="004D30E4" w:rsidRDefault="00F66EEF" w:rsidP="00F4561B">
            <w:pPr>
              <w:pStyle w:val="SHNormal"/>
              <w:jc w:val="center"/>
            </w:pPr>
            <w:r w:rsidRPr="004D30E4">
              <w:t>a</w:t>
            </w:r>
            <w:r w:rsidR="00956493" w:rsidRPr="004D30E4">
              <w:t>nd</w:t>
            </w:r>
          </w:p>
          <w:p w14:paraId="7F1479F5" w14:textId="77777777" w:rsidR="00F66EEF" w:rsidRPr="004D30E4" w:rsidRDefault="00F66EEF" w:rsidP="00F4561B">
            <w:pPr>
              <w:pStyle w:val="SHNormal"/>
              <w:jc w:val="center"/>
            </w:pPr>
            <w:r w:rsidRPr="004D30E4">
              <w:t>[UNDERTENANT]</w:t>
            </w:r>
          </w:p>
          <w:p w14:paraId="7F1479F6" w14:textId="77777777" w:rsidR="00F66EEF" w:rsidRPr="004D30E4" w:rsidRDefault="00F66EEF" w:rsidP="00F4561B">
            <w:pPr>
              <w:pStyle w:val="SHNormal"/>
              <w:jc w:val="center"/>
            </w:pPr>
            <w:r w:rsidRPr="004D30E4">
              <w:t>and</w:t>
            </w:r>
          </w:p>
          <w:p w14:paraId="7F1479F7" w14:textId="77777777" w:rsidR="00B71C29" w:rsidRPr="004D30E4" w:rsidRDefault="00B71C29" w:rsidP="00F4561B">
            <w:pPr>
              <w:pStyle w:val="SHNormal"/>
              <w:jc w:val="center"/>
            </w:pPr>
            <w:r w:rsidRPr="004D30E4">
              <w:t>[ASSIGNEE]</w:t>
            </w:r>
          </w:p>
          <w:p w14:paraId="7F1479F8" w14:textId="77777777" w:rsidR="00B71C29" w:rsidRPr="004D30E4" w:rsidRDefault="00B71C29" w:rsidP="00F4561B">
            <w:pPr>
              <w:pStyle w:val="SHNormal"/>
              <w:jc w:val="center"/>
            </w:pPr>
            <w:r w:rsidRPr="004D30E4">
              <w:t>and</w:t>
            </w:r>
          </w:p>
          <w:p w14:paraId="7F1479F9" w14:textId="77777777" w:rsidR="00956493" w:rsidRPr="004D30E4" w:rsidRDefault="00956493" w:rsidP="00F4561B">
            <w:pPr>
              <w:pStyle w:val="SHNormal"/>
              <w:jc w:val="center"/>
            </w:pPr>
            <w:r w:rsidRPr="004D30E4">
              <w:t>[GUARANTOR]</w:t>
            </w:r>
          </w:p>
          <w:p w14:paraId="7F1479FA" w14:textId="77777777" w:rsidR="00956493" w:rsidRPr="004D30E4" w:rsidRDefault="00956493" w:rsidP="00F4561B">
            <w:pPr>
              <w:pStyle w:val="SHNormal"/>
              <w:jc w:val="center"/>
            </w:pPr>
          </w:p>
        </w:tc>
      </w:tr>
      <w:tr w:rsidR="00956493" w:rsidRPr="004D30E4" w14:paraId="7F1479FD" w14:textId="77777777">
        <w:trPr>
          <w:trHeight w:val="340"/>
          <w:jc w:val="center"/>
        </w:trPr>
        <w:tc>
          <w:tcPr>
            <w:tcW w:w="5640" w:type="dxa"/>
            <w:tcBorders>
              <w:top w:val="single" w:sz="4" w:space="0" w:color="auto"/>
              <w:left w:val="nil"/>
              <w:bottom w:val="nil"/>
              <w:right w:val="nil"/>
            </w:tcBorders>
          </w:tcPr>
          <w:p w14:paraId="7F1479FC" w14:textId="77777777" w:rsidR="00956493" w:rsidRPr="004D30E4" w:rsidRDefault="00956493" w:rsidP="00F4561B">
            <w:pPr>
              <w:pStyle w:val="SHNormal"/>
              <w:jc w:val="center"/>
            </w:pPr>
          </w:p>
        </w:tc>
      </w:tr>
      <w:tr w:rsidR="00956493" w:rsidRPr="004D30E4" w14:paraId="7F147A01" w14:textId="77777777">
        <w:trPr>
          <w:trHeight w:val="312"/>
          <w:jc w:val="center"/>
        </w:trPr>
        <w:tc>
          <w:tcPr>
            <w:tcW w:w="5640" w:type="dxa"/>
            <w:tcBorders>
              <w:top w:val="nil"/>
              <w:left w:val="nil"/>
              <w:right w:val="nil"/>
            </w:tcBorders>
          </w:tcPr>
          <w:p w14:paraId="7F1479FE" w14:textId="77777777" w:rsidR="00956493" w:rsidRPr="005155E6" w:rsidRDefault="00B71C29" w:rsidP="00F4561B">
            <w:pPr>
              <w:pStyle w:val="SHNormal"/>
              <w:jc w:val="center"/>
              <w:rPr>
                <w:b/>
              </w:rPr>
            </w:pPr>
            <w:r w:rsidRPr="005155E6">
              <w:rPr>
                <w:b/>
              </w:rPr>
              <w:t>LICENCE TO ASSIGN</w:t>
            </w:r>
            <w:r w:rsidR="00F66EEF" w:rsidRPr="005155E6">
              <w:rPr>
                <w:b/>
              </w:rPr>
              <w:t xml:space="preserve"> UNDERLEASE</w:t>
            </w:r>
          </w:p>
          <w:p w14:paraId="7F1479FF" w14:textId="77777777" w:rsidR="00956493" w:rsidRPr="004D30E4" w:rsidRDefault="00956493" w:rsidP="00F4561B">
            <w:pPr>
              <w:pStyle w:val="SHNormal"/>
              <w:jc w:val="center"/>
            </w:pPr>
            <w:r w:rsidRPr="004D30E4">
              <w:t xml:space="preserve">Relating to premises known as </w:t>
            </w:r>
            <w:r w:rsidR="00B71C29" w:rsidRPr="004D30E4">
              <w:t>[DESCRIPTION]</w:t>
            </w:r>
          </w:p>
          <w:p w14:paraId="7F147A00" w14:textId="77777777" w:rsidR="00956493" w:rsidRPr="004D30E4" w:rsidRDefault="00956493" w:rsidP="00F4561B">
            <w:pPr>
              <w:pStyle w:val="SHNormal"/>
              <w:jc w:val="center"/>
            </w:pPr>
          </w:p>
        </w:tc>
      </w:tr>
      <w:tr w:rsidR="00956493" w:rsidRPr="004D30E4" w14:paraId="7F147A03" w14:textId="77777777">
        <w:trPr>
          <w:trHeight w:val="340"/>
          <w:jc w:val="center"/>
        </w:trPr>
        <w:tc>
          <w:tcPr>
            <w:tcW w:w="5640" w:type="dxa"/>
            <w:tcBorders>
              <w:top w:val="nil"/>
              <w:left w:val="nil"/>
              <w:bottom w:val="single" w:sz="4" w:space="0" w:color="auto"/>
              <w:right w:val="nil"/>
            </w:tcBorders>
          </w:tcPr>
          <w:p w14:paraId="7F147A02" w14:textId="77777777" w:rsidR="00956493" w:rsidRPr="004D30E4" w:rsidRDefault="00956493" w:rsidP="00F4561B">
            <w:pPr>
              <w:pStyle w:val="SHNormal"/>
              <w:jc w:val="center"/>
            </w:pPr>
          </w:p>
        </w:tc>
      </w:tr>
      <w:tr w:rsidR="00956493" w:rsidRPr="004D30E4" w14:paraId="7F147A05" w14:textId="77777777">
        <w:trPr>
          <w:trHeight w:val="340"/>
          <w:jc w:val="center"/>
        </w:trPr>
        <w:tc>
          <w:tcPr>
            <w:tcW w:w="5640" w:type="dxa"/>
            <w:tcBorders>
              <w:top w:val="nil"/>
              <w:left w:val="nil"/>
              <w:bottom w:val="nil"/>
              <w:right w:val="nil"/>
            </w:tcBorders>
          </w:tcPr>
          <w:p w14:paraId="7F147A04" w14:textId="77777777" w:rsidR="00956493" w:rsidRPr="004D30E4" w:rsidRDefault="00956493" w:rsidP="00F4561B">
            <w:pPr>
              <w:pStyle w:val="SHNormal"/>
              <w:jc w:val="center"/>
            </w:pPr>
            <w:r w:rsidRPr="004D30E4">
              <w:t>(</w:t>
            </w:r>
            <w:r w:rsidR="00B71C29" w:rsidRPr="004D30E4">
              <w:t>Old tenancy / no change of use</w:t>
            </w:r>
            <w:r w:rsidRPr="004D30E4">
              <w:t>)</w:t>
            </w:r>
          </w:p>
        </w:tc>
      </w:tr>
    </w:tbl>
    <w:p w14:paraId="7F147A06" w14:textId="77777777" w:rsidR="00956493" w:rsidRPr="004D30E4" w:rsidRDefault="00956493" w:rsidP="00F4561B">
      <w:pPr>
        <w:pStyle w:val="SHNormal"/>
      </w:pPr>
    </w:p>
    <w:p w14:paraId="7F147A07" w14:textId="77777777" w:rsidR="00F01771" w:rsidRPr="004D30E4" w:rsidRDefault="00F01771" w:rsidP="00F4561B">
      <w:pPr>
        <w:pStyle w:val="SHNormal"/>
        <w:sectPr w:rsidR="00F01771" w:rsidRPr="004D30E4" w:rsidSect="00F4561B">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7F147A08" w14:textId="77777777" w:rsidR="00956493" w:rsidRPr="004D30E4" w:rsidRDefault="00956493" w:rsidP="00F4561B">
      <w:pPr>
        <w:pStyle w:val="SHNormal"/>
        <w:jc w:val="center"/>
        <w:rPr>
          <w:b/>
        </w:rPr>
      </w:pPr>
      <w:r w:rsidRPr="004D30E4">
        <w:rPr>
          <w:b/>
        </w:rPr>
        <w:lastRenderedPageBreak/>
        <w:t>CONTENTS</w:t>
      </w:r>
    </w:p>
    <w:p w14:paraId="7F147A09" w14:textId="7E26DD39" w:rsidR="00956493" w:rsidRPr="004D30E4" w:rsidRDefault="00956493" w:rsidP="00F54FA7">
      <w:pPr>
        <w:pStyle w:val="SHNormal"/>
        <w:tabs>
          <w:tab w:val="clear" w:pos="850"/>
          <w:tab w:val="clear" w:pos="1701"/>
          <w:tab w:val="clear" w:pos="2551"/>
          <w:tab w:val="clear" w:pos="3402"/>
          <w:tab w:val="clear" w:pos="4252"/>
          <w:tab w:val="clear" w:pos="5102"/>
          <w:tab w:val="right" w:pos="9072"/>
        </w:tabs>
        <w:rPr>
          <w:b/>
        </w:rPr>
      </w:pPr>
      <w:r w:rsidRPr="004D30E4">
        <w:rPr>
          <w:b/>
        </w:rPr>
        <w:t>Clause</w:t>
      </w:r>
      <w:r w:rsidRPr="004D30E4">
        <w:rPr>
          <w:b/>
        </w:rPr>
        <w:tab/>
        <w:t>Page</w:t>
      </w:r>
    </w:p>
    <w:p w14:paraId="6D71C6C3" w14:textId="0E03746D" w:rsidR="007575DA" w:rsidRDefault="00F54FA7">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112" w:history="1">
        <w:r w:rsidR="007575DA" w:rsidRPr="00530545">
          <w:rPr>
            <w:rStyle w:val="Hyperlink"/>
            <w:noProof/>
          </w:rPr>
          <w:t>1.</w:t>
        </w:r>
        <w:r w:rsidR="007575DA">
          <w:rPr>
            <w:rFonts w:asciiTheme="minorHAnsi" w:eastAsiaTheme="minorEastAsia" w:hAnsiTheme="minorHAnsi" w:cstheme="minorBidi"/>
            <w:b w:val="0"/>
            <w:noProof/>
            <w:sz w:val="22"/>
            <w:szCs w:val="22"/>
          </w:rPr>
          <w:tab/>
        </w:r>
        <w:r w:rsidR="007575DA" w:rsidRPr="00530545">
          <w:rPr>
            <w:rStyle w:val="Hyperlink"/>
            <w:noProof/>
          </w:rPr>
          <w:t>Definitions</w:t>
        </w:r>
        <w:r w:rsidR="007575DA">
          <w:rPr>
            <w:noProof/>
            <w:webHidden/>
          </w:rPr>
          <w:tab/>
        </w:r>
        <w:r w:rsidR="007575DA">
          <w:rPr>
            <w:noProof/>
            <w:webHidden/>
          </w:rPr>
          <w:fldChar w:fldCharType="begin"/>
        </w:r>
        <w:r w:rsidR="007575DA">
          <w:rPr>
            <w:noProof/>
            <w:webHidden/>
          </w:rPr>
          <w:instrText xml:space="preserve"> PAGEREF _Toc6302112 \h </w:instrText>
        </w:r>
        <w:r w:rsidR="007575DA">
          <w:rPr>
            <w:noProof/>
            <w:webHidden/>
          </w:rPr>
        </w:r>
        <w:r w:rsidR="007575DA">
          <w:rPr>
            <w:noProof/>
            <w:webHidden/>
          </w:rPr>
          <w:fldChar w:fldCharType="separate"/>
        </w:r>
        <w:r w:rsidR="00A045DF">
          <w:rPr>
            <w:noProof/>
            <w:webHidden/>
          </w:rPr>
          <w:t>1</w:t>
        </w:r>
        <w:r w:rsidR="007575DA">
          <w:rPr>
            <w:noProof/>
            <w:webHidden/>
          </w:rPr>
          <w:fldChar w:fldCharType="end"/>
        </w:r>
      </w:hyperlink>
    </w:p>
    <w:p w14:paraId="40E323AC" w14:textId="14EC1988" w:rsidR="007575DA" w:rsidRDefault="00457544">
      <w:pPr>
        <w:pStyle w:val="TOC1"/>
        <w:rPr>
          <w:rFonts w:asciiTheme="minorHAnsi" w:eastAsiaTheme="minorEastAsia" w:hAnsiTheme="minorHAnsi" w:cstheme="minorBidi"/>
          <w:b w:val="0"/>
          <w:noProof/>
          <w:sz w:val="22"/>
          <w:szCs w:val="22"/>
        </w:rPr>
      </w:pPr>
      <w:hyperlink w:anchor="_Toc6302113" w:history="1">
        <w:r w:rsidR="007575DA" w:rsidRPr="00530545">
          <w:rPr>
            <w:rStyle w:val="Hyperlink"/>
            <w:noProof/>
          </w:rPr>
          <w:t>2.</w:t>
        </w:r>
        <w:r w:rsidR="007575DA">
          <w:rPr>
            <w:rFonts w:asciiTheme="minorHAnsi" w:eastAsiaTheme="minorEastAsia" w:hAnsiTheme="minorHAnsi" w:cstheme="minorBidi"/>
            <w:b w:val="0"/>
            <w:noProof/>
            <w:sz w:val="22"/>
            <w:szCs w:val="22"/>
          </w:rPr>
          <w:tab/>
        </w:r>
        <w:r w:rsidR="007575DA" w:rsidRPr="00530545">
          <w:rPr>
            <w:rStyle w:val="Hyperlink"/>
            <w:noProof/>
          </w:rPr>
          <w:t>Interpretation</w:t>
        </w:r>
        <w:r w:rsidR="007575DA">
          <w:rPr>
            <w:noProof/>
            <w:webHidden/>
          </w:rPr>
          <w:tab/>
        </w:r>
        <w:r w:rsidR="007575DA">
          <w:rPr>
            <w:noProof/>
            <w:webHidden/>
          </w:rPr>
          <w:fldChar w:fldCharType="begin"/>
        </w:r>
        <w:r w:rsidR="007575DA">
          <w:rPr>
            <w:noProof/>
            <w:webHidden/>
          </w:rPr>
          <w:instrText xml:space="preserve"> PAGEREF _Toc6302113 \h </w:instrText>
        </w:r>
        <w:r w:rsidR="007575DA">
          <w:rPr>
            <w:noProof/>
            <w:webHidden/>
          </w:rPr>
        </w:r>
        <w:r w:rsidR="007575DA">
          <w:rPr>
            <w:noProof/>
            <w:webHidden/>
          </w:rPr>
          <w:fldChar w:fldCharType="separate"/>
        </w:r>
        <w:r w:rsidR="00A045DF">
          <w:rPr>
            <w:noProof/>
            <w:webHidden/>
          </w:rPr>
          <w:t>2</w:t>
        </w:r>
        <w:r w:rsidR="007575DA">
          <w:rPr>
            <w:noProof/>
            <w:webHidden/>
          </w:rPr>
          <w:fldChar w:fldCharType="end"/>
        </w:r>
      </w:hyperlink>
    </w:p>
    <w:p w14:paraId="64DC48A3" w14:textId="3FFBD4F2" w:rsidR="007575DA" w:rsidRDefault="00457544">
      <w:pPr>
        <w:pStyle w:val="TOC1"/>
        <w:rPr>
          <w:rFonts w:asciiTheme="minorHAnsi" w:eastAsiaTheme="minorEastAsia" w:hAnsiTheme="minorHAnsi" w:cstheme="minorBidi"/>
          <w:b w:val="0"/>
          <w:noProof/>
          <w:sz w:val="22"/>
          <w:szCs w:val="22"/>
        </w:rPr>
      </w:pPr>
      <w:hyperlink w:anchor="_Toc6302114" w:history="1">
        <w:r w:rsidR="007575DA" w:rsidRPr="00530545">
          <w:rPr>
            <w:rStyle w:val="Hyperlink"/>
            <w:noProof/>
          </w:rPr>
          <w:t>3.</w:t>
        </w:r>
        <w:r w:rsidR="007575DA">
          <w:rPr>
            <w:rFonts w:asciiTheme="minorHAnsi" w:eastAsiaTheme="minorEastAsia" w:hAnsiTheme="minorHAnsi" w:cstheme="minorBidi"/>
            <w:b w:val="0"/>
            <w:noProof/>
            <w:sz w:val="22"/>
            <w:szCs w:val="22"/>
          </w:rPr>
          <w:tab/>
        </w:r>
        <w:r w:rsidR="007575DA" w:rsidRPr="00530545">
          <w:rPr>
            <w:rStyle w:val="Hyperlink"/>
            <w:noProof/>
          </w:rPr>
          <w:t>Licence to assign</w:t>
        </w:r>
        <w:r w:rsidR="007575DA">
          <w:rPr>
            <w:noProof/>
            <w:webHidden/>
          </w:rPr>
          <w:tab/>
        </w:r>
        <w:r w:rsidR="007575DA">
          <w:rPr>
            <w:noProof/>
            <w:webHidden/>
          </w:rPr>
          <w:fldChar w:fldCharType="begin"/>
        </w:r>
        <w:r w:rsidR="007575DA">
          <w:rPr>
            <w:noProof/>
            <w:webHidden/>
          </w:rPr>
          <w:instrText xml:space="preserve"> PAGEREF _Toc6302114 \h </w:instrText>
        </w:r>
        <w:r w:rsidR="007575DA">
          <w:rPr>
            <w:noProof/>
            <w:webHidden/>
          </w:rPr>
        </w:r>
        <w:r w:rsidR="007575DA">
          <w:rPr>
            <w:noProof/>
            <w:webHidden/>
          </w:rPr>
          <w:fldChar w:fldCharType="separate"/>
        </w:r>
        <w:r w:rsidR="00A045DF">
          <w:rPr>
            <w:noProof/>
            <w:webHidden/>
          </w:rPr>
          <w:t>3</w:t>
        </w:r>
        <w:r w:rsidR="007575DA">
          <w:rPr>
            <w:noProof/>
            <w:webHidden/>
          </w:rPr>
          <w:fldChar w:fldCharType="end"/>
        </w:r>
      </w:hyperlink>
    </w:p>
    <w:p w14:paraId="71DB762B" w14:textId="0647277E" w:rsidR="007575DA" w:rsidRDefault="00457544">
      <w:pPr>
        <w:pStyle w:val="TOC1"/>
        <w:rPr>
          <w:rFonts w:asciiTheme="minorHAnsi" w:eastAsiaTheme="minorEastAsia" w:hAnsiTheme="minorHAnsi" w:cstheme="minorBidi"/>
          <w:b w:val="0"/>
          <w:noProof/>
          <w:sz w:val="22"/>
          <w:szCs w:val="22"/>
        </w:rPr>
      </w:pPr>
      <w:hyperlink w:anchor="_Toc6302115" w:history="1">
        <w:r w:rsidR="007575DA" w:rsidRPr="00530545">
          <w:rPr>
            <w:rStyle w:val="Hyperlink"/>
            <w:noProof/>
          </w:rPr>
          <w:t>4.</w:t>
        </w:r>
        <w:r w:rsidR="007575DA">
          <w:rPr>
            <w:rFonts w:asciiTheme="minorHAnsi" w:eastAsiaTheme="minorEastAsia" w:hAnsiTheme="minorHAnsi" w:cstheme="minorBidi"/>
            <w:b w:val="0"/>
            <w:noProof/>
            <w:sz w:val="22"/>
            <w:szCs w:val="22"/>
          </w:rPr>
          <w:tab/>
        </w:r>
        <w:r w:rsidR="007575DA" w:rsidRPr="00530545">
          <w:rPr>
            <w:rStyle w:val="Hyperlink"/>
            <w:noProof/>
          </w:rPr>
          <w:t>Assignee</w:t>
        </w:r>
        <w:r w:rsidR="00A045DF">
          <w:rPr>
            <w:rStyle w:val="Hyperlink"/>
            <w:noProof/>
          </w:rPr>
          <w:t>’</w:t>
        </w:r>
        <w:r w:rsidR="007575DA" w:rsidRPr="00530545">
          <w:rPr>
            <w:rStyle w:val="Hyperlink"/>
            <w:noProof/>
          </w:rPr>
          <w:t>s obligations</w:t>
        </w:r>
        <w:r w:rsidR="007575DA">
          <w:rPr>
            <w:noProof/>
            <w:webHidden/>
          </w:rPr>
          <w:tab/>
        </w:r>
        <w:r w:rsidR="007575DA">
          <w:rPr>
            <w:noProof/>
            <w:webHidden/>
          </w:rPr>
          <w:fldChar w:fldCharType="begin"/>
        </w:r>
        <w:r w:rsidR="007575DA">
          <w:rPr>
            <w:noProof/>
            <w:webHidden/>
          </w:rPr>
          <w:instrText xml:space="preserve"> PAGEREF _Toc6302115 \h </w:instrText>
        </w:r>
        <w:r w:rsidR="007575DA">
          <w:rPr>
            <w:noProof/>
            <w:webHidden/>
          </w:rPr>
        </w:r>
        <w:r w:rsidR="007575DA">
          <w:rPr>
            <w:noProof/>
            <w:webHidden/>
          </w:rPr>
          <w:fldChar w:fldCharType="separate"/>
        </w:r>
        <w:r w:rsidR="00A045DF">
          <w:rPr>
            <w:noProof/>
            <w:webHidden/>
          </w:rPr>
          <w:t>3</w:t>
        </w:r>
        <w:r w:rsidR="007575DA">
          <w:rPr>
            <w:noProof/>
            <w:webHidden/>
          </w:rPr>
          <w:fldChar w:fldCharType="end"/>
        </w:r>
      </w:hyperlink>
    </w:p>
    <w:p w14:paraId="0B51517A" w14:textId="0FADB379" w:rsidR="007575DA" w:rsidRDefault="00457544">
      <w:pPr>
        <w:pStyle w:val="TOC1"/>
        <w:rPr>
          <w:rFonts w:asciiTheme="minorHAnsi" w:eastAsiaTheme="minorEastAsia" w:hAnsiTheme="minorHAnsi" w:cstheme="minorBidi"/>
          <w:b w:val="0"/>
          <w:noProof/>
          <w:sz w:val="22"/>
          <w:szCs w:val="22"/>
        </w:rPr>
      </w:pPr>
      <w:hyperlink w:anchor="_Toc6302116" w:history="1">
        <w:r w:rsidR="007575DA" w:rsidRPr="00530545">
          <w:rPr>
            <w:rStyle w:val="Hyperlink"/>
            <w:noProof/>
          </w:rPr>
          <w:t>5.</w:t>
        </w:r>
        <w:r w:rsidR="007575DA">
          <w:rPr>
            <w:rFonts w:asciiTheme="minorHAnsi" w:eastAsiaTheme="minorEastAsia" w:hAnsiTheme="minorHAnsi" w:cstheme="minorBidi"/>
            <w:b w:val="0"/>
            <w:noProof/>
            <w:sz w:val="22"/>
            <w:szCs w:val="22"/>
          </w:rPr>
          <w:tab/>
        </w:r>
        <w:r w:rsidR="007575DA" w:rsidRPr="00530545">
          <w:rPr>
            <w:rStyle w:val="Hyperlink"/>
            <w:noProof/>
          </w:rPr>
          <w:t>Undertenant</w:t>
        </w:r>
        <w:r w:rsidR="00A045DF">
          <w:rPr>
            <w:rStyle w:val="Hyperlink"/>
            <w:noProof/>
          </w:rPr>
          <w:t>’</w:t>
        </w:r>
        <w:r w:rsidR="007575DA" w:rsidRPr="00530545">
          <w:rPr>
            <w:rStyle w:val="Hyperlink"/>
            <w:noProof/>
          </w:rPr>
          <w:t>s obligations</w:t>
        </w:r>
        <w:r w:rsidR="007575DA">
          <w:rPr>
            <w:noProof/>
            <w:webHidden/>
          </w:rPr>
          <w:tab/>
        </w:r>
        <w:r w:rsidR="007575DA">
          <w:rPr>
            <w:noProof/>
            <w:webHidden/>
          </w:rPr>
          <w:fldChar w:fldCharType="begin"/>
        </w:r>
        <w:r w:rsidR="007575DA">
          <w:rPr>
            <w:noProof/>
            <w:webHidden/>
          </w:rPr>
          <w:instrText xml:space="preserve"> PAGEREF _Toc6302116 \h </w:instrText>
        </w:r>
        <w:r w:rsidR="007575DA">
          <w:rPr>
            <w:noProof/>
            <w:webHidden/>
          </w:rPr>
        </w:r>
        <w:r w:rsidR="007575DA">
          <w:rPr>
            <w:noProof/>
            <w:webHidden/>
          </w:rPr>
          <w:fldChar w:fldCharType="separate"/>
        </w:r>
        <w:r w:rsidR="00A045DF">
          <w:rPr>
            <w:noProof/>
            <w:webHidden/>
          </w:rPr>
          <w:t>4</w:t>
        </w:r>
        <w:r w:rsidR="007575DA">
          <w:rPr>
            <w:noProof/>
            <w:webHidden/>
          </w:rPr>
          <w:fldChar w:fldCharType="end"/>
        </w:r>
      </w:hyperlink>
    </w:p>
    <w:p w14:paraId="49AF608E" w14:textId="584D3BB4" w:rsidR="007575DA" w:rsidRDefault="00457544">
      <w:pPr>
        <w:pStyle w:val="TOC1"/>
        <w:rPr>
          <w:rFonts w:asciiTheme="minorHAnsi" w:eastAsiaTheme="minorEastAsia" w:hAnsiTheme="minorHAnsi" w:cstheme="minorBidi"/>
          <w:b w:val="0"/>
          <w:noProof/>
          <w:sz w:val="22"/>
          <w:szCs w:val="22"/>
        </w:rPr>
      </w:pPr>
      <w:hyperlink w:anchor="_Toc6302117" w:history="1">
        <w:r w:rsidR="007575DA" w:rsidRPr="00530545">
          <w:rPr>
            <w:rStyle w:val="Hyperlink"/>
            <w:noProof/>
          </w:rPr>
          <w:t>6.</w:t>
        </w:r>
        <w:r w:rsidR="007575DA">
          <w:rPr>
            <w:rFonts w:asciiTheme="minorHAnsi" w:eastAsiaTheme="minorEastAsia" w:hAnsiTheme="minorHAnsi" w:cstheme="minorBidi"/>
            <w:b w:val="0"/>
            <w:noProof/>
            <w:sz w:val="22"/>
            <w:szCs w:val="22"/>
          </w:rPr>
          <w:tab/>
        </w:r>
        <w:r w:rsidR="007575DA" w:rsidRPr="00530545">
          <w:rPr>
            <w:rStyle w:val="Hyperlink"/>
            <w:noProof/>
          </w:rPr>
          <w:t>Termination of this Licence</w:t>
        </w:r>
        <w:r w:rsidR="007575DA">
          <w:rPr>
            <w:noProof/>
            <w:webHidden/>
          </w:rPr>
          <w:tab/>
        </w:r>
        <w:r w:rsidR="007575DA">
          <w:rPr>
            <w:noProof/>
            <w:webHidden/>
          </w:rPr>
          <w:fldChar w:fldCharType="begin"/>
        </w:r>
        <w:r w:rsidR="007575DA">
          <w:rPr>
            <w:noProof/>
            <w:webHidden/>
          </w:rPr>
          <w:instrText xml:space="preserve"> PAGEREF _Toc6302117 \h </w:instrText>
        </w:r>
        <w:r w:rsidR="007575DA">
          <w:rPr>
            <w:noProof/>
            <w:webHidden/>
          </w:rPr>
        </w:r>
        <w:r w:rsidR="007575DA">
          <w:rPr>
            <w:noProof/>
            <w:webHidden/>
          </w:rPr>
          <w:fldChar w:fldCharType="separate"/>
        </w:r>
        <w:r w:rsidR="00A045DF">
          <w:rPr>
            <w:noProof/>
            <w:webHidden/>
          </w:rPr>
          <w:t>4</w:t>
        </w:r>
        <w:r w:rsidR="007575DA">
          <w:rPr>
            <w:noProof/>
            <w:webHidden/>
          </w:rPr>
          <w:fldChar w:fldCharType="end"/>
        </w:r>
      </w:hyperlink>
    </w:p>
    <w:p w14:paraId="6817FA01" w14:textId="2C628286" w:rsidR="007575DA" w:rsidRDefault="00457544">
      <w:pPr>
        <w:pStyle w:val="TOC1"/>
        <w:rPr>
          <w:rFonts w:asciiTheme="minorHAnsi" w:eastAsiaTheme="minorEastAsia" w:hAnsiTheme="minorHAnsi" w:cstheme="minorBidi"/>
          <w:b w:val="0"/>
          <w:noProof/>
          <w:sz w:val="22"/>
          <w:szCs w:val="22"/>
        </w:rPr>
      </w:pPr>
      <w:hyperlink w:anchor="_Toc6302118" w:history="1">
        <w:r w:rsidR="007575DA" w:rsidRPr="00530545">
          <w:rPr>
            <w:rStyle w:val="Hyperlink"/>
            <w:noProof/>
          </w:rPr>
          <w:t>7.</w:t>
        </w:r>
        <w:r w:rsidR="007575DA">
          <w:rPr>
            <w:rFonts w:asciiTheme="minorHAnsi" w:eastAsiaTheme="minorEastAsia" w:hAnsiTheme="minorHAnsi" w:cstheme="minorBidi"/>
            <w:b w:val="0"/>
            <w:noProof/>
            <w:sz w:val="22"/>
            <w:szCs w:val="22"/>
          </w:rPr>
          <w:tab/>
        </w:r>
        <w:r w:rsidR="007575DA" w:rsidRPr="00530545">
          <w:rPr>
            <w:rStyle w:val="Hyperlink"/>
            <w:noProof/>
          </w:rPr>
          <w:t>Agreements</w:t>
        </w:r>
        <w:r w:rsidR="007575DA">
          <w:rPr>
            <w:noProof/>
            <w:webHidden/>
          </w:rPr>
          <w:tab/>
        </w:r>
        <w:r w:rsidR="007575DA">
          <w:rPr>
            <w:noProof/>
            <w:webHidden/>
          </w:rPr>
          <w:fldChar w:fldCharType="begin"/>
        </w:r>
        <w:r w:rsidR="007575DA">
          <w:rPr>
            <w:noProof/>
            <w:webHidden/>
          </w:rPr>
          <w:instrText xml:space="preserve"> PAGEREF _Toc6302118 \h </w:instrText>
        </w:r>
        <w:r w:rsidR="007575DA">
          <w:rPr>
            <w:noProof/>
            <w:webHidden/>
          </w:rPr>
        </w:r>
        <w:r w:rsidR="007575DA">
          <w:rPr>
            <w:noProof/>
            <w:webHidden/>
          </w:rPr>
          <w:fldChar w:fldCharType="separate"/>
        </w:r>
        <w:r w:rsidR="00A045DF">
          <w:rPr>
            <w:noProof/>
            <w:webHidden/>
          </w:rPr>
          <w:t>5</w:t>
        </w:r>
        <w:r w:rsidR="007575DA">
          <w:rPr>
            <w:noProof/>
            <w:webHidden/>
          </w:rPr>
          <w:fldChar w:fldCharType="end"/>
        </w:r>
      </w:hyperlink>
    </w:p>
    <w:p w14:paraId="7ADEF112" w14:textId="6EF718CF" w:rsidR="007575DA" w:rsidRDefault="00457544">
      <w:pPr>
        <w:pStyle w:val="TOC1"/>
        <w:rPr>
          <w:rFonts w:asciiTheme="minorHAnsi" w:eastAsiaTheme="minorEastAsia" w:hAnsiTheme="minorHAnsi" w:cstheme="minorBidi"/>
          <w:b w:val="0"/>
          <w:noProof/>
          <w:sz w:val="22"/>
          <w:szCs w:val="22"/>
        </w:rPr>
      </w:pPr>
      <w:hyperlink w:anchor="_Toc6302119" w:history="1">
        <w:r w:rsidR="007575DA" w:rsidRPr="00530545">
          <w:rPr>
            <w:rStyle w:val="Hyperlink"/>
            <w:noProof/>
          </w:rPr>
          <w:t>8.</w:t>
        </w:r>
        <w:r w:rsidR="007575DA">
          <w:rPr>
            <w:rFonts w:asciiTheme="minorHAnsi" w:eastAsiaTheme="minorEastAsia" w:hAnsiTheme="minorHAnsi" w:cstheme="minorBidi"/>
            <w:b w:val="0"/>
            <w:noProof/>
            <w:sz w:val="22"/>
            <w:szCs w:val="22"/>
          </w:rPr>
          <w:tab/>
        </w:r>
        <w:r w:rsidR="007575DA" w:rsidRPr="00530545">
          <w:rPr>
            <w:rStyle w:val="Hyperlink"/>
            <w:noProof/>
          </w:rPr>
          <w:t>[Guarantor</w:t>
        </w:r>
        <w:r w:rsidR="00A045DF">
          <w:rPr>
            <w:rStyle w:val="Hyperlink"/>
            <w:noProof/>
          </w:rPr>
          <w:t>’</w:t>
        </w:r>
        <w:r w:rsidR="007575DA" w:rsidRPr="00530545">
          <w:rPr>
            <w:rStyle w:val="Hyperlink"/>
            <w:noProof/>
          </w:rPr>
          <w:t>s obligations</w:t>
        </w:r>
        <w:r w:rsidR="007575DA">
          <w:rPr>
            <w:noProof/>
            <w:webHidden/>
          </w:rPr>
          <w:tab/>
        </w:r>
        <w:r w:rsidR="007575DA">
          <w:rPr>
            <w:noProof/>
            <w:webHidden/>
          </w:rPr>
          <w:fldChar w:fldCharType="begin"/>
        </w:r>
        <w:r w:rsidR="007575DA">
          <w:rPr>
            <w:noProof/>
            <w:webHidden/>
          </w:rPr>
          <w:instrText xml:space="preserve"> PAGEREF _Toc6302119 \h </w:instrText>
        </w:r>
        <w:r w:rsidR="007575DA">
          <w:rPr>
            <w:noProof/>
            <w:webHidden/>
          </w:rPr>
        </w:r>
        <w:r w:rsidR="007575DA">
          <w:rPr>
            <w:noProof/>
            <w:webHidden/>
          </w:rPr>
          <w:fldChar w:fldCharType="separate"/>
        </w:r>
        <w:r w:rsidR="00A045DF">
          <w:rPr>
            <w:noProof/>
            <w:webHidden/>
          </w:rPr>
          <w:t>5</w:t>
        </w:r>
        <w:r w:rsidR="007575DA">
          <w:rPr>
            <w:noProof/>
            <w:webHidden/>
          </w:rPr>
          <w:fldChar w:fldCharType="end"/>
        </w:r>
      </w:hyperlink>
    </w:p>
    <w:p w14:paraId="55D33147" w14:textId="42588D22" w:rsidR="007575DA" w:rsidRDefault="00457544">
      <w:pPr>
        <w:pStyle w:val="TOC1"/>
        <w:rPr>
          <w:rFonts w:asciiTheme="minorHAnsi" w:eastAsiaTheme="minorEastAsia" w:hAnsiTheme="minorHAnsi" w:cstheme="minorBidi"/>
          <w:b w:val="0"/>
          <w:noProof/>
          <w:sz w:val="22"/>
          <w:szCs w:val="22"/>
        </w:rPr>
      </w:pPr>
      <w:hyperlink w:anchor="_Toc6302120" w:history="1">
        <w:r w:rsidR="007575DA" w:rsidRPr="00530545">
          <w:rPr>
            <w:rStyle w:val="Hyperlink"/>
            <w:noProof/>
          </w:rPr>
          <w:t>9.</w:t>
        </w:r>
        <w:r w:rsidR="007575DA">
          <w:rPr>
            <w:rFonts w:asciiTheme="minorHAnsi" w:eastAsiaTheme="minorEastAsia" w:hAnsiTheme="minorHAnsi" w:cstheme="minorBidi"/>
            <w:b w:val="0"/>
            <w:noProof/>
            <w:sz w:val="22"/>
            <w:szCs w:val="22"/>
          </w:rPr>
          <w:tab/>
        </w:r>
        <w:r w:rsidR="007575DA" w:rsidRPr="00530545">
          <w:rPr>
            <w:rStyle w:val="Hyperlink"/>
            <w:noProof/>
          </w:rPr>
          <w:t>Notices</w:t>
        </w:r>
        <w:r w:rsidR="007575DA">
          <w:rPr>
            <w:noProof/>
            <w:webHidden/>
          </w:rPr>
          <w:tab/>
        </w:r>
        <w:r w:rsidR="007575DA">
          <w:rPr>
            <w:noProof/>
            <w:webHidden/>
          </w:rPr>
          <w:fldChar w:fldCharType="begin"/>
        </w:r>
        <w:r w:rsidR="007575DA">
          <w:rPr>
            <w:noProof/>
            <w:webHidden/>
          </w:rPr>
          <w:instrText xml:space="preserve"> PAGEREF _Toc6302120 \h </w:instrText>
        </w:r>
        <w:r w:rsidR="007575DA">
          <w:rPr>
            <w:noProof/>
            <w:webHidden/>
          </w:rPr>
        </w:r>
        <w:r w:rsidR="007575DA">
          <w:rPr>
            <w:noProof/>
            <w:webHidden/>
          </w:rPr>
          <w:fldChar w:fldCharType="separate"/>
        </w:r>
        <w:r w:rsidR="00A045DF">
          <w:rPr>
            <w:noProof/>
            <w:webHidden/>
          </w:rPr>
          <w:t>7</w:t>
        </w:r>
        <w:r w:rsidR="007575DA">
          <w:rPr>
            <w:noProof/>
            <w:webHidden/>
          </w:rPr>
          <w:fldChar w:fldCharType="end"/>
        </w:r>
      </w:hyperlink>
    </w:p>
    <w:p w14:paraId="221666CF" w14:textId="355CC3F7" w:rsidR="007575DA" w:rsidRDefault="00457544">
      <w:pPr>
        <w:pStyle w:val="TOC1"/>
        <w:rPr>
          <w:rFonts w:asciiTheme="minorHAnsi" w:eastAsiaTheme="minorEastAsia" w:hAnsiTheme="minorHAnsi" w:cstheme="minorBidi"/>
          <w:b w:val="0"/>
          <w:noProof/>
          <w:sz w:val="22"/>
          <w:szCs w:val="22"/>
        </w:rPr>
      </w:pPr>
      <w:hyperlink w:anchor="_Toc6302121" w:history="1">
        <w:r w:rsidR="007575DA" w:rsidRPr="00530545">
          <w:rPr>
            <w:rStyle w:val="Hyperlink"/>
            <w:noProof/>
          </w:rPr>
          <w:t>10.</w:t>
        </w:r>
        <w:r w:rsidR="007575DA">
          <w:rPr>
            <w:rFonts w:asciiTheme="minorHAnsi" w:eastAsiaTheme="minorEastAsia" w:hAnsiTheme="minorHAnsi" w:cstheme="minorBidi"/>
            <w:b w:val="0"/>
            <w:noProof/>
            <w:sz w:val="22"/>
            <w:szCs w:val="22"/>
          </w:rPr>
          <w:tab/>
        </w:r>
        <w:r w:rsidR="007575DA" w:rsidRPr="00530545">
          <w:rPr>
            <w:rStyle w:val="Hyperlink"/>
            <w:noProof/>
          </w:rPr>
          <w:t>Jurisdiction</w:t>
        </w:r>
        <w:r w:rsidR="007575DA">
          <w:rPr>
            <w:noProof/>
            <w:webHidden/>
          </w:rPr>
          <w:tab/>
        </w:r>
        <w:r w:rsidR="007575DA">
          <w:rPr>
            <w:noProof/>
            <w:webHidden/>
          </w:rPr>
          <w:fldChar w:fldCharType="begin"/>
        </w:r>
        <w:r w:rsidR="007575DA">
          <w:rPr>
            <w:noProof/>
            <w:webHidden/>
          </w:rPr>
          <w:instrText xml:space="preserve"> PAGEREF _Toc6302121 \h </w:instrText>
        </w:r>
        <w:r w:rsidR="007575DA">
          <w:rPr>
            <w:noProof/>
            <w:webHidden/>
          </w:rPr>
        </w:r>
        <w:r w:rsidR="007575DA">
          <w:rPr>
            <w:noProof/>
            <w:webHidden/>
          </w:rPr>
          <w:fldChar w:fldCharType="separate"/>
        </w:r>
        <w:r w:rsidR="00A045DF">
          <w:rPr>
            <w:noProof/>
            <w:webHidden/>
          </w:rPr>
          <w:t>8</w:t>
        </w:r>
        <w:r w:rsidR="007575DA">
          <w:rPr>
            <w:noProof/>
            <w:webHidden/>
          </w:rPr>
          <w:fldChar w:fldCharType="end"/>
        </w:r>
      </w:hyperlink>
    </w:p>
    <w:p w14:paraId="5072C9E5" w14:textId="5AA13396" w:rsidR="007575DA" w:rsidRDefault="00457544">
      <w:pPr>
        <w:pStyle w:val="TOC1"/>
        <w:rPr>
          <w:rFonts w:asciiTheme="minorHAnsi" w:eastAsiaTheme="minorEastAsia" w:hAnsiTheme="minorHAnsi" w:cstheme="minorBidi"/>
          <w:b w:val="0"/>
          <w:noProof/>
          <w:sz w:val="22"/>
          <w:szCs w:val="22"/>
        </w:rPr>
      </w:pPr>
      <w:hyperlink w:anchor="_Toc6302122" w:history="1">
        <w:r w:rsidR="007575DA" w:rsidRPr="00530545">
          <w:rPr>
            <w:rStyle w:val="Hyperlink"/>
            <w:noProof/>
          </w:rPr>
          <w:t>11.</w:t>
        </w:r>
        <w:r w:rsidR="007575DA">
          <w:rPr>
            <w:rFonts w:asciiTheme="minorHAnsi" w:eastAsiaTheme="minorEastAsia" w:hAnsiTheme="minorHAnsi" w:cstheme="minorBidi"/>
            <w:b w:val="0"/>
            <w:noProof/>
            <w:sz w:val="22"/>
            <w:szCs w:val="22"/>
          </w:rPr>
          <w:tab/>
        </w:r>
        <w:r w:rsidR="007575DA" w:rsidRPr="00530545">
          <w:rPr>
            <w:rStyle w:val="Hyperlink"/>
            <w:noProof/>
          </w:rPr>
          <w:t>Legal effect</w:t>
        </w:r>
        <w:r w:rsidR="007575DA">
          <w:rPr>
            <w:noProof/>
            <w:webHidden/>
          </w:rPr>
          <w:tab/>
        </w:r>
        <w:r w:rsidR="007575DA">
          <w:rPr>
            <w:noProof/>
            <w:webHidden/>
          </w:rPr>
          <w:fldChar w:fldCharType="begin"/>
        </w:r>
        <w:r w:rsidR="007575DA">
          <w:rPr>
            <w:noProof/>
            <w:webHidden/>
          </w:rPr>
          <w:instrText xml:space="preserve"> PAGEREF _Toc6302122 \h </w:instrText>
        </w:r>
        <w:r w:rsidR="007575DA">
          <w:rPr>
            <w:noProof/>
            <w:webHidden/>
          </w:rPr>
        </w:r>
        <w:r w:rsidR="007575DA">
          <w:rPr>
            <w:noProof/>
            <w:webHidden/>
          </w:rPr>
          <w:fldChar w:fldCharType="separate"/>
        </w:r>
        <w:r w:rsidR="00A045DF">
          <w:rPr>
            <w:noProof/>
            <w:webHidden/>
          </w:rPr>
          <w:t>8</w:t>
        </w:r>
        <w:r w:rsidR="007575DA">
          <w:rPr>
            <w:noProof/>
            <w:webHidden/>
          </w:rPr>
          <w:fldChar w:fldCharType="end"/>
        </w:r>
      </w:hyperlink>
    </w:p>
    <w:p w14:paraId="7F147A16" w14:textId="680A3001" w:rsidR="00956493" w:rsidRPr="004D30E4" w:rsidRDefault="00F54FA7" w:rsidP="00F4561B">
      <w:pPr>
        <w:pStyle w:val="SHNormal"/>
      </w:pPr>
      <w:r>
        <w:fldChar w:fldCharType="end"/>
      </w:r>
    </w:p>
    <w:p w14:paraId="7F147A17" w14:textId="77777777" w:rsidR="00956493" w:rsidRPr="004D30E4" w:rsidRDefault="00956493" w:rsidP="00F4561B">
      <w:pPr>
        <w:pStyle w:val="SHNormal"/>
      </w:pPr>
    </w:p>
    <w:p w14:paraId="7F147A18" w14:textId="77777777" w:rsidR="00956493" w:rsidRPr="004D30E4" w:rsidRDefault="00956493" w:rsidP="00F4561B">
      <w:pPr>
        <w:pStyle w:val="SHNormal"/>
        <w:sectPr w:rsidR="00956493" w:rsidRPr="004D30E4" w:rsidSect="00F4561B">
          <w:footerReference w:type="default" r:id="rId19"/>
          <w:pgSz w:w="11907" w:h="16839" w:code="9"/>
          <w:pgMar w:top="1417" w:right="1417" w:bottom="1417" w:left="1417" w:header="709" w:footer="709" w:gutter="0"/>
          <w:paperSrc w:first="15" w:other="15"/>
          <w:cols w:space="708"/>
          <w:docGrid w:linePitch="360"/>
        </w:sectPr>
      </w:pPr>
    </w:p>
    <w:p w14:paraId="7F147A19" w14:textId="4E8A87E3" w:rsidR="00956493" w:rsidRPr="00F4561B" w:rsidRDefault="00F01771" w:rsidP="00F4561B">
      <w:pPr>
        <w:pStyle w:val="SHNormal"/>
        <w:jc w:val="center"/>
        <w:rPr>
          <w:b/>
        </w:rPr>
      </w:pPr>
      <w:r w:rsidRPr="00F4561B">
        <w:rPr>
          <w:b/>
        </w:rPr>
        <w:lastRenderedPageBreak/>
        <w:t>LICENCE TO ASSIGN</w:t>
      </w:r>
      <w:r w:rsidR="00F4561B" w:rsidRPr="000966CA">
        <w:rPr>
          <w:rStyle w:val="FootnoteReference"/>
        </w:rPr>
        <w:footnoteReference w:id="1"/>
      </w:r>
    </w:p>
    <w:p w14:paraId="7F147A1A" w14:textId="77777777" w:rsidR="0073684A" w:rsidRPr="00F4561B" w:rsidRDefault="00F01771" w:rsidP="00F4561B">
      <w:pPr>
        <w:pStyle w:val="SHNormal"/>
        <w:rPr>
          <w:b/>
        </w:rPr>
      </w:pPr>
      <w:r w:rsidRPr="00F4561B">
        <w:rPr>
          <w:b/>
        </w:rPr>
        <w:t>DATED</w:t>
      </w:r>
    </w:p>
    <w:p w14:paraId="7F147A1B" w14:textId="77777777" w:rsidR="00956493" w:rsidRPr="00F4561B" w:rsidRDefault="00F01771" w:rsidP="00F4561B">
      <w:pPr>
        <w:pStyle w:val="SHNormal"/>
        <w:rPr>
          <w:b/>
        </w:rPr>
      </w:pPr>
      <w:r w:rsidRPr="00F4561B">
        <w:rPr>
          <w:b/>
        </w:rPr>
        <w:t>PARTIES</w:t>
      </w:r>
    </w:p>
    <w:p w14:paraId="7F147A1C" w14:textId="00291EF6" w:rsidR="00956493" w:rsidRPr="004D30E4" w:rsidRDefault="00F4561B" w:rsidP="00F4561B">
      <w:pPr>
        <w:pStyle w:val="SHNormal"/>
        <w:ind w:left="850" w:hanging="850"/>
        <w:rPr>
          <w:bCs/>
        </w:rPr>
      </w:pPr>
      <w:r>
        <w:rPr>
          <w:bCs/>
        </w:rPr>
        <w:t>1.</w:t>
      </w:r>
      <w:r>
        <w:rPr>
          <w:bCs/>
        </w:rPr>
        <w:tab/>
      </w:r>
      <w:r w:rsidR="00F01771" w:rsidRPr="004D30E4">
        <w:rPr>
          <w:bCs/>
        </w:rPr>
        <w:t>[LANDLORD]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A045DF">
        <w:rPr>
          <w:bCs/>
        </w:rPr>
        <w:t>“</w:t>
      </w:r>
      <w:r w:rsidR="00F01771" w:rsidRPr="00F4561B">
        <w:rPr>
          <w:b/>
        </w:rPr>
        <w:t>Landlord</w:t>
      </w:r>
      <w:r w:rsidR="00A045DF">
        <w:rPr>
          <w:bCs/>
        </w:rPr>
        <w:t>”</w:t>
      </w:r>
      <w:r w:rsidR="00F01771" w:rsidRPr="004D30E4">
        <w:rPr>
          <w:bCs/>
        </w:rPr>
        <w:t>)</w:t>
      </w:r>
      <w:r w:rsidR="00A045DF">
        <w:rPr>
          <w:bCs/>
        </w:rPr>
        <w:t>; [and]</w:t>
      </w:r>
    </w:p>
    <w:p w14:paraId="7F147A1D" w14:textId="6A726329" w:rsidR="00956493" w:rsidRPr="004D30E4" w:rsidRDefault="00F4561B" w:rsidP="00F4561B">
      <w:pPr>
        <w:pStyle w:val="SHNormal"/>
        <w:ind w:left="850" w:hanging="850"/>
        <w:rPr>
          <w:bCs/>
        </w:rPr>
      </w:pPr>
      <w:r>
        <w:rPr>
          <w:bCs/>
        </w:rPr>
        <w:t>2.</w:t>
      </w:r>
      <w:r>
        <w:rPr>
          <w:bCs/>
        </w:rPr>
        <w:tab/>
      </w:r>
      <w:r w:rsidR="00F01771" w:rsidRPr="004D30E4">
        <w:rPr>
          <w:bCs/>
        </w:rPr>
        <w:t>[TENANT]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A045DF">
        <w:rPr>
          <w:bCs/>
        </w:rPr>
        <w:t>“</w:t>
      </w:r>
      <w:r w:rsidR="00F01771" w:rsidRPr="00F4561B">
        <w:rPr>
          <w:b/>
        </w:rPr>
        <w:t>Tenant</w:t>
      </w:r>
      <w:r w:rsidR="00A045DF">
        <w:rPr>
          <w:bCs/>
        </w:rPr>
        <w:t>”</w:t>
      </w:r>
      <w:r w:rsidR="00F01771" w:rsidRPr="004D30E4">
        <w:rPr>
          <w:bCs/>
        </w:rPr>
        <w:t>);</w:t>
      </w:r>
    </w:p>
    <w:p w14:paraId="7F147A1E" w14:textId="4704AEDA" w:rsidR="00F66EEF" w:rsidRPr="004D30E4" w:rsidRDefault="00F4561B" w:rsidP="00F4561B">
      <w:pPr>
        <w:pStyle w:val="SHNormal"/>
        <w:ind w:left="850" w:hanging="850"/>
        <w:rPr>
          <w:bCs/>
        </w:rPr>
      </w:pPr>
      <w:r>
        <w:rPr>
          <w:bCs/>
        </w:rPr>
        <w:t>3.</w:t>
      </w:r>
      <w:r>
        <w:rPr>
          <w:bCs/>
        </w:rPr>
        <w:tab/>
      </w:r>
      <w:r w:rsidR="00F66EEF" w:rsidRPr="004D30E4">
        <w:rPr>
          <w:bCs/>
        </w:rPr>
        <w:t>[UNDERTENANT] (incorporated and registered in [England and Wales] [</w:t>
      </w:r>
      <w:r w:rsidR="00AD458D" w:rsidRPr="004D30E4">
        <w:rPr>
          <w:bCs/>
        </w:rPr>
        <w:t xml:space="preserve">the </w:t>
      </w:r>
      <w:r w:rsidR="00F66EEF" w:rsidRPr="004D30E4">
        <w:rPr>
          <w:bCs/>
        </w:rPr>
        <w:t xml:space="preserve">United Kingdom] </w:t>
      </w:r>
      <w:r w:rsidR="003B14CD" w:rsidRPr="004D30E4">
        <w:rPr>
          <w:bCs/>
        </w:rPr>
        <w:t xml:space="preserve">[COUNTRY] </w:t>
      </w:r>
      <w:r w:rsidR="00F66EEF" w:rsidRPr="004D30E4">
        <w:rPr>
          <w:bCs/>
        </w:rPr>
        <w:t xml:space="preserve">under company registration number [COMPANY NUMBER]), the registered office of which is at [ADDRESS] (the </w:t>
      </w:r>
      <w:r w:rsidR="00A045DF">
        <w:rPr>
          <w:bCs/>
        </w:rPr>
        <w:t>“</w:t>
      </w:r>
      <w:r w:rsidR="00F66EEF" w:rsidRPr="00F4561B">
        <w:rPr>
          <w:b/>
        </w:rPr>
        <w:t>Undertenant</w:t>
      </w:r>
      <w:r w:rsidR="00A045DF">
        <w:rPr>
          <w:bCs/>
        </w:rPr>
        <w:t>”</w:t>
      </w:r>
      <w:r w:rsidR="00F66EEF" w:rsidRPr="004D30E4">
        <w:rPr>
          <w:bCs/>
        </w:rPr>
        <w:t>);</w:t>
      </w:r>
    </w:p>
    <w:p w14:paraId="7F147A1F" w14:textId="7CB8C7FD" w:rsidR="00B71C29" w:rsidRPr="004D30E4" w:rsidRDefault="00F4561B" w:rsidP="00F4561B">
      <w:pPr>
        <w:pStyle w:val="SHNormal"/>
        <w:ind w:left="850" w:hanging="850"/>
        <w:rPr>
          <w:bCs/>
        </w:rPr>
      </w:pPr>
      <w:r>
        <w:rPr>
          <w:bCs/>
        </w:rPr>
        <w:t>4.</w:t>
      </w:r>
      <w:r>
        <w:rPr>
          <w:bCs/>
        </w:rPr>
        <w:tab/>
      </w:r>
      <w:r w:rsidR="00F01771" w:rsidRPr="004D30E4">
        <w:rPr>
          <w:bCs/>
        </w:rPr>
        <w:t>[ASSIGNEE]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A045DF">
        <w:rPr>
          <w:bCs/>
        </w:rPr>
        <w:t>“</w:t>
      </w:r>
      <w:r w:rsidR="00F01771" w:rsidRPr="00F4561B">
        <w:rPr>
          <w:b/>
        </w:rPr>
        <w:t>Assignee</w:t>
      </w:r>
      <w:r w:rsidR="00A045DF">
        <w:rPr>
          <w:bCs/>
        </w:rPr>
        <w:t>”</w:t>
      </w:r>
      <w:r w:rsidR="00F01771" w:rsidRPr="004D30E4">
        <w:rPr>
          <w:bCs/>
        </w:rPr>
        <w:t>)[.][</w:t>
      </w:r>
      <w:r w:rsidR="00A045DF">
        <w:rPr>
          <w:bCs/>
        </w:rPr>
        <w:t>; and</w:t>
      </w:r>
      <w:r w:rsidR="00F01771" w:rsidRPr="004D30E4">
        <w:rPr>
          <w:bCs/>
        </w:rPr>
        <w:t>]</w:t>
      </w:r>
    </w:p>
    <w:p w14:paraId="7F147A20" w14:textId="702FC1C6" w:rsidR="00956493" w:rsidRPr="004D30E4" w:rsidRDefault="00F4561B" w:rsidP="00F4561B">
      <w:pPr>
        <w:pStyle w:val="SHNormal"/>
        <w:ind w:left="850" w:hanging="850"/>
        <w:rPr>
          <w:bCs/>
        </w:rPr>
      </w:pPr>
      <w:r>
        <w:rPr>
          <w:bCs/>
        </w:rPr>
        <w:t>5.</w:t>
      </w:r>
      <w:r>
        <w:rPr>
          <w:bCs/>
        </w:rPr>
        <w:tab/>
      </w:r>
      <w:r w:rsidR="00F01771" w:rsidRPr="004D30E4">
        <w:rPr>
          <w:bCs/>
        </w:rPr>
        <w:t>[[GUARANTOR]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A045DF">
        <w:rPr>
          <w:bCs/>
        </w:rPr>
        <w:t>“</w:t>
      </w:r>
      <w:r w:rsidR="00F01771" w:rsidRPr="00F4561B">
        <w:rPr>
          <w:b/>
        </w:rPr>
        <w:t>Guarantor</w:t>
      </w:r>
      <w:r w:rsidR="00A045DF">
        <w:rPr>
          <w:bCs/>
        </w:rPr>
        <w:t>”</w:t>
      </w:r>
      <w:r w:rsidR="00F01771" w:rsidRPr="004D30E4">
        <w:rPr>
          <w:bCs/>
        </w:rPr>
        <w:t>)</w:t>
      </w:r>
      <w:r w:rsidR="000966CA">
        <w:rPr>
          <w:bCs/>
        </w:rPr>
        <w:t>.</w:t>
      </w:r>
      <w:r w:rsidR="00F01771" w:rsidRPr="004D30E4">
        <w:rPr>
          <w:bCs/>
        </w:rPr>
        <w:t>]</w:t>
      </w:r>
    </w:p>
    <w:p w14:paraId="7F147A21" w14:textId="15B2A4E3" w:rsidR="00B71C29" w:rsidRPr="00F4561B" w:rsidRDefault="00F01771" w:rsidP="00F4561B">
      <w:pPr>
        <w:pStyle w:val="SHNormal"/>
        <w:rPr>
          <w:b/>
        </w:rPr>
      </w:pPr>
      <w:r w:rsidRPr="00F4561B">
        <w:rPr>
          <w:b/>
          <w:bCs/>
        </w:rPr>
        <w:t>BACKGROUND</w:t>
      </w:r>
    </w:p>
    <w:p w14:paraId="7F147A22" w14:textId="016C657F" w:rsidR="00B71C29" w:rsidRPr="004D30E4" w:rsidRDefault="00F4561B" w:rsidP="00F4561B">
      <w:pPr>
        <w:pStyle w:val="SHNormal"/>
        <w:ind w:left="850" w:hanging="850"/>
      </w:pPr>
      <w:r>
        <w:t>(A)</w:t>
      </w:r>
      <w:r>
        <w:tab/>
      </w:r>
      <w:r w:rsidR="00B71C29" w:rsidRPr="004D30E4">
        <w:t xml:space="preserve">This </w:t>
      </w:r>
      <w:r w:rsidR="00930A90" w:rsidRPr="004D30E4">
        <w:t>L</w:t>
      </w:r>
      <w:r w:rsidR="00B71C29" w:rsidRPr="004D30E4">
        <w:t>icence relates to the Premises and is supplemental to the Lease</w:t>
      </w:r>
      <w:r w:rsidR="00F66EEF" w:rsidRPr="004D30E4">
        <w:t xml:space="preserve"> and the Underlease</w:t>
      </w:r>
      <w:r w:rsidR="00B71C29" w:rsidRPr="004D30E4">
        <w:t>.</w:t>
      </w:r>
    </w:p>
    <w:p w14:paraId="7F147A23" w14:textId="367E6220" w:rsidR="00F66EEF" w:rsidRPr="004D30E4" w:rsidRDefault="00F4561B" w:rsidP="00F4561B">
      <w:pPr>
        <w:pStyle w:val="SHNormal"/>
        <w:ind w:left="850" w:hanging="850"/>
      </w:pPr>
      <w:r>
        <w:t>(B)</w:t>
      </w:r>
      <w:r>
        <w:tab/>
      </w:r>
      <w:r w:rsidR="00C8035A" w:rsidRPr="004D30E4">
        <w:t>The Landlord</w:t>
      </w:r>
      <w:r w:rsidR="00B71C29" w:rsidRPr="004D30E4">
        <w:t xml:space="preserve"> [remains/is now] </w:t>
      </w:r>
      <w:r w:rsidR="00C8035A" w:rsidRPr="004D30E4">
        <w:t xml:space="preserve">the landlord </w:t>
      </w:r>
      <w:r w:rsidR="00B67993" w:rsidRPr="004D30E4">
        <w:t>under</w:t>
      </w:r>
      <w:r w:rsidR="00C8035A" w:rsidRPr="004D30E4">
        <w:t xml:space="preserve"> the Lease and the Tenant</w:t>
      </w:r>
      <w:r w:rsidR="00B71C29" w:rsidRPr="004D30E4">
        <w:t xml:space="preserve"> [remains/is now] </w:t>
      </w:r>
      <w:r w:rsidR="00C8035A" w:rsidRPr="004D30E4">
        <w:t xml:space="preserve">the tenant </w:t>
      </w:r>
      <w:r w:rsidR="00B67993" w:rsidRPr="004D30E4">
        <w:t>under</w:t>
      </w:r>
      <w:r w:rsidR="00C8035A" w:rsidRPr="004D30E4">
        <w:t xml:space="preserve"> the Lease</w:t>
      </w:r>
      <w:r w:rsidR="00DA03D1" w:rsidRPr="004D30E4">
        <w:t xml:space="preserve"> </w:t>
      </w:r>
      <w:r w:rsidR="00F66EEF" w:rsidRPr="004D30E4">
        <w:t xml:space="preserve">and the Undertenant [remains/is now] the tenant </w:t>
      </w:r>
      <w:r w:rsidR="00B67993" w:rsidRPr="004D30E4">
        <w:t>under</w:t>
      </w:r>
      <w:r w:rsidR="00F66EEF" w:rsidRPr="004D30E4">
        <w:t xml:space="preserve"> the Underlease.</w:t>
      </w:r>
    </w:p>
    <w:p w14:paraId="7F147A24" w14:textId="298726D1" w:rsidR="00B71C29" w:rsidRPr="004D30E4" w:rsidRDefault="00F4561B" w:rsidP="00F4561B">
      <w:pPr>
        <w:pStyle w:val="SHNormal"/>
        <w:ind w:left="850" w:hanging="850"/>
      </w:pPr>
      <w:r>
        <w:t>(C)</w:t>
      </w:r>
      <w:r>
        <w:tab/>
      </w:r>
      <w:r w:rsidR="00B71C29" w:rsidRPr="004D30E4">
        <w:t xml:space="preserve">The Landlord </w:t>
      </w:r>
      <w:r w:rsidR="00F66EEF" w:rsidRPr="004D30E4">
        <w:t xml:space="preserve">and the Tenant </w:t>
      </w:r>
      <w:r w:rsidR="00B71C29" w:rsidRPr="004D30E4">
        <w:t>ha</w:t>
      </w:r>
      <w:r w:rsidR="00F66EEF" w:rsidRPr="004D30E4">
        <w:t>ve</w:t>
      </w:r>
      <w:r w:rsidR="00B71C29" w:rsidRPr="004D30E4">
        <w:t xml:space="preserve"> agreed to permit the Assignment subject to the terms contained in this </w:t>
      </w:r>
      <w:r w:rsidR="00930A90" w:rsidRPr="004D30E4">
        <w:t>L</w:t>
      </w:r>
      <w:r w:rsidR="00B71C29" w:rsidRPr="004D30E4">
        <w:t>icence.</w:t>
      </w:r>
    </w:p>
    <w:p w14:paraId="7F147A25" w14:textId="40E8DFEA" w:rsidR="00956493" w:rsidRPr="00F4561B" w:rsidRDefault="00F01771" w:rsidP="00F4561B">
      <w:pPr>
        <w:pStyle w:val="SHNormal"/>
        <w:rPr>
          <w:b/>
        </w:rPr>
      </w:pPr>
      <w:r w:rsidRPr="00F4561B">
        <w:rPr>
          <w:b/>
        </w:rPr>
        <w:t>IT IS AGREED AS FOLLOWS</w:t>
      </w:r>
    </w:p>
    <w:p w14:paraId="7F147A26" w14:textId="5A1E7C38" w:rsidR="00956493" w:rsidRPr="007D339E" w:rsidRDefault="007D339E" w:rsidP="007D339E">
      <w:pPr>
        <w:pStyle w:val="SHHeading1"/>
      </w:pPr>
      <w:bookmarkStart w:id="0" w:name="_Ref322089825"/>
      <w:bookmarkStart w:id="1" w:name="_Toc6302112"/>
      <w:r w:rsidRPr="007D339E">
        <w:t>Definitions</w:t>
      </w:r>
      <w:bookmarkEnd w:id="0"/>
      <w:bookmarkEnd w:id="1"/>
    </w:p>
    <w:p w14:paraId="7F147A27" w14:textId="1BC0CD23" w:rsidR="00956493" w:rsidRPr="004D30E4" w:rsidRDefault="00F01771" w:rsidP="000966CA">
      <w:pPr>
        <w:pStyle w:val="SHHeading2"/>
      </w:pPr>
      <w:r w:rsidRPr="004D30E4">
        <w:t>This Licence uses the following definitions</w:t>
      </w:r>
      <w:r w:rsidR="00956493" w:rsidRPr="004D30E4">
        <w:t>:</w:t>
      </w:r>
    </w:p>
    <w:p w14:paraId="7F147A28" w14:textId="523AEC95" w:rsidR="003B14CD" w:rsidRPr="004D30E4" w:rsidRDefault="003B14CD" w:rsidP="00F4561B">
      <w:pPr>
        <w:pStyle w:val="SHNormal"/>
        <w:keepNext/>
        <w:rPr>
          <w:b/>
          <w:bCs/>
        </w:rPr>
      </w:pPr>
      <w:r w:rsidRPr="004D30E4">
        <w:t>[</w:t>
      </w:r>
      <w:r w:rsidR="00A045DF">
        <w:rPr>
          <w:b/>
          <w:bCs/>
        </w:rPr>
        <w:t>“</w:t>
      </w:r>
      <w:r w:rsidRPr="004D30E4">
        <w:rPr>
          <w:b/>
          <w:bCs/>
        </w:rPr>
        <w:t>198</w:t>
      </w:r>
      <w:r w:rsidR="00A045DF" w:rsidRPr="004D30E4">
        <w:rPr>
          <w:b/>
          <w:bCs/>
        </w:rPr>
        <w:t>6</w:t>
      </w:r>
      <w:r w:rsidR="00A045DF">
        <w:rPr>
          <w:b/>
          <w:bCs/>
        </w:rPr>
        <w:t> </w:t>
      </w:r>
      <w:r w:rsidRPr="004D30E4">
        <w:rPr>
          <w:b/>
          <w:bCs/>
        </w:rPr>
        <w:t>Act</w:t>
      </w:r>
      <w:r w:rsidR="00A045DF">
        <w:rPr>
          <w:b/>
          <w:bCs/>
        </w:rPr>
        <w:t>”</w:t>
      </w:r>
    </w:p>
    <w:p w14:paraId="7F147A29" w14:textId="6FA473A6" w:rsidR="003B14CD" w:rsidRPr="004D30E4" w:rsidRDefault="003B14CD" w:rsidP="00F4561B">
      <w:pPr>
        <w:pStyle w:val="SHParagraph2"/>
        <w:rPr>
          <w:b/>
          <w:bCs/>
        </w:rPr>
      </w:pPr>
      <w:r w:rsidRPr="004D30E4">
        <w:t>the Insolvency Act</w:t>
      </w:r>
      <w:r w:rsidR="00A045DF">
        <w:t> </w:t>
      </w:r>
      <w:r w:rsidR="00A045DF" w:rsidRPr="004D30E4">
        <w:t>1</w:t>
      </w:r>
      <w:r w:rsidRPr="004D30E4">
        <w:t>986;</w:t>
      </w:r>
      <w:r w:rsidRPr="000966CA">
        <w:rPr>
          <w:rStyle w:val="FootnoteReference"/>
        </w:rPr>
        <w:footnoteReference w:id="2"/>
      </w:r>
      <w:r w:rsidRPr="004D30E4">
        <w:t>]</w:t>
      </w:r>
    </w:p>
    <w:p w14:paraId="7F147A2A" w14:textId="78DFE9CA" w:rsidR="00C8035A" w:rsidRPr="004D30E4" w:rsidRDefault="00A045DF" w:rsidP="00F4561B">
      <w:pPr>
        <w:pStyle w:val="SHNormal"/>
        <w:keepNext/>
      </w:pPr>
      <w:r>
        <w:rPr>
          <w:b/>
          <w:bCs/>
        </w:rPr>
        <w:t>“</w:t>
      </w:r>
      <w:r w:rsidR="00C8035A" w:rsidRPr="004D30E4">
        <w:rPr>
          <w:b/>
          <w:bCs/>
        </w:rPr>
        <w:t>Assignment</w:t>
      </w:r>
      <w:r>
        <w:rPr>
          <w:b/>
          <w:bCs/>
        </w:rPr>
        <w:t>”</w:t>
      </w:r>
    </w:p>
    <w:p w14:paraId="7F147A2B" w14:textId="72002B1C" w:rsidR="00C8035A" w:rsidRPr="004D30E4" w:rsidRDefault="00F01771" w:rsidP="00F4561B">
      <w:pPr>
        <w:pStyle w:val="SHParagraph2"/>
      </w:pPr>
      <w:r w:rsidRPr="004D30E4">
        <w:t>the assignment permitted under</w:t>
      </w:r>
      <w:r w:rsidR="00A045DF">
        <w:t xml:space="preserve"> clause </w:t>
      </w:r>
      <w:r w:rsidR="003419DE" w:rsidRPr="00DC1950">
        <w:rPr>
          <w:b/>
        </w:rPr>
        <w:fldChar w:fldCharType="begin"/>
      </w:r>
      <w:r w:rsidR="003419DE" w:rsidRPr="00DC1950">
        <w:rPr>
          <w:b/>
        </w:rPr>
        <w:instrText xml:space="preserve"> REF _Ref4579413 \n \h  \* MERGEFORMAT </w:instrText>
      </w:r>
      <w:r w:rsidR="003419DE" w:rsidRPr="00DC1950">
        <w:rPr>
          <w:b/>
        </w:rPr>
      </w:r>
      <w:r w:rsidR="003419DE" w:rsidRPr="00DC1950">
        <w:rPr>
          <w:b/>
        </w:rPr>
        <w:fldChar w:fldCharType="separate"/>
      </w:r>
      <w:r w:rsidR="00A045DF">
        <w:rPr>
          <w:b/>
        </w:rPr>
        <w:t>3</w:t>
      </w:r>
      <w:r w:rsidR="003419DE" w:rsidRPr="00DC1950">
        <w:rPr>
          <w:b/>
        </w:rPr>
        <w:fldChar w:fldCharType="end"/>
      </w:r>
      <w:r w:rsidRPr="004D30E4">
        <w:t>;</w:t>
      </w:r>
    </w:p>
    <w:p w14:paraId="7F147A2C" w14:textId="445D2806" w:rsidR="00B67993" w:rsidRPr="004D30E4" w:rsidRDefault="00A045DF" w:rsidP="00F4561B">
      <w:pPr>
        <w:pStyle w:val="SHNormal"/>
        <w:keepNext/>
      </w:pPr>
      <w:r>
        <w:rPr>
          <w:b/>
          <w:bCs/>
        </w:rPr>
        <w:t>“</w:t>
      </w:r>
      <w:r w:rsidR="00B67993" w:rsidRPr="004D30E4">
        <w:rPr>
          <w:b/>
          <w:bCs/>
        </w:rPr>
        <w:t>Assignment Date</w:t>
      </w:r>
      <w:r>
        <w:rPr>
          <w:b/>
          <w:bCs/>
        </w:rPr>
        <w:t>”</w:t>
      </w:r>
    </w:p>
    <w:p w14:paraId="7F147A2D" w14:textId="77777777" w:rsidR="00B67993" w:rsidRPr="004D30E4" w:rsidRDefault="00B67993" w:rsidP="00F4561B">
      <w:pPr>
        <w:pStyle w:val="SHParagraph2"/>
        <w:rPr>
          <w:b/>
          <w:bCs/>
        </w:rPr>
      </w:pPr>
      <w:r w:rsidRPr="004D30E4">
        <w:t xml:space="preserve">the date of the </w:t>
      </w:r>
      <w:r w:rsidR="003B14CD" w:rsidRPr="004D30E4">
        <w:t>[</w:t>
      </w:r>
      <w:r w:rsidRPr="004D30E4">
        <w:t>deed of assignment][transfer] of the Underlease to the Assignee;</w:t>
      </w:r>
    </w:p>
    <w:p w14:paraId="7F147A2E" w14:textId="7C6514A2" w:rsidR="003B14CD" w:rsidRPr="004D30E4" w:rsidRDefault="003B14CD" w:rsidP="00F4561B">
      <w:pPr>
        <w:pStyle w:val="SHNormal"/>
        <w:keepNext/>
      </w:pPr>
      <w:r w:rsidRPr="00355AA2">
        <w:rPr>
          <w:b/>
          <w:bCs/>
        </w:rPr>
        <w:lastRenderedPageBreak/>
        <w:t>[</w:t>
      </w:r>
      <w:r w:rsidR="00A045DF">
        <w:rPr>
          <w:b/>
          <w:bCs/>
        </w:rPr>
        <w:t>“</w:t>
      </w:r>
      <w:r w:rsidRPr="004D30E4">
        <w:rPr>
          <w:b/>
          <w:bCs/>
        </w:rPr>
        <w:t>Business Day</w:t>
      </w:r>
      <w:r w:rsidR="00A045DF">
        <w:rPr>
          <w:b/>
          <w:bCs/>
        </w:rPr>
        <w:t>”</w:t>
      </w:r>
    </w:p>
    <w:p w14:paraId="7F147A2F" w14:textId="77777777" w:rsidR="003B14CD" w:rsidRPr="004D30E4" w:rsidRDefault="003B14CD" w:rsidP="00F4561B">
      <w:pPr>
        <w:pStyle w:val="SHParagraph2"/>
      </w:pPr>
      <w:r w:rsidRPr="004D30E4">
        <w:t>a day (other than a Saturday, Sunday or public holiday) on which banks are usually open for business in England and Wales;</w:t>
      </w:r>
      <w:r w:rsidRPr="000966CA">
        <w:rPr>
          <w:rStyle w:val="FootnoteReference"/>
        </w:rPr>
        <w:footnoteReference w:id="3"/>
      </w:r>
      <w:r w:rsidRPr="004D30E4">
        <w:t>]</w:t>
      </w:r>
    </w:p>
    <w:p w14:paraId="7F147A30" w14:textId="0D3D8A24" w:rsidR="00C8035A" w:rsidRPr="004D30E4" w:rsidRDefault="00A045DF" w:rsidP="00F4561B">
      <w:pPr>
        <w:pStyle w:val="SHNormal"/>
        <w:keepNext/>
      </w:pPr>
      <w:r>
        <w:rPr>
          <w:b/>
          <w:bCs/>
        </w:rPr>
        <w:t>“</w:t>
      </w:r>
      <w:r w:rsidR="00C8035A" w:rsidRPr="004D30E4">
        <w:rPr>
          <w:b/>
          <w:bCs/>
        </w:rPr>
        <w:t>Lease</w:t>
      </w:r>
      <w:r>
        <w:rPr>
          <w:b/>
          <w:bCs/>
        </w:rPr>
        <w:t>”</w:t>
      </w:r>
    </w:p>
    <w:p w14:paraId="7F147A31" w14:textId="77777777" w:rsidR="00C8035A" w:rsidRPr="004D30E4" w:rsidRDefault="00C8035A" w:rsidP="00F4561B">
      <w:pPr>
        <w:pStyle w:val="SHParagraph2"/>
      </w:pPr>
      <w:r w:rsidRPr="004D30E4">
        <w:t xml:space="preserve">a lease dated [DATE] between (1) [the Landlord] and (2) [the Tenant] [and (3) [NAME OF </w:t>
      </w:r>
      <w:r w:rsidR="00D46CB7" w:rsidRPr="004D30E4">
        <w:t xml:space="preserve">ORIGINAL </w:t>
      </w:r>
      <w:r w:rsidRPr="004D30E4">
        <w:t>GUARANTOR]]</w:t>
      </w:r>
      <w:r w:rsidR="000E2FC9" w:rsidRPr="004D30E4">
        <w:t xml:space="preserve"> and </w:t>
      </w:r>
      <w:r w:rsidR="000D0050" w:rsidRPr="004D30E4">
        <w:t>any</w:t>
      </w:r>
      <w:r w:rsidR="000E2FC9" w:rsidRPr="004D30E4">
        <w:t xml:space="preserve"> document supplemental to it</w:t>
      </w:r>
      <w:r w:rsidRPr="004D30E4">
        <w:t>;</w:t>
      </w:r>
    </w:p>
    <w:p w14:paraId="7F147A32" w14:textId="183E9D8F" w:rsidR="00C8035A" w:rsidRPr="004D30E4" w:rsidRDefault="00A045DF" w:rsidP="00F4561B">
      <w:pPr>
        <w:pStyle w:val="SHNormal"/>
        <w:keepNext/>
      </w:pPr>
      <w:r>
        <w:rPr>
          <w:b/>
          <w:bCs/>
        </w:rPr>
        <w:t>“</w:t>
      </w:r>
      <w:r w:rsidR="00C8035A" w:rsidRPr="004D30E4">
        <w:rPr>
          <w:b/>
          <w:bCs/>
        </w:rPr>
        <w:t>Premises</w:t>
      </w:r>
      <w:r>
        <w:rPr>
          <w:b/>
          <w:bCs/>
        </w:rPr>
        <w:t>”</w:t>
      </w:r>
    </w:p>
    <w:p w14:paraId="7F147A33" w14:textId="77777777" w:rsidR="00C8035A" w:rsidRPr="004D30E4" w:rsidRDefault="00C8035A" w:rsidP="00F4561B">
      <w:pPr>
        <w:pStyle w:val="SHParagraph2"/>
      </w:pPr>
      <w:r w:rsidRPr="004D30E4">
        <w:t xml:space="preserve">the property </w:t>
      </w:r>
      <w:r w:rsidR="00930A90" w:rsidRPr="004D30E4">
        <w:t>let</w:t>
      </w:r>
      <w:r w:rsidRPr="004D30E4">
        <w:t xml:space="preserve"> by the </w:t>
      </w:r>
      <w:r w:rsidR="00F66EEF" w:rsidRPr="004D30E4">
        <w:t>Underl</w:t>
      </w:r>
      <w:r w:rsidRPr="004D30E4">
        <w:t>ease known as [ADDRESS];</w:t>
      </w:r>
    </w:p>
    <w:p w14:paraId="7F147A34" w14:textId="35D3CDA6" w:rsidR="00C8035A" w:rsidRPr="004D30E4" w:rsidRDefault="00A045DF" w:rsidP="00F4561B">
      <w:pPr>
        <w:pStyle w:val="SHNormal"/>
        <w:keepNext/>
      </w:pPr>
      <w:r>
        <w:rPr>
          <w:b/>
          <w:bCs/>
        </w:rPr>
        <w:t>“</w:t>
      </w:r>
      <w:r w:rsidR="00C8035A" w:rsidRPr="004D30E4">
        <w:rPr>
          <w:b/>
          <w:bCs/>
        </w:rPr>
        <w:t>Rents</w:t>
      </w:r>
      <w:r>
        <w:rPr>
          <w:b/>
          <w:bCs/>
        </w:rPr>
        <w:t>”</w:t>
      </w:r>
    </w:p>
    <w:p w14:paraId="7F147A35" w14:textId="77777777" w:rsidR="00C8035A" w:rsidRPr="004D30E4" w:rsidRDefault="00C8035A" w:rsidP="00F4561B">
      <w:pPr>
        <w:pStyle w:val="SHParagraph2"/>
      </w:pPr>
      <w:r w:rsidRPr="004D30E4">
        <w:t xml:space="preserve">the rents reserved by the </w:t>
      </w:r>
      <w:r w:rsidR="00F66EEF" w:rsidRPr="004D30E4">
        <w:t>Underl</w:t>
      </w:r>
      <w:r w:rsidRPr="004D30E4">
        <w:t>ease;</w:t>
      </w:r>
    </w:p>
    <w:p w14:paraId="7F147A36" w14:textId="288F4714" w:rsidR="00C8035A" w:rsidRPr="004D30E4" w:rsidRDefault="00A045DF" w:rsidP="00F4561B">
      <w:pPr>
        <w:pStyle w:val="SHNormal"/>
        <w:keepNext/>
      </w:pPr>
      <w:r>
        <w:rPr>
          <w:b/>
          <w:bCs/>
        </w:rPr>
        <w:t>“</w:t>
      </w:r>
      <w:r w:rsidR="00C8035A" w:rsidRPr="004D30E4">
        <w:rPr>
          <w:b/>
          <w:bCs/>
        </w:rPr>
        <w:t>Tenant</w:t>
      </w:r>
      <w:r>
        <w:rPr>
          <w:b/>
          <w:bCs/>
        </w:rPr>
        <w:t>’</w:t>
      </w:r>
      <w:r w:rsidR="00C8035A" w:rsidRPr="004D30E4">
        <w:rPr>
          <w:b/>
          <w:bCs/>
        </w:rPr>
        <w:t>s Obligations</w:t>
      </w:r>
      <w:r>
        <w:rPr>
          <w:b/>
          <w:bCs/>
        </w:rPr>
        <w:t>”</w:t>
      </w:r>
    </w:p>
    <w:p w14:paraId="7F147A37" w14:textId="618561E7" w:rsidR="00C8035A" w:rsidRPr="004D30E4" w:rsidRDefault="00C8035A" w:rsidP="00F4561B">
      <w:pPr>
        <w:pStyle w:val="SHParagraph2"/>
      </w:pPr>
      <w:r w:rsidRPr="004D30E4">
        <w:t xml:space="preserve">the </w:t>
      </w:r>
      <w:r w:rsidR="00B67993" w:rsidRPr="004D30E4">
        <w:t>tenant</w:t>
      </w:r>
      <w:r w:rsidR="00A045DF">
        <w:t>’</w:t>
      </w:r>
      <w:r w:rsidR="00B67993" w:rsidRPr="004D30E4">
        <w:t xml:space="preserve">s </w:t>
      </w:r>
      <w:r w:rsidRPr="004D30E4">
        <w:t xml:space="preserve">obligations </w:t>
      </w:r>
      <w:r w:rsidR="000E2FC9" w:rsidRPr="004D30E4">
        <w:t>in the Lease</w:t>
      </w:r>
      <w:r w:rsidRPr="004D30E4">
        <w:t>;</w:t>
      </w:r>
    </w:p>
    <w:p w14:paraId="7F147A38" w14:textId="03C07262" w:rsidR="00C8035A" w:rsidRPr="004D30E4" w:rsidRDefault="00A045DF" w:rsidP="00F4561B">
      <w:pPr>
        <w:pStyle w:val="SHNormal"/>
        <w:keepNext/>
      </w:pPr>
      <w:r>
        <w:rPr>
          <w:b/>
          <w:bCs/>
        </w:rPr>
        <w:t>“</w:t>
      </w:r>
      <w:r w:rsidR="00C8035A" w:rsidRPr="004D30E4">
        <w:rPr>
          <w:b/>
          <w:bCs/>
        </w:rPr>
        <w:t>Term</w:t>
      </w:r>
      <w:r>
        <w:rPr>
          <w:b/>
          <w:bCs/>
        </w:rPr>
        <w:t>”</w:t>
      </w:r>
    </w:p>
    <w:p w14:paraId="7F147A39" w14:textId="72D7D29D" w:rsidR="00C8035A" w:rsidRPr="004D30E4" w:rsidRDefault="00C8035A" w:rsidP="00F4561B">
      <w:pPr>
        <w:pStyle w:val="SHParagraph2"/>
      </w:pPr>
      <w:r w:rsidRPr="004D30E4">
        <w:t xml:space="preserve">the </w:t>
      </w:r>
      <w:r w:rsidR="00D46CB7" w:rsidRPr="004D30E4">
        <w:t>term</w:t>
      </w:r>
      <w:r w:rsidR="00F01771" w:rsidRPr="004D30E4">
        <w:t xml:space="preserve"> of</w:t>
      </w:r>
      <w:r w:rsidRPr="004D30E4">
        <w:t xml:space="preserve"> the </w:t>
      </w:r>
      <w:r w:rsidR="00F66EEF" w:rsidRPr="004D30E4">
        <w:t>Underl</w:t>
      </w:r>
      <w:r w:rsidRPr="004D30E4">
        <w:t>ease [</w:t>
      </w:r>
      <w:r w:rsidR="00F01771" w:rsidRPr="004D30E4">
        <w:t>including where applicable any continuation of that period under the Landlord and Tenant Act</w:t>
      </w:r>
      <w:r w:rsidR="00A045DF">
        <w:t> </w:t>
      </w:r>
      <w:r w:rsidR="00A045DF" w:rsidRPr="004D30E4">
        <w:t>1</w:t>
      </w:r>
      <w:r w:rsidR="00F01771" w:rsidRPr="004D30E4">
        <w:t>954</w:t>
      </w:r>
      <w:r w:rsidRPr="000966CA">
        <w:rPr>
          <w:rStyle w:val="FootnoteReference"/>
        </w:rPr>
        <w:footnoteReference w:id="4"/>
      </w:r>
      <w:r w:rsidRPr="004D30E4">
        <w:t>]</w:t>
      </w:r>
      <w:r w:rsidR="00F66EEF" w:rsidRPr="004D30E4">
        <w:t>;</w:t>
      </w:r>
    </w:p>
    <w:p w14:paraId="7F147A3A" w14:textId="60A2E1D2" w:rsidR="00F66EEF" w:rsidRPr="004D30E4" w:rsidRDefault="00A045DF" w:rsidP="00F4561B">
      <w:pPr>
        <w:pStyle w:val="SHNormal"/>
        <w:keepNext/>
      </w:pPr>
      <w:r>
        <w:rPr>
          <w:b/>
          <w:bCs/>
        </w:rPr>
        <w:t>“</w:t>
      </w:r>
      <w:r w:rsidR="00F66EEF" w:rsidRPr="004D30E4">
        <w:rPr>
          <w:b/>
          <w:bCs/>
        </w:rPr>
        <w:t>Underlease</w:t>
      </w:r>
      <w:r>
        <w:rPr>
          <w:b/>
          <w:bCs/>
        </w:rPr>
        <w:t>”</w:t>
      </w:r>
    </w:p>
    <w:p w14:paraId="7F147A3B" w14:textId="6311BDB5" w:rsidR="00F66EEF" w:rsidRPr="004D30E4" w:rsidRDefault="00F66EEF" w:rsidP="00F4561B">
      <w:pPr>
        <w:pStyle w:val="SHParagraph2"/>
      </w:pPr>
      <w:r w:rsidRPr="004D30E4">
        <w:t xml:space="preserve">an underlease dated [DATE] between (1) [the Tenant] and (2) [the Undertenant] [and (3) [NAME OF ORIGINAL GUARANTOR]] and </w:t>
      </w:r>
      <w:r w:rsidR="000D0050" w:rsidRPr="004D30E4">
        <w:t>any</w:t>
      </w:r>
      <w:r w:rsidRPr="004D30E4">
        <w:t xml:space="preserve"> document supplemental to it</w:t>
      </w:r>
      <w:r w:rsidR="00A045DF">
        <w:t>; and</w:t>
      </w:r>
    </w:p>
    <w:p w14:paraId="7F147A3C" w14:textId="7408BE60" w:rsidR="00F66EEF" w:rsidRPr="004D30E4" w:rsidRDefault="00A045DF" w:rsidP="00F4561B">
      <w:pPr>
        <w:pStyle w:val="SHNormal"/>
        <w:keepNext/>
      </w:pPr>
      <w:r>
        <w:rPr>
          <w:b/>
          <w:bCs/>
        </w:rPr>
        <w:t>“</w:t>
      </w:r>
      <w:r w:rsidR="00F66EEF" w:rsidRPr="004D30E4">
        <w:rPr>
          <w:b/>
          <w:bCs/>
        </w:rPr>
        <w:t>Undertenant</w:t>
      </w:r>
      <w:r>
        <w:rPr>
          <w:b/>
          <w:bCs/>
        </w:rPr>
        <w:t>’</w:t>
      </w:r>
      <w:r w:rsidR="00F66EEF" w:rsidRPr="004D30E4">
        <w:rPr>
          <w:b/>
          <w:bCs/>
        </w:rPr>
        <w:t>s Obligations</w:t>
      </w:r>
      <w:r>
        <w:rPr>
          <w:b/>
          <w:bCs/>
        </w:rPr>
        <w:t>”</w:t>
      </w:r>
    </w:p>
    <w:p w14:paraId="7F147A3D" w14:textId="51C484E2" w:rsidR="00F66EEF" w:rsidRPr="004D30E4" w:rsidRDefault="00F66EEF" w:rsidP="00F4561B">
      <w:pPr>
        <w:pStyle w:val="SHParagraph2"/>
      </w:pPr>
      <w:r w:rsidRPr="004D30E4">
        <w:t xml:space="preserve">the </w:t>
      </w:r>
      <w:r w:rsidR="00B67993" w:rsidRPr="004D30E4">
        <w:t>tenant</w:t>
      </w:r>
      <w:r w:rsidR="00A045DF">
        <w:t>’</w:t>
      </w:r>
      <w:r w:rsidR="00B67993" w:rsidRPr="004D30E4">
        <w:t xml:space="preserve">s </w:t>
      </w:r>
      <w:r w:rsidRPr="004D30E4">
        <w:t>obligations in the Underlease.</w:t>
      </w:r>
    </w:p>
    <w:p w14:paraId="70A4EF10" w14:textId="77777777" w:rsidR="00F4561B" w:rsidRPr="007D339E" w:rsidRDefault="00F4561B" w:rsidP="007D339E">
      <w:pPr>
        <w:pStyle w:val="SHHeading1"/>
      </w:pPr>
      <w:bookmarkStart w:id="2" w:name="_Toc6302113"/>
      <w:bookmarkStart w:id="3" w:name="_Ref350765409"/>
      <w:bookmarkStart w:id="4" w:name="_Ref350765559"/>
      <w:r w:rsidRPr="007D339E">
        <w:t>Interpretation</w:t>
      </w:r>
      <w:bookmarkEnd w:id="2"/>
    </w:p>
    <w:p w14:paraId="0274357F" w14:textId="77777777" w:rsidR="00F4561B" w:rsidRDefault="00F4561B" w:rsidP="00F4561B">
      <w:pPr>
        <w:pStyle w:val="SHHeading2"/>
      </w:pPr>
      <w:r>
        <w:t>All headings in this Licence are for ease of reference only and will not affect its construction or interpretation.</w:t>
      </w:r>
    </w:p>
    <w:p w14:paraId="3F350634" w14:textId="79A51954" w:rsidR="00F4561B" w:rsidRDefault="00F4561B" w:rsidP="00F4561B">
      <w:pPr>
        <w:pStyle w:val="SHHeading2"/>
      </w:pPr>
      <w:r>
        <w:t xml:space="preserve">In this Licence, </w:t>
      </w:r>
      <w:r w:rsidR="00A045DF">
        <w:t>“</w:t>
      </w:r>
      <w:r>
        <w:t>includes</w:t>
      </w:r>
      <w:r w:rsidR="00A045DF">
        <w:t>”</w:t>
      </w:r>
      <w:r>
        <w:t xml:space="preserve">, </w:t>
      </w:r>
      <w:r w:rsidR="00A045DF">
        <w:t>“</w:t>
      </w:r>
      <w:r>
        <w:t>including</w:t>
      </w:r>
      <w:r w:rsidR="00A045DF">
        <w:t>”</w:t>
      </w:r>
      <w:r>
        <w:t xml:space="preserve"> and similar words are used without limitation or qualification to the subject matter of the relevant provision.</w:t>
      </w:r>
    </w:p>
    <w:p w14:paraId="703BD427" w14:textId="77777777" w:rsidR="00F4561B" w:rsidRDefault="00F4561B" w:rsidP="00F4561B">
      <w:pPr>
        <w:pStyle w:val="SHHeading2"/>
      </w:pPr>
      <w:r>
        <w:t>In this Licence:</w:t>
      </w:r>
    </w:p>
    <w:p w14:paraId="4246D627" w14:textId="4756FC11" w:rsidR="00F4561B" w:rsidRDefault="00A045DF" w:rsidP="00F4561B">
      <w:pPr>
        <w:pStyle w:val="SHHeading3"/>
      </w:pPr>
      <w:r>
        <w:t>“</w:t>
      </w:r>
      <w:r w:rsidR="00F4561B">
        <w:t>notice</w:t>
      </w:r>
      <w:r>
        <w:t>”</w:t>
      </w:r>
      <w:r w:rsidR="00F4561B">
        <w:t xml:space="preserve"> means any notice, notification or request given or made under it</w:t>
      </w:r>
      <w:r>
        <w:t>; and</w:t>
      </w:r>
    </w:p>
    <w:p w14:paraId="329264EB" w14:textId="77777777" w:rsidR="00F4561B" w:rsidRDefault="00F4561B" w:rsidP="00F4561B">
      <w:pPr>
        <w:pStyle w:val="SHHeading3"/>
      </w:pPr>
      <w:r>
        <w:t>a notice must be given or made in writing.</w:t>
      </w:r>
    </w:p>
    <w:p w14:paraId="3536618A" w14:textId="77777777" w:rsidR="00F4561B" w:rsidRDefault="00F4561B" w:rsidP="00F4561B">
      <w:pPr>
        <w:pStyle w:val="SHHeading2"/>
      </w:pPr>
      <w:r>
        <w:t>References in this Licence to:</w:t>
      </w:r>
    </w:p>
    <w:p w14:paraId="0248C0A1" w14:textId="77777777" w:rsidR="00F4561B" w:rsidRDefault="00F4561B" w:rsidP="00F4561B">
      <w:pPr>
        <w:pStyle w:val="SHHeading3"/>
      </w:pPr>
      <w:r>
        <w:t xml:space="preserve">the parties </w:t>
      </w:r>
      <w:r w:rsidRPr="00434C0A">
        <w:t>include references to their respective successors in title</w:t>
      </w:r>
      <w:r>
        <w:t>;</w:t>
      </w:r>
    </w:p>
    <w:p w14:paraId="3C129DA1" w14:textId="727E80FF" w:rsidR="00F4561B" w:rsidRDefault="00F4561B" w:rsidP="00F4561B">
      <w:pPr>
        <w:pStyle w:val="SHHeading3"/>
      </w:pPr>
      <w:r>
        <w:t>an Act are to that Act as amended from time to time and to any Act that replaces it [but references to the Town and Country Planning (Use Classes) Order</w:t>
      </w:r>
      <w:r w:rsidR="00A045DF">
        <w:t> 1</w:t>
      </w:r>
      <w:r>
        <w:t>98</w:t>
      </w:r>
      <w:r w:rsidR="00A045DF">
        <w:t>7 </w:t>
      </w:r>
      <w:r>
        <w:t>are to that order as in force at the date of the Lease];</w:t>
      </w:r>
    </w:p>
    <w:p w14:paraId="31360BB9" w14:textId="77777777" w:rsidR="00F4561B" w:rsidRDefault="00F4561B" w:rsidP="00F4561B">
      <w:pPr>
        <w:pStyle w:val="SHHeading3"/>
      </w:pPr>
      <w:r>
        <w:t>the singular include the plural and vice versa, and one gender includes any other;</w:t>
      </w:r>
    </w:p>
    <w:p w14:paraId="016C87B6" w14:textId="3ADA75C1" w:rsidR="00F4561B" w:rsidRDefault="00F4561B" w:rsidP="00F4561B">
      <w:pPr>
        <w:pStyle w:val="SHHeading3"/>
      </w:pPr>
      <w:r>
        <w:lastRenderedPageBreak/>
        <w:t>clauses are to the</w:t>
      </w:r>
      <w:r w:rsidR="00A045DF">
        <w:t xml:space="preserve"> clauses </w:t>
      </w:r>
      <w:r>
        <w:t>of this Licence;</w:t>
      </w:r>
    </w:p>
    <w:p w14:paraId="3B9EF9E1" w14:textId="68B7FDDF" w:rsidR="00F4561B" w:rsidRDefault="00F4561B" w:rsidP="00F4561B">
      <w:pPr>
        <w:pStyle w:val="SHHeading3"/>
      </w:pPr>
      <w:r>
        <w:t>the Landlord or the Tenant having a right of approval or consent mean a prior written approval or consent, which will not be unreasonably withheld or delayed except where this Licence specifies that the Landlord or the Tenant ha</w:t>
      </w:r>
      <w:r w:rsidR="008F007E">
        <w:t>ve</w:t>
      </w:r>
      <w:r>
        <w:t xml:space="preserve"> absolute discretion</w:t>
      </w:r>
      <w:r w:rsidR="00A045DF">
        <w:t>; [and]</w:t>
      </w:r>
    </w:p>
    <w:p w14:paraId="5CE4FF62" w14:textId="0A60B034" w:rsidR="00F4561B" w:rsidRDefault="00F4561B" w:rsidP="00F4561B">
      <w:pPr>
        <w:pStyle w:val="SHHeading3"/>
      </w:pPr>
      <w:r>
        <w:t>any sums being payable on demand or when demanded mean being payable when demanded in writing.</w:t>
      </w:r>
    </w:p>
    <w:p w14:paraId="4F3E11C9" w14:textId="77777777" w:rsidR="00F4561B" w:rsidRDefault="00F4561B" w:rsidP="00F4561B">
      <w:pPr>
        <w:pStyle w:val="SHHeading2"/>
      </w:pPr>
      <w:r>
        <w:t>Obligations in this Licence:</w:t>
      </w:r>
    </w:p>
    <w:p w14:paraId="1B3D324D" w14:textId="77777777" w:rsidR="00F4561B" w:rsidRDefault="00F4561B" w:rsidP="00F4561B">
      <w:pPr>
        <w:pStyle w:val="SHHeading3"/>
      </w:pPr>
      <w:r>
        <w:t>owed by or to more than one person are owed by or to them jointly and severally;</w:t>
      </w:r>
    </w:p>
    <w:p w14:paraId="15BF6521" w14:textId="48F04AAC" w:rsidR="00F4561B" w:rsidRDefault="00F4561B" w:rsidP="00F4561B">
      <w:pPr>
        <w:pStyle w:val="SHHeading3"/>
      </w:pPr>
      <w:r>
        <w:t>to do something include an obligation not to waive any obligation of another person to do it</w:t>
      </w:r>
      <w:r w:rsidR="00A045DF">
        <w:t>; and</w:t>
      </w:r>
    </w:p>
    <w:p w14:paraId="6A975C75" w14:textId="77777777" w:rsidR="00F4561B" w:rsidRDefault="00F4561B" w:rsidP="00F4561B">
      <w:pPr>
        <w:pStyle w:val="SHHeading3"/>
      </w:pPr>
      <w:r>
        <w:t>not to do something include an obligation not to permit or allow another person to do it.</w:t>
      </w:r>
    </w:p>
    <w:p w14:paraId="4BC2DA8E" w14:textId="26F67C54" w:rsidR="00F4561B" w:rsidRDefault="00F4561B" w:rsidP="00F4561B">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5620468A" w14:textId="37F25E7F" w:rsidR="00F4561B" w:rsidRDefault="00F4561B" w:rsidP="00F4561B">
      <w:pPr>
        <w:pStyle w:val="SHHeading2"/>
      </w:pPr>
      <w:r>
        <w:t>Where the Undertenant is obliged to pay any costs that the Landlord or the Tenant incur (or any proportion of them) under this Licence, those costs must be reasonable and proper and reasonably and properly incurred.</w:t>
      </w:r>
    </w:p>
    <w:p w14:paraId="0D476290" w14:textId="55A56028" w:rsidR="00F4561B" w:rsidRDefault="00F4561B" w:rsidP="00F4561B">
      <w:pPr>
        <w:pStyle w:val="SHHeading2"/>
      </w:pPr>
      <w:r>
        <w:t>If any provision or part of any provision of this Licence is held to be illegal, invalid or unenforceable, that provision or part will apply with such modification as may be necessary to make it legal, valid and enforceable</w:t>
      </w:r>
      <w:r w:rsidR="00A045DF">
        <w:t xml:space="preserve">.  </w:t>
      </w:r>
      <w:r>
        <w:t>If modification is not possible, that provision or part will be deemed to be deleted</w:t>
      </w:r>
      <w:r w:rsidR="00A045DF">
        <w:t xml:space="preserve">.  </w:t>
      </w:r>
      <w:r>
        <w:t>The legality, validity or enforceability of the remainder of this Licence will not be affected.</w:t>
      </w:r>
    </w:p>
    <w:p w14:paraId="7F147A49" w14:textId="6FD943BC" w:rsidR="00956493" w:rsidRPr="007D339E" w:rsidRDefault="007D339E" w:rsidP="007D339E">
      <w:pPr>
        <w:pStyle w:val="SHHeading1"/>
      </w:pPr>
      <w:bookmarkStart w:id="6" w:name="_Ref4579371"/>
      <w:bookmarkStart w:id="7" w:name="_Ref4579413"/>
      <w:bookmarkStart w:id="8" w:name="_Toc6302114"/>
      <w:r w:rsidRPr="007D339E">
        <w:t>Licence to assign</w:t>
      </w:r>
      <w:bookmarkEnd w:id="3"/>
      <w:bookmarkEnd w:id="4"/>
      <w:bookmarkEnd w:id="6"/>
      <w:bookmarkEnd w:id="7"/>
      <w:bookmarkEnd w:id="8"/>
    </w:p>
    <w:p w14:paraId="7F147A4A" w14:textId="77777777" w:rsidR="00956493" w:rsidRPr="004D30E4" w:rsidRDefault="00B71C29" w:rsidP="007D339E">
      <w:pPr>
        <w:pStyle w:val="SHHeading2"/>
      </w:pPr>
      <w:r w:rsidRPr="004D30E4">
        <w:t xml:space="preserve">The Landlord </w:t>
      </w:r>
      <w:r w:rsidR="00F66EEF" w:rsidRPr="004D30E4">
        <w:t xml:space="preserve">and the Tenant </w:t>
      </w:r>
      <w:r w:rsidRPr="004D30E4">
        <w:t xml:space="preserve">permit the </w:t>
      </w:r>
      <w:r w:rsidR="00F66EEF" w:rsidRPr="004D30E4">
        <w:t>Undert</w:t>
      </w:r>
      <w:r w:rsidRPr="004D30E4">
        <w:t xml:space="preserve">enant to assign the </w:t>
      </w:r>
      <w:r w:rsidR="00F66EEF" w:rsidRPr="004D30E4">
        <w:t>Underl</w:t>
      </w:r>
      <w:r w:rsidRPr="004D30E4">
        <w:t xml:space="preserve">ease to the Assignee </w:t>
      </w:r>
      <w:r w:rsidR="00B67993" w:rsidRPr="004D30E4">
        <w:t>on the terms of this Licence</w:t>
      </w:r>
      <w:r w:rsidRPr="004D30E4">
        <w:t>.</w:t>
      </w:r>
    </w:p>
    <w:p w14:paraId="7F147A4B" w14:textId="2EF92F63" w:rsidR="00956493" w:rsidRPr="007D339E" w:rsidRDefault="007D339E" w:rsidP="007D339E">
      <w:pPr>
        <w:pStyle w:val="SHHeading1"/>
      </w:pPr>
      <w:bookmarkStart w:id="9" w:name="_Toc6302115"/>
      <w:r w:rsidRPr="007D339E">
        <w:t>Assignee</w:t>
      </w:r>
      <w:r w:rsidR="00A045DF">
        <w:t>’</w:t>
      </w:r>
      <w:r w:rsidRPr="007D339E">
        <w:t>s obligations</w:t>
      </w:r>
      <w:bookmarkEnd w:id="9"/>
    </w:p>
    <w:p w14:paraId="7F147A4C" w14:textId="77777777" w:rsidR="00956493" w:rsidRPr="004D30E4" w:rsidRDefault="00B71C29" w:rsidP="007D339E">
      <w:pPr>
        <w:pStyle w:val="SHHeading2"/>
      </w:pPr>
      <w:r w:rsidRPr="004D30E4">
        <w:t xml:space="preserve">The Assignee </w:t>
      </w:r>
      <w:r w:rsidR="00B67993" w:rsidRPr="004D30E4">
        <w:t>must</w:t>
      </w:r>
      <w:r w:rsidR="00C8035A" w:rsidRPr="004D30E4">
        <w:t>:</w:t>
      </w:r>
    </w:p>
    <w:p w14:paraId="7F147A4D" w14:textId="1E11C771" w:rsidR="00B71C29" w:rsidRPr="007D339E" w:rsidRDefault="00B71C29" w:rsidP="007D339E">
      <w:pPr>
        <w:pStyle w:val="SHHeading3"/>
        <w:rPr>
          <w:b/>
        </w:rPr>
      </w:pPr>
      <w:r w:rsidRPr="004D30E4">
        <w:t xml:space="preserve">starting on the </w:t>
      </w:r>
      <w:r w:rsidR="00B67993" w:rsidRPr="004D30E4">
        <w:t>Assignment Date</w:t>
      </w:r>
      <w:r w:rsidRPr="004D30E4">
        <w:t xml:space="preserve"> </w:t>
      </w:r>
      <w:r w:rsidR="00B67993" w:rsidRPr="004D30E4">
        <w:t>comply with all of the Undertenant</w:t>
      </w:r>
      <w:r w:rsidR="00A045DF">
        <w:t>’</w:t>
      </w:r>
      <w:r w:rsidR="00B67993" w:rsidRPr="004D30E4">
        <w:t xml:space="preserve">s Obligations </w:t>
      </w:r>
      <w:r w:rsidRPr="004D30E4">
        <w:t>throughout the remainder of the Term</w:t>
      </w:r>
      <w:r w:rsidR="00A045DF">
        <w:t>; and</w:t>
      </w:r>
    </w:p>
    <w:p w14:paraId="7F147A4E" w14:textId="77777777" w:rsidR="00B71C29" w:rsidRPr="004D30E4" w:rsidRDefault="00B71C29" w:rsidP="007D339E">
      <w:pPr>
        <w:pStyle w:val="SHHeading3"/>
      </w:pPr>
      <w:r w:rsidRPr="004D30E4">
        <w:t xml:space="preserve">not occupy the Premises before the </w:t>
      </w:r>
      <w:r w:rsidR="00B67993" w:rsidRPr="004D30E4">
        <w:t>Assignment Date</w:t>
      </w:r>
      <w:r w:rsidRPr="004D30E4">
        <w:t>.</w:t>
      </w:r>
    </w:p>
    <w:p w14:paraId="7F147A4F" w14:textId="77777777" w:rsidR="003B14CD" w:rsidRPr="007D339E" w:rsidRDefault="003B14CD" w:rsidP="007D339E">
      <w:pPr>
        <w:pStyle w:val="SHNormal"/>
        <w:rPr>
          <w:b/>
        </w:rPr>
      </w:pPr>
      <w:r w:rsidRPr="007D339E">
        <w:rPr>
          <w:b/>
        </w:rPr>
        <w:t>[WHERE THE UNDERLEASE IS REGISTERED AT HM LAND REGISTRY]</w:t>
      </w:r>
    </w:p>
    <w:p w14:paraId="7F147A50" w14:textId="77777777" w:rsidR="00646515" w:rsidRPr="004D30E4" w:rsidRDefault="00646515" w:rsidP="007D339E">
      <w:pPr>
        <w:pStyle w:val="SHHeading2"/>
      </w:pPr>
      <w:r w:rsidRPr="004D30E4">
        <w:t xml:space="preserve">[The Assignee </w:t>
      </w:r>
      <w:r w:rsidR="00B67993" w:rsidRPr="004D30E4">
        <w:t>must</w:t>
      </w:r>
      <w:r w:rsidRPr="004D30E4">
        <w:t>:</w:t>
      </w:r>
    </w:p>
    <w:p w14:paraId="7F147A51" w14:textId="3829E058" w:rsidR="00646515" w:rsidRPr="004D30E4" w:rsidRDefault="00646515" w:rsidP="007D339E">
      <w:pPr>
        <w:pStyle w:val="SHHeading3"/>
      </w:pPr>
      <w:r w:rsidRPr="004D30E4">
        <w:t xml:space="preserve">procure the registration of the Assignment by HM Land Registry as soon as reasonably practicable after the </w:t>
      </w:r>
      <w:r w:rsidR="00B67993" w:rsidRPr="004D30E4">
        <w:t>Assignment Date</w:t>
      </w:r>
      <w:r w:rsidR="00A045DF">
        <w:t>; and</w:t>
      </w:r>
    </w:p>
    <w:p w14:paraId="7F147A52" w14:textId="2D6F8BE7" w:rsidR="00646515" w:rsidRPr="004D30E4" w:rsidRDefault="00646515" w:rsidP="007D339E">
      <w:pPr>
        <w:pStyle w:val="SHHeading3"/>
      </w:pPr>
      <w:r w:rsidRPr="004D30E4">
        <w:lastRenderedPageBreak/>
        <w:t>within one month of completion of the registration of the Assignment, produce to the Landlord</w:t>
      </w:r>
      <w:r w:rsidR="00A045DF">
        <w:t>’</w:t>
      </w:r>
      <w:r w:rsidRPr="004D30E4">
        <w:t>s solicitors and the Tenant</w:t>
      </w:r>
      <w:r w:rsidR="00A045DF">
        <w:t>’</w:t>
      </w:r>
      <w:r w:rsidRPr="004D30E4">
        <w:t>s Solicitors official copies of the register of title showing the Assignee as the registered proprietor of the Underlease.]</w:t>
      </w:r>
      <w:r w:rsidRPr="000966CA">
        <w:rPr>
          <w:rStyle w:val="FootnoteReference"/>
        </w:rPr>
        <w:footnoteReference w:id="5"/>
      </w:r>
    </w:p>
    <w:p w14:paraId="7F147A53" w14:textId="77777777" w:rsidR="007D7401" w:rsidRPr="007D339E" w:rsidRDefault="007D7401" w:rsidP="007D339E">
      <w:pPr>
        <w:pStyle w:val="SHNormal"/>
        <w:rPr>
          <w:b/>
        </w:rPr>
      </w:pPr>
      <w:r w:rsidRPr="007D339E">
        <w:rPr>
          <w:b/>
        </w:rPr>
        <w:t>[WHERE THE ASSIGNMENT OF THE UNDERLEASE WILL TRIGGER FIRST REGISTRATION AT HM LAND REGISTRY]</w:t>
      </w:r>
    </w:p>
    <w:p w14:paraId="7F147A54" w14:textId="77777777" w:rsidR="00646515" w:rsidRPr="004D30E4" w:rsidRDefault="00646515" w:rsidP="007D339E">
      <w:pPr>
        <w:pStyle w:val="SHHeading2"/>
      </w:pPr>
      <w:r w:rsidRPr="004D30E4">
        <w:t xml:space="preserve">[The Assignee </w:t>
      </w:r>
      <w:r w:rsidR="00B67993" w:rsidRPr="004D30E4">
        <w:t>must</w:t>
      </w:r>
      <w:r w:rsidRPr="004D30E4">
        <w:t>:</w:t>
      </w:r>
    </w:p>
    <w:p w14:paraId="7F147A55" w14:textId="77777777" w:rsidR="00646515" w:rsidRPr="004D30E4" w:rsidRDefault="00646515" w:rsidP="007D339E">
      <w:pPr>
        <w:pStyle w:val="SHHeading3"/>
      </w:pPr>
      <w:r w:rsidRPr="004D30E4">
        <w:t xml:space="preserve">procure the first registration of the </w:t>
      </w:r>
      <w:r w:rsidR="00DA03D1" w:rsidRPr="004D30E4">
        <w:t>Underl</w:t>
      </w:r>
      <w:r w:rsidRPr="004D30E4">
        <w:t xml:space="preserve">ease by HM Land Registry as soon as reasonably practicable after the </w:t>
      </w:r>
      <w:r w:rsidR="00B67993" w:rsidRPr="004D30E4">
        <w:t>Assignment Date</w:t>
      </w:r>
      <w:r w:rsidRPr="004D30E4">
        <w:t>;</w:t>
      </w:r>
    </w:p>
    <w:p w14:paraId="7F147A56" w14:textId="747A18E5" w:rsidR="00646515" w:rsidRPr="004D30E4" w:rsidRDefault="00646515" w:rsidP="007D339E">
      <w:pPr>
        <w:pStyle w:val="SHHeading3"/>
      </w:pPr>
      <w:r w:rsidRPr="004D30E4">
        <w:t xml:space="preserve">not submit to HM Land Registry any plan of the Premises (other than a plan attached to the </w:t>
      </w:r>
      <w:r w:rsidR="00DA03D1" w:rsidRPr="004D30E4">
        <w:t>Underl</w:t>
      </w:r>
      <w:r w:rsidRPr="004D30E4">
        <w:t>ease) without the prior written approval of the Landlord and the Tenant</w:t>
      </w:r>
      <w:r w:rsidR="00A045DF">
        <w:t>; and</w:t>
      </w:r>
    </w:p>
    <w:p w14:paraId="7F147A57" w14:textId="7184DBB5" w:rsidR="00646515" w:rsidRPr="004D30E4" w:rsidRDefault="00646515" w:rsidP="007D339E">
      <w:pPr>
        <w:pStyle w:val="SHHeading3"/>
      </w:pPr>
      <w:r w:rsidRPr="004D30E4">
        <w:t xml:space="preserve">within one month of completion of the registration of the </w:t>
      </w:r>
      <w:r w:rsidR="00DA03D1" w:rsidRPr="004D30E4">
        <w:t>Underl</w:t>
      </w:r>
      <w:r w:rsidRPr="004D30E4">
        <w:t>ease, produce to the Landlord</w:t>
      </w:r>
      <w:r w:rsidR="00A045DF">
        <w:t>’</w:t>
      </w:r>
      <w:r w:rsidRPr="004D30E4">
        <w:t>s solicitors and the Tenant</w:t>
      </w:r>
      <w:r w:rsidR="00A045DF">
        <w:t>’</w:t>
      </w:r>
      <w:r w:rsidRPr="004D30E4">
        <w:t>s solicitors official copies of the register of title and of the title plan showing the Assignee as the registered proprietor of the Underlease.]</w:t>
      </w:r>
      <w:r w:rsidRPr="000966CA">
        <w:rPr>
          <w:rStyle w:val="FootnoteReference"/>
        </w:rPr>
        <w:footnoteReference w:id="6"/>
      </w:r>
    </w:p>
    <w:p w14:paraId="7F147A58" w14:textId="0A15B67A" w:rsidR="00956493" w:rsidRPr="007D339E" w:rsidRDefault="007D339E" w:rsidP="007D339E">
      <w:pPr>
        <w:pStyle w:val="SHHeading1"/>
      </w:pPr>
      <w:bookmarkStart w:id="10" w:name="_Toc6302116"/>
      <w:r w:rsidRPr="007D339E">
        <w:t>Undertenant</w:t>
      </w:r>
      <w:r w:rsidR="00A045DF">
        <w:t>’</w:t>
      </w:r>
      <w:r w:rsidRPr="007D339E">
        <w:t>s obligations</w:t>
      </w:r>
      <w:bookmarkEnd w:id="10"/>
    </w:p>
    <w:p w14:paraId="7F147A59" w14:textId="77777777" w:rsidR="00956493" w:rsidRPr="004D30E4" w:rsidRDefault="00956493" w:rsidP="007D339E">
      <w:pPr>
        <w:pStyle w:val="SHHeading2"/>
      </w:pPr>
      <w:r w:rsidRPr="004D30E4">
        <w:t xml:space="preserve">The </w:t>
      </w:r>
      <w:r w:rsidR="00F66EEF" w:rsidRPr="004D30E4">
        <w:t>Undert</w:t>
      </w:r>
      <w:r w:rsidRPr="004D30E4">
        <w:t xml:space="preserve">enant </w:t>
      </w:r>
      <w:r w:rsidR="00B67993" w:rsidRPr="004D30E4">
        <w:t>must</w:t>
      </w:r>
      <w:r w:rsidR="00C8035A" w:rsidRPr="004D30E4">
        <w:t>:</w:t>
      </w:r>
    </w:p>
    <w:p w14:paraId="7F147A5A" w14:textId="77777777" w:rsidR="00C8035A" w:rsidRPr="004D30E4" w:rsidRDefault="00B67993" w:rsidP="007D339E">
      <w:pPr>
        <w:pStyle w:val="SHHeading3"/>
      </w:pPr>
      <w:r w:rsidRPr="004D30E4">
        <w:t>pay on completion of this Licence</w:t>
      </w:r>
      <w:r w:rsidR="00C8035A" w:rsidRPr="004D30E4">
        <w:t xml:space="preserve"> all costs and expenses, </w:t>
      </w:r>
      <w:r w:rsidR="006A35B3" w:rsidRPr="004D30E4">
        <w:t>and</w:t>
      </w:r>
      <w:r w:rsidR="00C8035A" w:rsidRPr="004D30E4">
        <w:t xml:space="preserve"> any value added tax on them</w:t>
      </w:r>
      <w:r w:rsidR="009B0A3F" w:rsidRPr="004D30E4">
        <w:t xml:space="preserve"> that cannot otherwise be recovered</w:t>
      </w:r>
      <w:r w:rsidR="00C8035A" w:rsidRPr="004D30E4">
        <w:t>, incurred by the Landlord</w:t>
      </w:r>
      <w:r w:rsidR="00F66EEF" w:rsidRPr="004D30E4">
        <w:t xml:space="preserve"> and the Tenant</w:t>
      </w:r>
      <w:r w:rsidR="00C8035A" w:rsidRPr="004D30E4">
        <w:t xml:space="preserve"> [and any superior landlord and mortgagee] in connection with this </w:t>
      </w:r>
      <w:r w:rsidR="009B0A3F" w:rsidRPr="004D30E4">
        <w:t>L</w:t>
      </w:r>
      <w:r w:rsidR="00C8035A" w:rsidRPr="004D30E4">
        <w:t>icence;</w:t>
      </w:r>
    </w:p>
    <w:p w14:paraId="7F147A5B" w14:textId="2802EB2B" w:rsidR="009B0A3F" w:rsidRPr="004D30E4" w:rsidRDefault="009B0A3F" w:rsidP="007D339E">
      <w:pPr>
        <w:pStyle w:val="SHHeading3"/>
      </w:pPr>
      <w:r w:rsidRPr="004D30E4">
        <w:t xml:space="preserve">not </w:t>
      </w:r>
      <w:r w:rsidR="00646515" w:rsidRPr="004D30E4">
        <w:t xml:space="preserve">seek to </w:t>
      </w:r>
      <w:r w:rsidRPr="004D30E4">
        <w:t>enforce any of the landlord</w:t>
      </w:r>
      <w:r w:rsidR="00A045DF">
        <w:t>’</w:t>
      </w:r>
      <w:r w:rsidRPr="004D30E4">
        <w:t xml:space="preserve">s obligations under the </w:t>
      </w:r>
      <w:r w:rsidR="00F66EEF" w:rsidRPr="004D30E4">
        <w:t>Underl</w:t>
      </w:r>
      <w:r w:rsidRPr="004D30E4">
        <w:t xml:space="preserve">ease </w:t>
      </w:r>
      <w:r w:rsidR="00B67993" w:rsidRPr="004D30E4">
        <w:t>nor</w:t>
      </w:r>
      <w:r w:rsidRPr="004D30E4">
        <w:t xml:space="preserve"> exercise any of the tenant</w:t>
      </w:r>
      <w:r w:rsidR="00A045DF">
        <w:t>’</w:t>
      </w:r>
      <w:r w:rsidRPr="004D30E4">
        <w:t xml:space="preserve">s rights under the </w:t>
      </w:r>
      <w:r w:rsidR="00F66EEF" w:rsidRPr="004D30E4">
        <w:t>Underl</w:t>
      </w:r>
      <w:r w:rsidRPr="004D30E4">
        <w:t xml:space="preserve">ease on or after the </w:t>
      </w:r>
      <w:r w:rsidR="00B67993" w:rsidRPr="004D30E4">
        <w:t>Assignment Date</w:t>
      </w:r>
      <w:r w:rsidRPr="004D30E4">
        <w:t>;</w:t>
      </w:r>
    </w:p>
    <w:p w14:paraId="7F147A5C" w14:textId="1BAF7859" w:rsidR="00C8035A" w:rsidRPr="004D30E4" w:rsidRDefault="00C8035A" w:rsidP="007D339E">
      <w:pPr>
        <w:pStyle w:val="SHHeading3"/>
      </w:pPr>
      <w:r w:rsidRPr="004D30E4">
        <w:t xml:space="preserve">within seven days from the </w:t>
      </w:r>
      <w:r w:rsidR="00B67993" w:rsidRPr="004D30E4">
        <w:t>Assignment Date</w:t>
      </w:r>
      <w:r w:rsidR="00D46CB7" w:rsidRPr="004D30E4">
        <w:t>,</w:t>
      </w:r>
      <w:r w:rsidRPr="004D30E4">
        <w:t xml:space="preserve"> give notice to the </w:t>
      </w:r>
      <w:r w:rsidR="00F66EEF" w:rsidRPr="004D30E4">
        <w:t>Tenant</w:t>
      </w:r>
      <w:r w:rsidRPr="004D30E4">
        <w:t xml:space="preserve"> of the name </w:t>
      </w:r>
      <w:r w:rsidR="00B67993" w:rsidRPr="004D30E4">
        <w:t xml:space="preserve">and address </w:t>
      </w:r>
      <w:r w:rsidRPr="004D30E4">
        <w:t xml:space="preserve">of the party to whom future rent demands </w:t>
      </w:r>
      <w:r w:rsidR="009B0A3F" w:rsidRPr="004D30E4">
        <w:t>should</w:t>
      </w:r>
      <w:r w:rsidRPr="004D30E4">
        <w:t xml:space="preserve"> be sent</w:t>
      </w:r>
      <w:r w:rsidR="000966CA">
        <w:t>;</w:t>
      </w:r>
    </w:p>
    <w:p w14:paraId="7F147A5D" w14:textId="2F9A2143" w:rsidR="00C8035A" w:rsidRDefault="00C8035A" w:rsidP="007D339E">
      <w:pPr>
        <w:pStyle w:val="SHHeading3"/>
      </w:pPr>
      <w:r w:rsidRPr="004D30E4">
        <w:t xml:space="preserve">within one month from the </w:t>
      </w:r>
      <w:r w:rsidR="00B67993" w:rsidRPr="004D30E4">
        <w:t>Assignment Date</w:t>
      </w:r>
      <w:r w:rsidRPr="004D30E4">
        <w:t xml:space="preserve"> (or such other period as may be specified in the </w:t>
      </w:r>
      <w:r w:rsidR="003E0AD8" w:rsidRPr="004D30E4">
        <w:t>Underl</w:t>
      </w:r>
      <w:r w:rsidRPr="004D30E4">
        <w:t>ease)</w:t>
      </w:r>
      <w:r w:rsidR="00D46CB7" w:rsidRPr="004D30E4">
        <w:t>,</w:t>
      </w:r>
      <w:r w:rsidRPr="004D30E4">
        <w:t xml:space="preserve"> produce </w:t>
      </w:r>
      <w:r w:rsidR="00B67993" w:rsidRPr="004D30E4">
        <w:t>to the Tenant</w:t>
      </w:r>
      <w:r w:rsidR="00A045DF">
        <w:t>’</w:t>
      </w:r>
      <w:r w:rsidR="00B67993" w:rsidRPr="004D30E4">
        <w:t xml:space="preserve">s solicitors </w:t>
      </w:r>
      <w:r w:rsidRPr="004D30E4">
        <w:t xml:space="preserve">a certified copy of the deed effecting the Assignment and pay </w:t>
      </w:r>
      <w:r w:rsidR="00292F86" w:rsidRPr="004D30E4">
        <w:t>any</w:t>
      </w:r>
      <w:r w:rsidRPr="004D30E4">
        <w:t xml:space="preserve"> registration fee </w:t>
      </w:r>
      <w:r w:rsidR="009B0A3F" w:rsidRPr="004D30E4">
        <w:t>required by</w:t>
      </w:r>
      <w:r w:rsidRPr="004D30E4">
        <w:t xml:space="preserve"> the </w:t>
      </w:r>
      <w:r w:rsidR="003E0AD8" w:rsidRPr="004D30E4">
        <w:t>Underl</w:t>
      </w:r>
      <w:r w:rsidRPr="004D30E4">
        <w:t>ease</w:t>
      </w:r>
      <w:r w:rsidR="009C0860">
        <w:t>[</w:t>
      </w:r>
      <w:r w:rsidR="00A045DF">
        <w:t>; and</w:t>
      </w:r>
      <w:r w:rsidR="009C0860">
        <w:t>]</w:t>
      </w:r>
    </w:p>
    <w:p w14:paraId="575AAF53" w14:textId="78E18FA3" w:rsidR="00AF69F1" w:rsidRPr="004D30E4" w:rsidRDefault="009C0860" w:rsidP="007D339E">
      <w:pPr>
        <w:pStyle w:val="SHHeading3"/>
      </w:pPr>
      <w:bookmarkStart w:id="11" w:name="_Ref73092775"/>
      <w:r>
        <w:t>[</w:t>
      </w:r>
      <w:r w:rsidR="00AF69F1" w:rsidRPr="00AF69F1">
        <w:t xml:space="preserve">produce to the Landlord </w:t>
      </w:r>
      <w:r w:rsidR="00AF69F1">
        <w:t xml:space="preserve">and the Tenant </w:t>
      </w:r>
      <w:r w:rsidR="00AF69F1" w:rsidRPr="00AF69F1">
        <w:t>before or as soon as practicable following the Assignment Date a copy of the current valid energy performance certificate and recommendation report (as defined in the Energy Performance Buildings (England and Wales) Regulations</w:t>
      </w:r>
      <w:r w:rsidR="00A045DF">
        <w:t> </w:t>
      </w:r>
      <w:r w:rsidR="00A045DF" w:rsidRPr="00AF69F1">
        <w:t>2</w:t>
      </w:r>
      <w:r w:rsidR="00AF69F1" w:rsidRPr="00AF69F1">
        <w:t xml:space="preserve">012) (the </w:t>
      </w:r>
      <w:r w:rsidR="00A045DF">
        <w:t>“</w:t>
      </w:r>
      <w:r w:rsidR="00AF69F1" w:rsidRPr="00AF69F1">
        <w:t>EPC</w:t>
      </w:r>
      <w:r w:rsidR="00A045DF">
        <w:t>”</w:t>
      </w:r>
      <w:r w:rsidR="00AF69F1" w:rsidRPr="00AF69F1">
        <w:t xml:space="preserve">) that was provided to the Assignee in respect of the Premises, together with copies of all data, plans and specifications used to prepare the EPC (in a format that the Landlord </w:t>
      </w:r>
      <w:r w:rsidR="00AF69F1">
        <w:t xml:space="preserve">and the Tenant </w:t>
      </w:r>
      <w:r w:rsidR="00AF69F1" w:rsidRPr="00AF69F1">
        <w:t xml:space="preserve">can retain and use) and </w:t>
      </w:r>
      <w:r w:rsidR="00AF69F1">
        <w:t xml:space="preserve">the Undertenant </w:t>
      </w:r>
      <w:r w:rsidR="00AF69F1" w:rsidRPr="00AF69F1">
        <w:t xml:space="preserve">consents to the Landlord </w:t>
      </w:r>
      <w:r w:rsidR="00AF69F1">
        <w:t xml:space="preserve">and the Tenant </w:t>
      </w:r>
      <w:r w:rsidR="00AF69F1" w:rsidRPr="00AF69F1">
        <w:t>using these data, plans and specifications.</w:t>
      </w:r>
      <w:r>
        <w:rPr>
          <w:rStyle w:val="FootnoteReference"/>
        </w:rPr>
        <w:footnoteReference w:id="7"/>
      </w:r>
      <w:r>
        <w:t>]</w:t>
      </w:r>
      <w:bookmarkEnd w:id="11"/>
    </w:p>
    <w:p w14:paraId="7F147A5E" w14:textId="5BD8FC5E" w:rsidR="00956493" w:rsidRPr="007D339E" w:rsidRDefault="007D339E" w:rsidP="007D339E">
      <w:pPr>
        <w:pStyle w:val="SHHeading1"/>
      </w:pPr>
      <w:bookmarkStart w:id="12" w:name="_Toc6302117"/>
      <w:r w:rsidRPr="007D339E">
        <w:t xml:space="preserve">Termination of this </w:t>
      </w:r>
      <w:r>
        <w:t>L</w:t>
      </w:r>
      <w:r w:rsidRPr="007D339E">
        <w:t>icence</w:t>
      </w:r>
      <w:bookmarkEnd w:id="12"/>
    </w:p>
    <w:p w14:paraId="7F147A5F" w14:textId="77777777" w:rsidR="009B0A3F" w:rsidRPr="004D30E4" w:rsidRDefault="00F66EEF" w:rsidP="007D339E">
      <w:pPr>
        <w:pStyle w:val="SHHeading2"/>
      </w:pPr>
      <w:bookmarkStart w:id="13" w:name="_Ref350765553"/>
      <w:r w:rsidRPr="004D30E4">
        <w:t>Either t</w:t>
      </w:r>
      <w:r w:rsidR="009B0A3F" w:rsidRPr="004D30E4">
        <w:t>he Landlord</w:t>
      </w:r>
      <w:r w:rsidRPr="004D30E4">
        <w:t xml:space="preserve"> or the Tenant</w:t>
      </w:r>
      <w:r w:rsidR="009B0A3F" w:rsidRPr="004D30E4">
        <w:t xml:space="preserve"> may terminate this Licence by written notice to the </w:t>
      </w:r>
      <w:r w:rsidRPr="004D30E4">
        <w:t>Undert</w:t>
      </w:r>
      <w:r w:rsidR="009B0A3F" w:rsidRPr="004D30E4">
        <w:t xml:space="preserve">enant if the </w:t>
      </w:r>
      <w:r w:rsidR="00B67993" w:rsidRPr="004D30E4">
        <w:t>Assignment Date</w:t>
      </w:r>
      <w:r w:rsidR="009B0A3F" w:rsidRPr="004D30E4">
        <w:t xml:space="preserve"> has not occurred within</w:t>
      </w:r>
      <w:r w:rsidR="00930A90" w:rsidRPr="004D30E4">
        <w:t xml:space="preserve"> the</w:t>
      </w:r>
      <w:r w:rsidR="009B0A3F" w:rsidRPr="004D30E4">
        <w:t xml:space="preserve"> </w:t>
      </w:r>
      <w:r w:rsidR="00930A90" w:rsidRPr="004D30E4">
        <w:t xml:space="preserve">period of </w:t>
      </w:r>
      <w:r w:rsidR="009B0A3F" w:rsidRPr="004D30E4">
        <w:t>three months starting on the date of this Licence.</w:t>
      </w:r>
      <w:bookmarkEnd w:id="13"/>
    </w:p>
    <w:p w14:paraId="7F147A60" w14:textId="35311B6A" w:rsidR="009B0A3F" w:rsidRPr="004D30E4" w:rsidRDefault="00292F86" w:rsidP="000966CA">
      <w:pPr>
        <w:pStyle w:val="SHHeading2"/>
        <w:keepNext/>
        <w:keepLines/>
      </w:pPr>
      <w:r w:rsidRPr="004D30E4">
        <w:lastRenderedPageBreak/>
        <w:t>Any termination of this Licence under</w:t>
      </w:r>
      <w:r w:rsidR="00A045DF">
        <w:t xml:space="preserve"> clause </w:t>
      </w:r>
      <w:r w:rsidR="00547233" w:rsidRPr="00DC1950">
        <w:rPr>
          <w:b/>
        </w:rPr>
        <w:fldChar w:fldCharType="begin"/>
      </w:r>
      <w:r w:rsidRPr="00DC1950">
        <w:rPr>
          <w:b/>
        </w:rPr>
        <w:instrText xml:space="preserve"> REF _Ref350765553 \r \h </w:instrText>
      </w:r>
      <w:r w:rsidR="00DC1950">
        <w:rPr>
          <w:b/>
        </w:rPr>
        <w:instrText xml:space="preserve"> \* MERGEFORMAT </w:instrText>
      </w:r>
      <w:r w:rsidR="00547233" w:rsidRPr="00DC1950">
        <w:rPr>
          <w:b/>
        </w:rPr>
      </w:r>
      <w:r w:rsidR="00547233" w:rsidRPr="00DC1950">
        <w:rPr>
          <w:b/>
        </w:rPr>
        <w:fldChar w:fldCharType="separate"/>
      </w:r>
      <w:r w:rsidR="00A045DF">
        <w:rPr>
          <w:b/>
        </w:rPr>
        <w:t>6.1</w:t>
      </w:r>
      <w:r w:rsidR="00547233" w:rsidRPr="00DC1950">
        <w:rPr>
          <w:b/>
        </w:rPr>
        <w:fldChar w:fldCharType="end"/>
      </w:r>
      <w:r w:rsidRPr="004D30E4">
        <w:t xml:space="preserve"> will be:</w:t>
      </w:r>
    </w:p>
    <w:p w14:paraId="7F147A61" w14:textId="30A3F0A4" w:rsidR="009B0A3F" w:rsidRPr="004D30E4" w:rsidRDefault="009B0A3F" w:rsidP="007D339E">
      <w:pPr>
        <w:pStyle w:val="SHHeading3"/>
      </w:pPr>
      <w:r w:rsidRPr="004D30E4">
        <w:t xml:space="preserve">without prejudice to any rights or remedies of </w:t>
      </w:r>
      <w:r w:rsidR="00B67993" w:rsidRPr="004D30E4">
        <w:t>any party to this Licence</w:t>
      </w:r>
      <w:r w:rsidRPr="004D30E4">
        <w:t xml:space="preserve"> in respect of or arising from any previous breach by </w:t>
      </w:r>
      <w:r w:rsidR="00B67993" w:rsidRPr="004D30E4">
        <w:t xml:space="preserve">the other parties to </w:t>
      </w:r>
      <w:r w:rsidRPr="004D30E4">
        <w:t>this Licence</w:t>
      </w:r>
      <w:r w:rsidR="00A045DF">
        <w:t>; and</w:t>
      </w:r>
    </w:p>
    <w:p w14:paraId="7F147A62" w14:textId="77777777" w:rsidR="009B0A3F" w:rsidRPr="004D30E4" w:rsidRDefault="009B0A3F" w:rsidP="007D339E">
      <w:pPr>
        <w:pStyle w:val="SHHeading3"/>
      </w:pPr>
      <w:r w:rsidRPr="004D30E4">
        <w:t xml:space="preserve">without liability on the part of the Landlord </w:t>
      </w:r>
      <w:r w:rsidR="00F66EEF" w:rsidRPr="004D30E4">
        <w:t xml:space="preserve">or the Tenant </w:t>
      </w:r>
      <w:r w:rsidRPr="004D30E4">
        <w:t xml:space="preserve">to refund any </w:t>
      </w:r>
      <w:r w:rsidR="00B67993" w:rsidRPr="004D30E4">
        <w:t>moneys</w:t>
      </w:r>
      <w:r w:rsidRPr="004D30E4">
        <w:t xml:space="preserve"> paid in connection with this Licence.</w:t>
      </w:r>
    </w:p>
    <w:p w14:paraId="7F147A63" w14:textId="14996A35" w:rsidR="009B0A3F" w:rsidRPr="007D339E" w:rsidRDefault="007D339E" w:rsidP="007D339E">
      <w:pPr>
        <w:pStyle w:val="SHHeading1"/>
      </w:pPr>
      <w:bookmarkStart w:id="14" w:name="_Toc6302118"/>
      <w:r w:rsidRPr="007D339E">
        <w:t>Agreements</w:t>
      </w:r>
      <w:bookmarkEnd w:id="14"/>
    </w:p>
    <w:p w14:paraId="7F147A64" w14:textId="77777777" w:rsidR="009B0A3F" w:rsidRPr="004D30E4" w:rsidRDefault="009B0A3F" w:rsidP="007D339E">
      <w:pPr>
        <w:pStyle w:val="SHHeading2"/>
      </w:pPr>
      <w:r w:rsidRPr="004D30E4">
        <w:t xml:space="preserve">Nothing in this </w:t>
      </w:r>
      <w:r w:rsidR="001B2A4F" w:rsidRPr="004D30E4">
        <w:t>L</w:t>
      </w:r>
      <w:r w:rsidRPr="004D30E4">
        <w:t xml:space="preserve">icence </w:t>
      </w:r>
      <w:r w:rsidR="00D224EA" w:rsidRPr="004D30E4">
        <w:t>will</w:t>
      </w:r>
      <w:r w:rsidRPr="004D30E4">
        <w:t>:</w:t>
      </w:r>
    </w:p>
    <w:p w14:paraId="7F147A65" w14:textId="6203C619" w:rsidR="009B0A3F" w:rsidRPr="004D30E4" w:rsidRDefault="00292F86" w:rsidP="007D339E">
      <w:pPr>
        <w:pStyle w:val="SHHeading3"/>
      </w:pPr>
      <w:r w:rsidRPr="004D30E4">
        <w:t>be deemed to authorise any action other than expressly authorised in</w:t>
      </w:r>
      <w:r w:rsidR="00A045DF">
        <w:t xml:space="preserve"> clause </w:t>
      </w:r>
      <w:r w:rsidR="003419DE" w:rsidRPr="00DC1950">
        <w:rPr>
          <w:b/>
        </w:rPr>
        <w:fldChar w:fldCharType="begin"/>
      </w:r>
      <w:r w:rsidR="003419DE" w:rsidRPr="00DC1950">
        <w:rPr>
          <w:b/>
        </w:rPr>
        <w:instrText xml:space="preserve"> REF _Ref4579371 \n \h </w:instrText>
      </w:r>
      <w:r w:rsidR="00DC1950">
        <w:rPr>
          <w:b/>
        </w:rPr>
        <w:instrText xml:space="preserve"> \* MERGEFORMAT </w:instrText>
      </w:r>
      <w:r w:rsidR="003419DE" w:rsidRPr="00DC1950">
        <w:rPr>
          <w:b/>
        </w:rPr>
      </w:r>
      <w:r w:rsidR="003419DE" w:rsidRPr="00DC1950">
        <w:rPr>
          <w:b/>
        </w:rPr>
        <w:fldChar w:fldCharType="separate"/>
      </w:r>
      <w:r w:rsidR="00A045DF">
        <w:rPr>
          <w:b/>
        </w:rPr>
        <w:t>3</w:t>
      </w:r>
      <w:r w:rsidR="003419DE" w:rsidRPr="00DC1950">
        <w:rPr>
          <w:b/>
        </w:rPr>
        <w:fldChar w:fldCharType="end"/>
      </w:r>
      <w:r w:rsidRPr="004D30E4">
        <w:t>;</w:t>
      </w:r>
    </w:p>
    <w:p w14:paraId="7F147A66" w14:textId="4589D40D" w:rsidR="009B0A3F" w:rsidRPr="004D30E4" w:rsidRDefault="009B0A3F" w:rsidP="007D339E">
      <w:pPr>
        <w:pStyle w:val="SHHeading3"/>
      </w:pPr>
      <w:r w:rsidRPr="004D30E4">
        <w:t xml:space="preserve">release or </w:t>
      </w:r>
      <w:r w:rsidR="00D224EA" w:rsidRPr="004D30E4">
        <w:t>reduce</w:t>
      </w:r>
      <w:r w:rsidRPr="004D30E4">
        <w:t xml:space="preserve"> </w:t>
      </w:r>
      <w:r w:rsidR="00D224EA" w:rsidRPr="004D30E4">
        <w:t>any</w:t>
      </w:r>
      <w:r w:rsidRPr="004D30E4">
        <w:t xml:space="preserve"> liability </w:t>
      </w:r>
      <w:r w:rsidR="00D224EA" w:rsidRPr="004D30E4">
        <w:t xml:space="preserve">to the Landlord </w:t>
      </w:r>
      <w:r w:rsidRPr="004D30E4">
        <w:t>of the Tenant or any guarantor or other party</w:t>
      </w:r>
      <w:r w:rsidR="00D224EA" w:rsidRPr="004D30E4">
        <w:t xml:space="preserve"> to the Lease</w:t>
      </w:r>
      <w:r w:rsidR="00A045DF">
        <w:t>; or</w:t>
      </w:r>
    </w:p>
    <w:p w14:paraId="7F147A67" w14:textId="0E53AAA0" w:rsidR="00F66EEF" w:rsidRPr="004D30E4" w:rsidRDefault="009B0A3F" w:rsidP="007D339E">
      <w:pPr>
        <w:pStyle w:val="SHHeading3"/>
      </w:pPr>
      <w:r w:rsidRPr="004D30E4">
        <w:t xml:space="preserve">waive or be deemed to waive any breach of the </w:t>
      </w:r>
      <w:r w:rsidR="00D224EA" w:rsidRPr="004D30E4">
        <w:t>Tenant</w:t>
      </w:r>
      <w:r w:rsidR="00A045DF">
        <w:t>’</w:t>
      </w:r>
      <w:r w:rsidRPr="004D30E4">
        <w:t xml:space="preserve">s Obligations </w:t>
      </w:r>
      <w:r w:rsidR="00F66EEF" w:rsidRPr="004D30E4">
        <w:t>or the Undertenant</w:t>
      </w:r>
      <w:r w:rsidR="00A045DF">
        <w:t>’</w:t>
      </w:r>
      <w:r w:rsidR="00F66EEF" w:rsidRPr="004D30E4">
        <w:t xml:space="preserve">s </w:t>
      </w:r>
      <w:r w:rsidR="00C73AB8">
        <w:t>O</w:t>
      </w:r>
      <w:r w:rsidR="00F66EEF" w:rsidRPr="004D30E4">
        <w:t xml:space="preserve">bligations </w:t>
      </w:r>
      <w:r w:rsidR="00D224EA" w:rsidRPr="004D30E4">
        <w:t>that</w:t>
      </w:r>
      <w:r w:rsidRPr="004D30E4">
        <w:t xml:space="preserve"> may have occurred </w:t>
      </w:r>
      <w:r w:rsidR="006A35B3" w:rsidRPr="004D30E4">
        <w:t>before</w:t>
      </w:r>
      <w:r w:rsidRPr="004D30E4">
        <w:t xml:space="preserve"> the date of this </w:t>
      </w:r>
      <w:r w:rsidR="00D224EA" w:rsidRPr="004D30E4">
        <w:t>L</w:t>
      </w:r>
      <w:r w:rsidRPr="004D30E4">
        <w:t>icence</w:t>
      </w:r>
      <w:r w:rsidR="007D339E">
        <w:t>.</w:t>
      </w:r>
    </w:p>
    <w:p w14:paraId="7F147A68" w14:textId="77777777" w:rsidR="009B0A3F" w:rsidRPr="004D30E4" w:rsidRDefault="009B0A3F" w:rsidP="007D339E">
      <w:pPr>
        <w:pStyle w:val="SHHeading2"/>
      </w:pPr>
      <w:r w:rsidRPr="004D30E4">
        <w:t xml:space="preserve">All sums payable by the </w:t>
      </w:r>
      <w:r w:rsidR="00646515" w:rsidRPr="004D30E4">
        <w:t>Undert</w:t>
      </w:r>
      <w:r w:rsidRPr="004D30E4">
        <w:t xml:space="preserve">enant under this </w:t>
      </w:r>
      <w:r w:rsidR="00D224EA" w:rsidRPr="004D30E4">
        <w:t>L</w:t>
      </w:r>
      <w:r w:rsidRPr="004D30E4">
        <w:t xml:space="preserve">icence </w:t>
      </w:r>
      <w:r w:rsidR="00D224EA" w:rsidRPr="004D30E4">
        <w:t>will</w:t>
      </w:r>
      <w:r w:rsidRPr="004D30E4">
        <w:t xml:space="preserve"> be recoverable as rent in arrear in accordance with the </w:t>
      </w:r>
      <w:r w:rsidR="00646515" w:rsidRPr="004D30E4">
        <w:t>Underl</w:t>
      </w:r>
      <w:r w:rsidRPr="004D30E4">
        <w:t>ease.</w:t>
      </w:r>
    </w:p>
    <w:p w14:paraId="7F147A69" w14:textId="77777777" w:rsidR="00D224EA" w:rsidRPr="004D30E4" w:rsidRDefault="00D224EA" w:rsidP="007D339E">
      <w:pPr>
        <w:pStyle w:val="SHHeading2"/>
      </w:pPr>
      <w:r w:rsidRPr="004D30E4">
        <w:t xml:space="preserve">Where any sums </w:t>
      </w:r>
      <w:r w:rsidR="007D7401" w:rsidRPr="004D30E4">
        <w:t xml:space="preserve">become </w:t>
      </w:r>
      <w:r w:rsidRPr="004D30E4">
        <w:t xml:space="preserve">payable under the </w:t>
      </w:r>
      <w:r w:rsidR="00646515" w:rsidRPr="004D30E4">
        <w:t>Underl</w:t>
      </w:r>
      <w:r w:rsidRPr="004D30E4">
        <w:t xml:space="preserve">ease after the </w:t>
      </w:r>
      <w:r w:rsidR="00B67993" w:rsidRPr="004D30E4">
        <w:t>Assignment Date</w:t>
      </w:r>
      <w:r w:rsidRPr="004D30E4">
        <w:t xml:space="preserve"> that relate in whole or in part to the period before the </w:t>
      </w:r>
      <w:r w:rsidR="00B67993" w:rsidRPr="004D30E4">
        <w:t>Assignment Date</w:t>
      </w:r>
      <w:r w:rsidRPr="004D30E4">
        <w:t>, the Assignee will be liable for the whole of the sums payable.</w:t>
      </w:r>
    </w:p>
    <w:p w14:paraId="7F147A6A" w14:textId="4639F761" w:rsidR="00956493" w:rsidRPr="007D339E" w:rsidRDefault="007D339E" w:rsidP="007D339E">
      <w:pPr>
        <w:pStyle w:val="SHHeading1"/>
      </w:pPr>
      <w:bookmarkStart w:id="15" w:name="_Ref322091114"/>
      <w:bookmarkStart w:id="16" w:name="_Toc6302119"/>
      <w:r w:rsidRPr="007D339E">
        <w:t>[Guarantor</w:t>
      </w:r>
      <w:r w:rsidR="00A045DF">
        <w:t>’</w:t>
      </w:r>
      <w:r w:rsidRPr="007D339E">
        <w:t>s obligations</w:t>
      </w:r>
      <w:bookmarkEnd w:id="15"/>
      <w:bookmarkEnd w:id="16"/>
    </w:p>
    <w:p w14:paraId="7F147A6B" w14:textId="6047ADC2" w:rsidR="00D224EA" w:rsidRPr="004D30E4" w:rsidRDefault="00292F86" w:rsidP="000966CA">
      <w:pPr>
        <w:pStyle w:val="SHHeading2"/>
        <w:keepNext/>
        <w:keepLines/>
      </w:pPr>
      <w:r w:rsidRPr="004D30E4">
        <w:t>The obligations in this</w:t>
      </w:r>
      <w:r w:rsidR="00A045DF">
        <w:t xml:space="preserve"> 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A045DF">
        <w:rPr>
          <w:b/>
        </w:rPr>
        <w:t>8</w:t>
      </w:r>
      <w:r w:rsidR="00547233" w:rsidRPr="00DC1950">
        <w:rPr>
          <w:b/>
        </w:rPr>
        <w:fldChar w:fldCharType="end"/>
      </w:r>
      <w:r w:rsidRPr="004D30E4">
        <w:t xml:space="preserve"> start on the </w:t>
      </w:r>
      <w:r w:rsidR="00B67993" w:rsidRPr="004D30E4">
        <w:t>Assignment Date</w:t>
      </w:r>
      <w:r w:rsidRPr="004D30E4">
        <w:t xml:space="preserve"> and continue throughout the term of the </w:t>
      </w:r>
      <w:r w:rsidR="00DA03D1" w:rsidRPr="004D30E4">
        <w:t>Underl</w:t>
      </w:r>
      <w:r w:rsidRPr="004D30E4">
        <w:t>ease.</w:t>
      </w:r>
    </w:p>
    <w:p w14:paraId="7F147A6C" w14:textId="77777777" w:rsidR="00956493" w:rsidRPr="004D30E4" w:rsidRDefault="00956493" w:rsidP="007D339E">
      <w:pPr>
        <w:pStyle w:val="SHHeading2"/>
      </w:pPr>
      <w:r w:rsidRPr="004D30E4">
        <w:t>The Guarantor</w:t>
      </w:r>
      <w:r w:rsidR="006A35B3" w:rsidRPr="004D30E4">
        <w:t>, as primary obligor,</w:t>
      </w:r>
      <w:r w:rsidRPr="004D30E4">
        <w:t xml:space="preserve"> </w:t>
      </w:r>
      <w:r w:rsidR="00B67993" w:rsidRPr="004D30E4">
        <w:t>guarantees to</w:t>
      </w:r>
      <w:r w:rsidRPr="004D30E4">
        <w:t xml:space="preserve"> the </w:t>
      </w:r>
      <w:r w:rsidR="00646515" w:rsidRPr="004D30E4">
        <w:t>Tenant [and separately</w:t>
      </w:r>
      <w:r w:rsidR="006A35B3" w:rsidRPr="004D30E4">
        <w:t>, as primary obligor,</w:t>
      </w:r>
      <w:r w:rsidR="00646515" w:rsidRPr="004D30E4">
        <w:t xml:space="preserve"> </w:t>
      </w:r>
      <w:r w:rsidR="00B67993" w:rsidRPr="004D30E4">
        <w:t xml:space="preserve">guarantees to </w:t>
      </w:r>
      <w:r w:rsidR="00646515" w:rsidRPr="004D30E4">
        <w:t xml:space="preserve">the </w:t>
      </w:r>
      <w:r w:rsidRPr="004D30E4">
        <w:t>Landlord</w:t>
      </w:r>
      <w:r w:rsidR="00646515" w:rsidRPr="004D30E4">
        <w:t xml:space="preserve">] </w:t>
      </w:r>
      <w:r w:rsidR="00D46CB7" w:rsidRPr="004D30E4">
        <w:t>that</w:t>
      </w:r>
      <w:r w:rsidRPr="004D30E4">
        <w:t>:</w:t>
      </w:r>
    </w:p>
    <w:p w14:paraId="7F147A6D" w14:textId="2CCE7F60" w:rsidR="00956493" w:rsidRPr="004D30E4" w:rsidRDefault="00956493" w:rsidP="007D339E">
      <w:pPr>
        <w:pStyle w:val="SHHeading3"/>
      </w:pPr>
      <w:r w:rsidRPr="004D30E4">
        <w:t xml:space="preserve">the </w:t>
      </w:r>
      <w:r w:rsidR="00D224EA" w:rsidRPr="004D30E4">
        <w:t>Assignee</w:t>
      </w:r>
      <w:r w:rsidRPr="004D30E4">
        <w:t xml:space="preserve"> will comply with all </w:t>
      </w:r>
      <w:r w:rsidR="00930A90" w:rsidRPr="004D30E4">
        <w:t xml:space="preserve">of </w:t>
      </w:r>
      <w:r w:rsidRPr="004D30E4">
        <w:t xml:space="preserve">the </w:t>
      </w:r>
      <w:r w:rsidR="00646515" w:rsidRPr="004D30E4">
        <w:t>Undert</w:t>
      </w:r>
      <w:r w:rsidR="00D224EA" w:rsidRPr="004D30E4">
        <w:t>enant</w:t>
      </w:r>
      <w:r w:rsidR="00A045DF">
        <w:t>’</w:t>
      </w:r>
      <w:r w:rsidR="00D224EA" w:rsidRPr="004D30E4">
        <w:t>s Obligations</w:t>
      </w:r>
      <w:r w:rsidR="00A045DF" w:rsidRPr="004D30E4">
        <w:t>.</w:t>
      </w:r>
      <w:r w:rsidR="00A045DF">
        <w:t xml:space="preserve">  </w:t>
      </w:r>
      <w:r w:rsidRPr="004D30E4">
        <w:t xml:space="preserve">If the </w:t>
      </w:r>
      <w:r w:rsidR="00D224EA" w:rsidRPr="004D30E4">
        <w:t>Assignee</w:t>
      </w:r>
      <w:r w:rsidRPr="004D30E4">
        <w:t xml:space="preserve"> defaults, the Guarantor will itself comply with those obligations and will indemnify the </w:t>
      </w:r>
      <w:r w:rsidR="00646515" w:rsidRPr="004D30E4">
        <w:t xml:space="preserve">Tenant[ and the </w:t>
      </w:r>
      <w:r w:rsidRPr="004D30E4">
        <w:t>Landlord</w:t>
      </w:r>
      <w:r w:rsidR="00646515" w:rsidRPr="004D30E4">
        <w:t>]</w:t>
      </w:r>
      <w:r w:rsidRPr="004D30E4">
        <w:t xml:space="preserve"> against all losses, costs, dam</w:t>
      </w:r>
      <w:r w:rsidR="00646515" w:rsidRPr="004D30E4">
        <w:t>ages and expenses caused to the Tenant [</w:t>
      </w:r>
      <w:r w:rsidR="00DA03D1" w:rsidRPr="004D30E4">
        <w:t>or</w:t>
      </w:r>
      <w:r w:rsidR="00646515" w:rsidRPr="004D30E4">
        <w:t xml:space="preserve"> the Landlord] </w:t>
      </w:r>
      <w:r w:rsidRPr="004D30E4">
        <w:t>by that default</w:t>
      </w:r>
      <w:r w:rsidR="00A045DF">
        <w:t>; and</w:t>
      </w:r>
    </w:p>
    <w:p w14:paraId="7F147A6E" w14:textId="484D26BE" w:rsidR="00956493" w:rsidRPr="004D30E4" w:rsidRDefault="00292F86" w:rsidP="007D339E">
      <w:pPr>
        <w:pStyle w:val="SHHeading3"/>
      </w:pPr>
      <w:r w:rsidRPr="004D30E4">
        <w:t xml:space="preserve">it will indemnify the </w:t>
      </w:r>
      <w:r w:rsidR="00646515" w:rsidRPr="004D30E4">
        <w:t xml:space="preserve">Tenant [and the </w:t>
      </w:r>
      <w:r w:rsidRPr="004D30E4">
        <w:t>Landlord</w:t>
      </w:r>
      <w:r w:rsidR="00646515" w:rsidRPr="004D30E4">
        <w:t>]</w:t>
      </w:r>
      <w:r w:rsidRPr="004D30E4">
        <w:t xml:space="preserve"> against all losses, costs, damages and expenses caused to </w:t>
      </w:r>
      <w:r w:rsidR="00646515" w:rsidRPr="004D30E4">
        <w:t>the Tenant [</w:t>
      </w:r>
      <w:r w:rsidR="00DA03D1" w:rsidRPr="004D30E4">
        <w:t>or</w:t>
      </w:r>
      <w:r w:rsidR="00646515" w:rsidRPr="004D30E4">
        <w:t xml:space="preserve"> the Landlord]</w:t>
      </w:r>
      <w:r w:rsidRPr="004D30E4">
        <w:t xml:space="preserve"> by the Assignee proposing or entering into any company voluntary arrangement, scheme of arrangement or other scheme having or purporting to have the effect of impairing, compromising or releasing any or all of the obligations of the Guarantor in this</w:t>
      </w:r>
      <w:r w:rsidR="00A045DF">
        <w:t xml:space="preserve"> 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A045DF">
        <w:rPr>
          <w:b/>
        </w:rPr>
        <w:t>8</w:t>
      </w:r>
      <w:r w:rsidR="00547233" w:rsidRPr="00DC1950">
        <w:rPr>
          <w:b/>
        </w:rPr>
        <w:fldChar w:fldCharType="end"/>
      </w:r>
      <w:r w:rsidR="009E5641" w:rsidRPr="004D30E4">
        <w:t>.</w:t>
      </w:r>
    </w:p>
    <w:p w14:paraId="7F147A6F" w14:textId="5CDD7A92" w:rsidR="00956493" w:rsidRPr="004D30E4" w:rsidRDefault="00A5338D" w:rsidP="007D339E">
      <w:pPr>
        <w:pStyle w:val="SHHeading2"/>
      </w:pPr>
      <w:r>
        <w:t>I</w:t>
      </w:r>
      <w:r w:rsidR="00956493" w:rsidRPr="004D30E4">
        <w:t xml:space="preserve">f the </w:t>
      </w:r>
      <w:r w:rsidR="00646515" w:rsidRPr="004D30E4">
        <w:t>Tenant</w:t>
      </w:r>
      <w:r w:rsidR="00956493" w:rsidRPr="004D30E4">
        <w:t xml:space="preserve"> </w:t>
      </w:r>
      <w:r w:rsidR="00A05D01">
        <w:t xml:space="preserve">in its absolute discretion </w:t>
      </w:r>
      <w:r w:rsidR="00956493" w:rsidRPr="004D30E4">
        <w:t xml:space="preserve">notifies the Guarantor within three months </w:t>
      </w:r>
      <w:r w:rsidR="009E5641" w:rsidRPr="004D30E4">
        <w:t xml:space="preserve">after the date of </w:t>
      </w:r>
      <w:r w:rsidR="00956493" w:rsidRPr="004D30E4">
        <w:t xml:space="preserve">any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00956493" w:rsidRPr="004D30E4">
        <w:t xml:space="preserve">, the Guarantor </w:t>
      </w:r>
      <w:r w:rsidR="009E5641" w:rsidRPr="004D30E4">
        <w:t>must</w:t>
      </w:r>
      <w:r w:rsidR="00A05D01">
        <w:t>,</w:t>
      </w:r>
      <w:r w:rsidR="00956493" w:rsidRPr="004D30E4">
        <w:t xml:space="preserve"> within ten Business Days</w:t>
      </w:r>
      <w:r>
        <w:t>,</w:t>
      </w:r>
      <w:r w:rsidR="00956493" w:rsidRPr="004D30E4">
        <w:t xml:space="preserve"> at the </w:t>
      </w:r>
      <w:r w:rsidR="00646515" w:rsidRPr="004D30E4">
        <w:t>Tenant</w:t>
      </w:r>
      <w:r w:rsidR="00A045DF">
        <w:t>’</w:t>
      </w:r>
      <w:r w:rsidR="00956493" w:rsidRPr="004D30E4">
        <w:t xml:space="preserve">s </w:t>
      </w:r>
      <w:r w:rsidR="00A05D01">
        <w:t>option</w:t>
      </w:r>
      <w:r w:rsidR="00956493" w:rsidRPr="004D30E4">
        <w:t xml:space="preserve"> either:</w:t>
      </w:r>
    </w:p>
    <w:p w14:paraId="7F147A70" w14:textId="4289EAF7" w:rsidR="00956493" w:rsidRPr="004D30E4" w:rsidRDefault="00956493" w:rsidP="007D339E">
      <w:pPr>
        <w:pStyle w:val="SHHeading3"/>
      </w:pPr>
      <w:r w:rsidRPr="004D30E4">
        <w:t>at the Guarantor</w:t>
      </w:r>
      <w:r w:rsidR="00A045DF">
        <w:t>’</w:t>
      </w:r>
      <w:r w:rsidRPr="004D30E4">
        <w:t xml:space="preserve">s own cost </w:t>
      </w:r>
      <w:r w:rsidR="00284C2E" w:rsidRPr="004D30E4">
        <w:t>(including payment of the Tenant</w:t>
      </w:r>
      <w:r w:rsidR="00A045DF">
        <w:t>’</w:t>
      </w:r>
      <w:r w:rsidR="00284C2E" w:rsidRPr="004D30E4">
        <w:t xml:space="preserve">s costs) </w:t>
      </w:r>
      <w:r w:rsidRPr="004D30E4">
        <w:t>accept the grant of a</w:t>
      </w:r>
      <w:r w:rsidR="00646515" w:rsidRPr="004D30E4">
        <w:t>n under</w:t>
      </w:r>
      <w:r w:rsidRPr="004D30E4">
        <w:t>lease of the Premises:</w:t>
      </w:r>
    </w:p>
    <w:p w14:paraId="7F147A71" w14:textId="77777777" w:rsidR="00956493" w:rsidRPr="004D30E4" w:rsidRDefault="00956493" w:rsidP="007D339E">
      <w:pPr>
        <w:pStyle w:val="SHHeading4"/>
      </w:pPr>
      <w:r w:rsidRPr="004D30E4">
        <w:t xml:space="preserve">for a term starting and taking effect on the date of the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Pr="004D30E4">
        <w:t>;</w:t>
      </w:r>
    </w:p>
    <w:p w14:paraId="7F147A72" w14:textId="77777777" w:rsidR="00956493" w:rsidRPr="004D30E4" w:rsidRDefault="00956493" w:rsidP="007D339E">
      <w:pPr>
        <w:pStyle w:val="SHHeading4"/>
      </w:pPr>
      <w:r w:rsidRPr="004D30E4">
        <w:t xml:space="preserve">ending on the date when </w:t>
      </w:r>
      <w:r w:rsidR="00930A90" w:rsidRPr="004D30E4">
        <w:t xml:space="preserve">the </w:t>
      </w:r>
      <w:r w:rsidR="00646515" w:rsidRPr="004D30E4">
        <w:t>Underl</w:t>
      </w:r>
      <w:r w:rsidR="00930A90" w:rsidRPr="004D30E4">
        <w:t>ease</w:t>
      </w:r>
      <w:r w:rsidRPr="004D30E4">
        <w:t xml:space="preserve"> would have ended if the disclaimer</w:t>
      </w:r>
      <w:r w:rsidR="00D3472F">
        <w:t>,</w:t>
      </w:r>
      <w:r w:rsidRPr="004D30E4">
        <w:t xml:space="preserve"> forfeiture </w:t>
      </w:r>
      <w:r w:rsidR="00D3472F">
        <w:t xml:space="preserve">or striking-off </w:t>
      </w:r>
      <w:r w:rsidRPr="004D30E4">
        <w:t>had not happened;</w:t>
      </w:r>
    </w:p>
    <w:p w14:paraId="5FC3445C" w14:textId="77777777" w:rsidR="002E23F6" w:rsidRDefault="002E23F6" w:rsidP="007D339E">
      <w:pPr>
        <w:pStyle w:val="SHHeading4"/>
      </w:pPr>
      <w:r>
        <w:lastRenderedPageBreak/>
        <w:t>at the same rent and other sums payable;</w:t>
      </w:r>
    </w:p>
    <w:p w14:paraId="6122601A" w14:textId="503B4D40" w:rsidR="002E23F6" w:rsidRDefault="002E23F6" w:rsidP="007D339E">
      <w:pPr>
        <w:pStyle w:val="SHHeading4"/>
      </w:pPr>
      <w:r>
        <w:t xml:space="preserve">containing a rent review date on the term commencement date of the new lease if there is a rent review under the Underlease that falls before that term commencement date </w:t>
      </w:r>
      <w:r w:rsidR="002D4870">
        <w:t xml:space="preserve">that has not been concluded </w:t>
      </w:r>
      <w:r>
        <w:t xml:space="preserve">(but with the rent being reviewed as at the date of the </w:t>
      </w:r>
      <w:proofErr w:type="spellStart"/>
      <w:r w:rsidR="002D4870">
        <w:t>unconcluded</w:t>
      </w:r>
      <w:proofErr w:type="spellEnd"/>
      <w:r>
        <w:t xml:space="preserve"> rent review);</w:t>
      </w:r>
    </w:p>
    <w:p w14:paraId="7F147A74" w14:textId="4C9AF46C" w:rsidR="00956493" w:rsidRPr="004D30E4" w:rsidRDefault="002E23F6" w:rsidP="007D339E">
      <w:pPr>
        <w:pStyle w:val="SHHeading4"/>
      </w:pPr>
      <w:r>
        <w:t>containing rent review dates on each rent review date under the Underlease that falls on or after the term commencement date of the new lease</w:t>
      </w:r>
      <w:r w:rsidR="00A045DF">
        <w:t>; and</w:t>
      </w:r>
    </w:p>
    <w:p w14:paraId="7F147A75" w14:textId="77777777" w:rsidR="00956493" w:rsidRPr="004D30E4" w:rsidRDefault="007358F6" w:rsidP="007D339E">
      <w:pPr>
        <w:pStyle w:val="SHHeading4"/>
      </w:pPr>
      <w:r w:rsidRPr="004D30E4">
        <w:t xml:space="preserve">on the same obligations and conditions in the </w:t>
      </w:r>
      <w:r w:rsidR="00DA03D1" w:rsidRPr="004D30E4">
        <w:t>Underl</w:t>
      </w:r>
      <w:r w:rsidRPr="004D30E4">
        <w:t>ease;</w:t>
      </w:r>
      <w:r w:rsidRPr="000966CA">
        <w:rPr>
          <w:rStyle w:val="FootnoteReference"/>
        </w:rPr>
        <w:footnoteReference w:id="8"/>
      </w:r>
      <w:r w:rsidRPr="004D30E4">
        <w:t xml:space="preserve"> or</w:t>
      </w:r>
    </w:p>
    <w:p w14:paraId="7F147A76" w14:textId="3CAB7887" w:rsidR="00956493" w:rsidRPr="004D30E4" w:rsidRDefault="007358F6" w:rsidP="007D339E">
      <w:pPr>
        <w:pStyle w:val="SHHeading3"/>
      </w:pPr>
      <w:bookmarkStart w:id="17" w:name="_Ref322091183"/>
      <w:r w:rsidRPr="004D30E4">
        <w:t xml:space="preserve">pay the </w:t>
      </w:r>
      <w:r w:rsidR="00646515" w:rsidRPr="004D30E4">
        <w:t>Tenant</w:t>
      </w:r>
      <w:r w:rsidRPr="004D30E4">
        <w:t xml:space="preserve"> any arrears of the Rents, outgoings and </w:t>
      </w:r>
      <w:r w:rsidR="00284C2E" w:rsidRPr="004D30E4">
        <w:t xml:space="preserve">any </w:t>
      </w:r>
      <w:r w:rsidRPr="004D30E4">
        <w:t xml:space="preserve">other sums payable under the </w:t>
      </w:r>
      <w:r w:rsidR="00646515" w:rsidRPr="004D30E4">
        <w:t>Underl</w:t>
      </w:r>
      <w:r w:rsidRPr="004D30E4">
        <w:t xml:space="preserve">ease plus the amount equivalent to the total of those sums due that would </w:t>
      </w:r>
      <w:r w:rsidR="00EB3936">
        <w:t xml:space="preserve">have </w:t>
      </w:r>
      <w:r w:rsidRPr="004D30E4">
        <w:t>be</w:t>
      </w:r>
      <w:r w:rsidR="00EB3936">
        <w:t>en</w:t>
      </w:r>
      <w:r w:rsidRPr="004D30E4">
        <w:t xml:space="preserve"> payable for the period of</w:t>
      </w:r>
      <w:r w:rsidR="00A045DF">
        <w:t> </w:t>
      </w:r>
      <w:r w:rsidR="00A045DF" w:rsidRPr="004D30E4">
        <w:t>6</w:t>
      </w:r>
      <w:r w:rsidR="00A045DF">
        <w:t> </w:t>
      </w:r>
      <w:r w:rsidRPr="004D30E4">
        <w:t>months following the disclaimer</w:t>
      </w:r>
      <w:r w:rsidR="00D3472F">
        <w:t>,</w:t>
      </w:r>
      <w:r w:rsidRPr="004D30E4">
        <w:t xml:space="preserve"> forfeiture</w:t>
      </w:r>
      <w:r w:rsidR="00D3472F">
        <w:t xml:space="preserve"> or striking-off</w:t>
      </w:r>
      <w:r w:rsidR="00EB3936">
        <w:t xml:space="preserve"> had there been no such event</w:t>
      </w:r>
      <w:r w:rsidRPr="004D30E4">
        <w:t>.</w:t>
      </w:r>
      <w:r w:rsidRPr="000966CA">
        <w:rPr>
          <w:rStyle w:val="FootnoteReference"/>
        </w:rPr>
        <w:footnoteReference w:id="9"/>
      </w:r>
      <w:bookmarkEnd w:id="17"/>
    </w:p>
    <w:p w14:paraId="7F147A77" w14:textId="1755CE77" w:rsidR="00956493" w:rsidRPr="004D30E4" w:rsidRDefault="007358F6" w:rsidP="000966CA">
      <w:pPr>
        <w:pStyle w:val="SHHeading2"/>
        <w:keepNext/>
        <w:keepLines/>
      </w:pPr>
      <w:r w:rsidRPr="004D30E4">
        <w:t>If</w:t>
      </w:r>
      <w:r w:rsidR="00A045DF">
        <w:t xml:space="preserve"> clause </w:t>
      </w:r>
      <w:r w:rsidR="00547233" w:rsidRPr="00DC1950">
        <w:rPr>
          <w:b/>
        </w:rPr>
        <w:fldChar w:fldCharType="begin"/>
      </w:r>
      <w:r w:rsidR="00D46CB7" w:rsidRPr="00DC1950">
        <w:rPr>
          <w:b/>
        </w:rPr>
        <w:instrText xml:space="preserve"> REF _Ref322091183 \r \h </w:instrText>
      </w:r>
      <w:r w:rsidR="00DC1950">
        <w:rPr>
          <w:b/>
        </w:rPr>
        <w:instrText xml:space="preserve"> \* MERGEFORMAT </w:instrText>
      </w:r>
      <w:r w:rsidR="00547233" w:rsidRPr="00DC1950">
        <w:rPr>
          <w:b/>
        </w:rPr>
      </w:r>
      <w:r w:rsidR="00547233" w:rsidRPr="00DC1950">
        <w:rPr>
          <w:b/>
        </w:rPr>
        <w:fldChar w:fldCharType="separate"/>
      </w:r>
      <w:r w:rsidR="00A045DF">
        <w:rPr>
          <w:b/>
        </w:rPr>
        <w:t>8.3.2</w:t>
      </w:r>
      <w:r w:rsidR="00547233" w:rsidRPr="00DC1950">
        <w:rPr>
          <w:b/>
        </w:rPr>
        <w:fldChar w:fldCharType="end"/>
      </w:r>
      <w:r w:rsidRPr="004D30E4">
        <w:t xml:space="preserve"> </w:t>
      </w:r>
      <w:r w:rsidR="00A05D01">
        <w:t xml:space="preserve">applies then, </w:t>
      </w:r>
      <w:r w:rsidRPr="004D30E4">
        <w:t xml:space="preserve">on receipt of the payment in full, the </w:t>
      </w:r>
      <w:r w:rsidR="00646515" w:rsidRPr="004D30E4">
        <w:t xml:space="preserve">Tenant [and the </w:t>
      </w:r>
      <w:r w:rsidRPr="004D30E4">
        <w:t>Landlord</w:t>
      </w:r>
      <w:r w:rsidR="00646515" w:rsidRPr="004D30E4">
        <w:t>]</w:t>
      </w:r>
      <w:r w:rsidRPr="004D30E4">
        <w:t xml:space="preserve"> </w:t>
      </w:r>
      <w:r w:rsidR="009E5641" w:rsidRPr="004D30E4">
        <w:t>must</w:t>
      </w:r>
      <w:r w:rsidRPr="004D30E4">
        <w:t xml:space="preserve"> release the Guarantor from its future obligations under this</w:t>
      </w:r>
      <w:r w:rsidR="00A045DF">
        <w:t xml:space="preserve"> clause </w:t>
      </w:r>
      <w:r w:rsidR="00547233" w:rsidRPr="00DC1950">
        <w:rPr>
          <w:b/>
        </w:rPr>
        <w:fldChar w:fldCharType="begin"/>
      </w:r>
      <w:r w:rsidR="00D46CB7"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A045DF">
        <w:rPr>
          <w:b/>
        </w:rPr>
        <w:t>8</w:t>
      </w:r>
      <w:r w:rsidR="00547233" w:rsidRPr="00DC1950">
        <w:rPr>
          <w:b/>
        </w:rPr>
        <w:fldChar w:fldCharType="end"/>
      </w:r>
      <w:r w:rsidRPr="004D30E4">
        <w:t xml:space="preserve"> (but that will not affect the </w:t>
      </w:r>
      <w:r w:rsidR="00646515" w:rsidRPr="004D30E4">
        <w:t>Tenant</w:t>
      </w:r>
      <w:r w:rsidR="00A045DF">
        <w:t>’</w:t>
      </w:r>
      <w:r w:rsidR="00646515" w:rsidRPr="004D30E4">
        <w:t xml:space="preserve">s [or the </w:t>
      </w:r>
      <w:r w:rsidRPr="004D30E4">
        <w:t>Landlord</w:t>
      </w:r>
      <w:r w:rsidR="00A045DF">
        <w:t>’</w:t>
      </w:r>
      <w:r w:rsidRPr="004D30E4">
        <w:t>s</w:t>
      </w:r>
      <w:r w:rsidR="00646515" w:rsidRPr="004D30E4">
        <w:t>]</w:t>
      </w:r>
      <w:r w:rsidRPr="004D30E4">
        <w:t xml:space="preserve"> rights in relation to any prior breach</w:t>
      </w:r>
      <w:r w:rsidR="006A35B3" w:rsidRPr="004D30E4">
        <w:t>es</w:t>
      </w:r>
      <w:r w:rsidRPr="004D30E4">
        <w:t>).</w:t>
      </w:r>
    </w:p>
    <w:p w14:paraId="7F147A78" w14:textId="1E9AC4EF" w:rsidR="00956493" w:rsidRPr="004D30E4" w:rsidRDefault="00956493" w:rsidP="007D339E">
      <w:pPr>
        <w:pStyle w:val="SHHeading2"/>
      </w:pPr>
      <w:r w:rsidRPr="004D30E4">
        <w:t>The Guarantor</w:t>
      </w:r>
      <w:r w:rsidR="00A045DF">
        <w:t>’</w:t>
      </w:r>
      <w:r w:rsidRPr="004D30E4">
        <w:t>s liability will not be reduced or discharged by:</w:t>
      </w:r>
    </w:p>
    <w:p w14:paraId="7F147A79" w14:textId="77777777" w:rsidR="00956493" w:rsidRPr="004D30E4" w:rsidRDefault="00956493" w:rsidP="007D339E">
      <w:pPr>
        <w:pStyle w:val="SHHeading3"/>
      </w:pPr>
      <w:r w:rsidRPr="004D30E4">
        <w:t xml:space="preserve">any failure for any reason to enforce in full or any delay in enforcement of, any right against, or any concession allowed to the </w:t>
      </w:r>
      <w:r w:rsidR="0073684A" w:rsidRPr="004D30E4">
        <w:t>Assignee</w:t>
      </w:r>
      <w:r w:rsidRPr="004D30E4">
        <w:t xml:space="preserve"> or any third party;</w:t>
      </w:r>
    </w:p>
    <w:p w14:paraId="7F147A7A" w14:textId="3A05FFEA" w:rsidR="00956493" w:rsidRPr="004D30E4" w:rsidRDefault="00956493" w:rsidP="007D339E">
      <w:pPr>
        <w:pStyle w:val="SHHeading3"/>
      </w:pPr>
      <w:r w:rsidRPr="004D30E4">
        <w:t xml:space="preserve">any variation of </w:t>
      </w:r>
      <w:r w:rsidR="00930A90" w:rsidRPr="004D30E4">
        <w:t xml:space="preserve">the </w:t>
      </w:r>
      <w:r w:rsidR="00DA03D1" w:rsidRPr="004D30E4">
        <w:t>Underl</w:t>
      </w:r>
      <w:r w:rsidR="00930A90" w:rsidRPr="004D30E4">
        <w:t>ease</w:t>
      </w:r>
      <w:r w:rsidRPr="004D30E4">
        <w:t xml:space="preserve"> (except that a surrender of part will end the Guarantor</w:t>
      </w:r>
      <w:r w:rsidR="00A045DF">
        <w:t>’</w:t>
      </w:r>
      <w:r w:rsidRPr="004D30E4">
        <w:t>s future liability in respect of the surrendered part);</w:t>
      </w:r>
    </w:p>
    <w:p w14:paraId="7F147A7B" w14:textId="77777777" w:rsidR="00956493" w:rsidRPr="004D30E4" w:rsidRDefault="00956493" w:rsidP="007D339E">
      <w:pPr>
        <w:pStyle w:val="SHHeading3"/>
      </w:pPr>
      <w:r w:rsidRPr="004D30E4">
        <w:t>any right to set</w:t>
      </w:r>
      <w:r w:rsidR="00B67993" w:rsidRPr="004D30E4">
        <w:t>-</w:t>
      </w:r>
      <w:r w:rsidRPr="004D30E4">
        <w:t xml:space="preserve">off or counterclaim that the </w:t>
      </w:r>
      <w:r w:rsidR="0073684A" w:rsidRPr="004D30E4">
        <w:t>Assignee</w:t>
      </w:r>
      <w:r w:rsidRPr="004D30E4">
        <w:t xml:space="preserve"> or the Guarantor may have;</w:t>
      </w:r>
    </w:p>
    <w:p w14:paraId="7F147A7C" w14:textId="55664E36" w:rsidR="00956493" w:rsidRPr="004D30E4" w:rsidRDefault="00956493" w:rsidP="007D339E">
      <w:pPr>
        <w:pStyle w:val="SHHeading3"/>
      </w:pPr>
      <w:r w:rsidRPr="004D30E4">
        <w:t>any death, incapacity, disability or change in the constitution</w:t>
      </w:r>
      <w:r w:rsidR="008E1065">
        <w:t xml:space="preserve"> or</w:t>
      </w:r>
      <w:r w:rsidRPr="004D30E4">
        <w:t xml:space="preserve"> status of </w:t>
      </w:r>
      <w:r w:rsidR="001B2A4F" w:rsidRPr="004D30E4">
        <w:t>any party to this Licence or</w:t>
      </w:r>
      <w:r w:rsidRPr="004D30E4">
        <w:t xml:space="preserve"> of any other person who is liable </w:t>
      </w:r>
      <w:r w:rsidR="001B2A4F" w:rsidRPr="004D30E4">
        <w:t xml:space="preserve">for the performance of the </w:t>
      </w:r>
      <w:r w:rsidR="00C93AFD" w:rsidRPr="004D30E4">
        <w:t>Undert</w:t>
      </w:r>
      <w:r w:rsidR="001B2A4F" w:rsidRPr="004D30E4">
        <w:t>enant</w:t>
      </w:r>
      <w:r w:rsidR="00A045DF">
        <w:t>’</w:t>
      </w:r>
      <w:r w:rsidR="001B2A4F" w:rsidRPr="004D30E4">
        <w:t>s Obligations</w:t>
      </w:r>
      <w:r w:rsidRPr="004D30E4">
        <w:t>;</w:t>
      </w:r>
    </w:p>
    <w:p w14:paraId="7F147A7D" w14:textId="77777777" w:rsidR="00956493" w:rsidRPr="004D30E4" w:rsidRDefault="00956493" w:rsidP="007D339E">
      <w:pPr>
        <w:pStyle w:val="SHHeading3"/>
      </w:pPr>
      <w:r w:rsidRPr="004D30E4">
        <w:t>any amalgamation or merger by any party with any other person, any restructuring or the acquisition of the whole or any part of the assets or undertaking of any party by any other person;</w:t>
      </w:r>
    </w:p>
    <w:p w14:paraId="7F147A7E" w14:textId="798E0233" w:rsidR="00956493" w:rsidRPr="004D30E4" w:rsidRDefault="007358F6" w:rsidP="007D339E">
      <w:pPr>
        <w:pStyle w:val="SHHeading3"/>
      </w:pPr>
      <w:bookmarkStart w:id="18" w:name="_Ref364167568"/>
      <w:r w:rsidRPr="004D30E4">
        <w:t>the existence or occurrence of any matter referred to in</w:t>
      </w:r>
      <w:r w:rsidR="00A045DF">
        <w:t xml:space="preserve"> clause </w:t>
      </w:r>
      <w:r w:rsidR="00547233" w:rsidRPr="00DC1950">
        <w:rPr>
          <w:b/>
        </w:rPr>
        <w:fldChar w:fldCharType="begin"/>
      </w:r>
      <w:r w:rsidR="00D46CB7" w:rsidRPr="00DC1950">
        <w:rPr>
          <w:b/>
        </w:rPr>
        <w:instrText xml:space="preserve"> REF _Ref360460881 \r \h </w:instrText>
      </w:r>
      <w:r w:rsidR="00DC1950">
        <w:rPr>
          <w:b/>
        </w:rPr>
        <w:instrText xml:space="preserve"> \* MERGEFORMAT </w:instrText>
      </w:r>
      <w:r w:rsidR="00547233" w:rsidRPr="00DC1950">
        <w:rPr>
          <w:b/>
        </w:rPr>
      </w:r>
      <w:r w:rsidR="00547233" w:rsidRPr="00DC1950">
        <w:rPr>
          <w:b/>
        </w:rPr>
        <w:fldChar w:fldCharType="separate"/>
      </w:r>
      <w:r w:rsidR="00A045DF">
        <w:rPr>
          <w:b/>
        </w:rPr>
        <w:t>8.6</w:t>
      </w:r>
      <w:r w:rsidR="00547233" w:rsidRPr="00DC1950">
        <w:rPr>
          <w:b/>
        </w:rPr>
        <w:fldChar w:fldCharType="end"/>
      </w:r>
      <w:r w:rsidR="00A045DF">
        <w:t>; or</w:t>
      </w:r>
      <w:bookmarkEnd w:id="18"/>
    </w:p>
    <w:p w14:paraId="7F147A7F" w14:textId="77777777" w:rsidR="00956493" w:rsidRPr="004D30E4" w:rsidRDefault="00956493" w:rsidP="007D339E">
      <w:pPr>
        <w:pStyle w:val="SHHeading3"/>
      </w:pPr>
      <w:r w:rsidRPr="004D30E4">
        <w:t>anything else other than a release by the</w:t>
      </w:r>
      <w:r w:rsidR="00DA03D1" w:rsidRPr="004D30E4">
        <w:t xml:space="preserve"> Tenant [and the</w:t>
      </w:r>
      <w:r w:rsidRPr="004D30E4">
        <w:t xml:space="preserve"> Landlord</w:t>
      </w:r>
      <w:r w:rsidR="00DA03D1" w:rsidRPr="004D30E4">
        <w:t>]</w:t>
      </w:r>
      <w:r w:rsidRPr="004D30E4">
        <w:t xml:space="preserve"> by deed.</w:t>
      </w:r>
    </w:p>
    <w:p w14:paraId="7F147A80" w14:textId="45145F0C" w:rsidR="0073684A" w:rsidRPr="004D30E4" w:rsidRDefault="007358F6" w:rsidP="000966CA">
      <w:pPr>
        <w:pStyle w:val="SHHeading2"/>
        <w:keepNext/>
        <w:keepLines/>
      </w:pPr>
      <w:bookmarkStart w:id="19" w:name="_Ref360460881"/>
      <w:r w:rsidRPr="004D30E4">
        <w:t>The matters referred to in</w:t>
      </w:r>
      <w:r w:rsidR="00A045DF">
        <w:t xml:space="preserve"> clause </w:t>
      </w:r>
      <w:r w:rsidR="00547233" w:rsidRPr="00DC1950">
        <w:rPr>
          <w:b/>
        </w:rPr>
        <w:fldChar w:fldCharType="begin"/>
      </w:r>
      <w:r w:rsidR="00B67993" w:rsidRPr="00DC1950">
        <w:rPr>
          <w:b/>
        </w:rPr>
        <w:instrText xml:space="preserve"> REF _Ref364167568 \r \h </w:instrText>
      </w:r>
      <w:r w:rsidR="003419DE" w:rsidRPr="00DC1950">
        <w:rPr>
          <w:b/>
        </w:rPr>
        <w:instrText xml:space="preserve"> \* MERGEFORMAT </w:instrText>
      </w:r>
      <w:r w:rsidR="00547233" w:rsidRPr="00DC1950">
        <w:rPr>
          <w:b/>
        </w:rPr>
      </w:r>
      <w:r w:rsidR="00547233" w:rsidRPr="00DC1950">
        <w:rPr>
          <w:b/>
        </w:rPr>
        <w:fldChar w:fldCharType="separate"/>
      </w:r>
      <w:r w:rsidR="00A045DF">
        <w:rPr>
          <w:b/>
        </w:rPr>
        <w:t>8.5.6</w:t>
      </w:r>
      <w:r w:rsidR="00547233" w:rsidRPr="00DC1950">
        <w:rPr>
          <w:b/>
        </w:rPr>
        <w:fldChar w:fldCharType="end"/>
      </w:r>
      <w:r w:rsidRPr="004D30E4">
        <w:t xml:space="preserve"> are:</w:t>
      </w:r>
      <w:bookmarkEnd w:id="19"/>
    </w:p>
    <w:p w14:paraId="7F147A81" w14:textId="72E31253" w:rsidR="00057884" w:rsidRPr="004D30E4" w:rsidRDefault="00057884" w:rsidP="007D339E">
      <w:pPr>
        <w:pStyle w:val="SHHeading3"/>
      </w:pPr>
      <w:bookmarkStart w:id="20" w:name="_Ref322090882"/>
      <w:bookmarkStart w:id="21" w:name="_Ref322091257"/>
      <w:r w:rsidRPr="004D30E4">
        <w:t>any Law of Property Act</w:t>
      </w:r>
      <w:r w:rsidR="00A045DF">
        <w:t> </w:t>
      </w:r>
      <w:r w:rsidR="00A045DF" w:rsidRPr="004D30E4">
        <w:t>1</w:t>
      </w:r>
      <w:r w:rsidRPr="004D30E4">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A045DF">
        <w:t> </w:t>
      </w:r>
      <w:r w:rsidR="00A045DF" w:rsidRPr="004D30E4">
        <w:t>1</w:t>
      </w:r>
      <w:r w:rsidRPr="004D30E4">
        <w:t>98</w:t>
      </w:r>
      <w:r w:rsidR="00A045DF" w:rsidRPr="004D30E4">
        <w:t>6</w:t>
      </w:r>
      <w:r w:rsidR="00A045DF">
        <w:t> </w:t>
      </w:r>
      <w:r w:rsidRPr="004D30E4">
        <w:t>Act;</w:t>
      </w:r>
    </w:p>
    <w:p w14:paraId="7F147A82" w14:textId="77777777" w:rsidR="00057884" w:rsidRPr="004D30E4" w:rsidRDefault="00057884" w:rsidP="007D339E">
      <w:pPr>
        <w:pStyle w:val="SHHeading3"/>
      </w:pPr>
      <w:bookmarkStart w:id="22" w:name="_Ref364159249"/>
      <w:bookmarkStart w:id="23" w:name="_Ref322090834"/>
      <w:bookmarkEnd w:id="20"/>
      <w:r w:rsidRPr="004D30E4">
        <w:t>if the Assignee is a company or a limited liability partnership:</w:t>
      </w:r>
      <w:bookmarkEnd w:id="22"/>
    </w:p>
    <w:p w14:paraId="7F147A83" w14:textId="1035B4B7" w:rsidR="00057884" w:rsidRPr="004D30E4" w:rsidRDefault="00057884" w:rsidP="007D339E">
      <w:pPr>
        <w:pStyle w:val="SHHeading4"/>
      </w:pPr>
      <w:r w:rsidRPr="004D30E4">
        <w:lastRenderedPageBreak/>
        <w:t>the Assignee enters into liquidation within the meaning of section</w:t>
      </w:r>
      <w:r w:rsidR="00A045DF">
        <w:t> </w:t>
      </w:r>
      <w:r w:rsidR="00A045DF" w:rsidRPr="004D30E4">
        <w:t>2</w:t>
      </w:r>
      <w:r w:rsidRPr="004D30E4">
        <w:t>4</w:t>
      </w:r>
      <w:r w:rsidR="00A045DF" w:rsidRPr="004D30E4">
        <w:t>7</w:t>
      </w:r>
      <w:r w:rsidR="00A045DF">
        <w:t> </w:t>
      </w:r>
      <w:r w:rsidRPr="004D30E4">
        <w:t>of the</w:t>
      </w:r>
      <w:r w:rsidR="00A045DF">
        <w:t> </w:t>
      </w:r>
      <w:r w:rsidR="00A045DF" w:rsidRPr="004D30E4">
        <w:t>1</w:t>
      </w:r>
      <w:r w:rsidRPr="004D30E4">
        <w:t>98</w:t>
      </w:r>
      <w:r w:rsidR="00A045DF" w:rsidRPr="004D30E4">
        <w:t>6</w:t>
      </w:r>
      <w:r w:rsidR="00A045DF">
        <w:t> </w:t>
      </w:r>
      <w:r w:rsidRPr="004D30E4">
        <w:t>Act;</w:t>
      </w:r>
    </w:p>
    <w:p w14:paraId="7F147A84" w14:textId="77777777" w:rsidR="00057884" w:rsidRPr="004D30E4" w:rsidRDefault="00284C2E" w:rsidP="007D339E">
      <w:pPr>
        <w:pStyle w:val="SHHeading4"/>
      </w:pPr>
      <w:r w:rsidRPr="004D30E4">
        <w:t xml:space="preserve">the Assignee is wound up or </w:t>
      </w:r>
      <w:r w:rsidR="00057884" w:rsidRPr="004D30E4">
        <w:t>a petition for winding up is presented against the Assignee that is not dismissed or withdrawn within [NUMBER] days of being presented;</w:t>
      </w:r>
    </w:p>
    <w:p w14:paraId="7F147A85" w14:textId="53EAAADD" w:rsidR="00057884" w:rsidRPr="004D30E4" w:rsidRDefault="00057884" w:rsidP="007D339E">
      <w:pPr>
        <w:pStyle w:val="SHHeading4"/>
      </w:pPr>
      <w:r w:rsidRPr="004D30E4">
        <w:t>a meeting of the Assignee</w:t>
      </w:r>
      <w:r w:rsidR="00A045DF">
        <w:t>’</w:t>
      </w:r>
      <w:r w:rsidRPr="004D30E4">
        <w:t xml:space="preserve">s creditors or any of them is summoned under </w:t>
      </w:r>
      <w:r w:rsidR="00A045DF">
        <w:t>Part </w:t>
      </w:r>
      <w:r w:rsidRPr="004D30E4">
        <w:t>I of the</w:t>
      </w:r>
      <w:r w:rsidR="00A045DF">
        <w:t> </w:t>
      </w:r>
      <w:r w:rsidR="00A045DF" w:rsidRPr="004D30E4">
        <w:t>1</w:t>
      </w:r>
      <w:r w:rsidRPr="004D30E4">
        <w:t>98</w:t>
      </w:r>
      <w:r w:rsidR="00A045DF" w:rsidRPr="004D30E4">
        <w:t>6</w:t>
      </w:r>
      <w:r w:rsidR="00A045DF">
        <w:t> </w:t>
      </w:r>
      <w:r w:rsidRPr="004D30E4">
        <w:t>Act;</w:t>
      </w:r>
    </w:p>
    <w:p w14:paraId="7F147A86" w14:textId="6B187161" w:rsidR="00057884" w:rsidRPr="004D30E4" w:rsidRDefault="00057884" w:rsidP="007D339E">
      <w:pPr>
        <w:pStyle w:val="SHHeading4"/>
      </w:pPr>
      <w:r w:rsidRPr="004D30E4">
        <w:t>a moratorium in respect of the Assignee comes into force under section</w:t>
      </w:r>
      <w:r w:rsidR="00A045DF">
        <w:t> </w:t>
      </w:r>
      <w:r w:rsidR="00A045DF" w:rsidRPr="004D30E4">
        <w:t>1</w:t>
      </w:r>
      <w:r w:rsidRPr="004D30E4">
        <w:t>(A) of and schedule A</w:t>
      </w:r>
      <w:r w:rsidR="00A045DF" w:rsidRPr="004D30E4">
        <w:t>1</w:t>
      </w:r>
      <w:r w:rsidR="00A045DF">
        <w:t> </w:t>
      </w:r>
      <w:r w:rsidRPr="004D30E4">
        <w:t>to the</w:t>
      </w:r>
      <w:r w:rsidR="00A045DF">
        <w:t> </w:t>
      </w:r>
      <w:r w:rsidR="00A045DF" w:rsidRPr="004D30E4">
        <w:t>1</w:t>
      </w:r>
      <w:r w:rsidRPr="004D30E4">
        <w:t>98</w:t>
      </w:r>
      <w:r w:rsidR="00A045DF" w:rsidRPr="004D30E4">
        <w:t>6</w:t>
      </w:r>
      <w:r w:rsidR="00A045DF">
        <w:t> </w:t>
      </w:r>
      <w:r w:rsidRPr="004D30E4">
        <w:t>Act;</w:t>
      </w:r>
    </w:p>
    <w:p w14:paraId="7F147A87" w14:textId="20BC30D9" w:rsidR="00057884" w:rsidRPr="004D30E4" w:rsidRDefault="00057884" w:rsidP="007D339E">
      <w:pPr>
        <w:pStyle w:val="SHHeading4"/>
      </w:pPr>
      <w:r w:rsidRPr="004D30E4">
        <w:t>an administrator is appointed to the Assignee</w:t>
      </w:r>
      <w:r w:rsidR="00A045DF">
        <w:t>; or</w:t>
      </w:r>
    </w:p>
    <w:p w14:paraId="7F147A88" w14:textId="77777777" w:rsidR="00057884" w:rsidRPr="004D30E4" w:rsidRDefault="00057884" w:rsidP="007D339E">
      <w:pPr>
        <w:pStyle w:val="SHHeading4"/>
      </w:pPr>
      <w:r w:rsidRPr="004D30E4">
        <w:t>the Assignee is struck off the register of companies;</w:t>
      </w:r>
      <w:bookmarkEnd w:id="23"/>
    </w:p>
    <w:p w14:paraId="7F147A89" w14:textId="6B707D87" w:rsidR="00057884" w:rsidRPr="004D30E4" w:rsidRDefault="00057884" w:rsidP="007D339E">
      <w:pPr>
        <w:pStyle w:val="SHHeading3"/>
      </w:pPr>
      <w:r w:rsidRPr="004D30E4">
        <w:t xml:space="preserve">if the Assignee is a partnership, it is subject to an event </w:t>
      </w:r>
      <w:r w:rsidR="006A35B3" w:rsidRPr="004D30E4">
        <w:t>similar</w:t>
      </w:r>
      <w:r w:rsidRPr="004D30E4">
        <w:t xml:space="preserve"> to any listed in</w:t>
      </w:r>
      <w:r w:rsidR="00A045DF">
        <w:t xml:space="preserve"> clause </w:t>
      </w:r>
      <w:r w:rsidR="00547233" w:rsidRPr="00DC1950">
        <w:rPr>
          <w:b/>
        </w:rPr>
        <w:fldChar w:fldCharType="begin"/>
      </w:r>
      <w:r w:rsidRPr="00DC1950">
        <w:rPr>
          <w:b/>
        </w:rPr>
        <w:instrText xml:space="preserve"> REF _Ref364159249 \r \h </w:instrText>
      </w:r>
      <w:r w:rsidR="00DC1950">
        <w:rPr>
          <w:b/>
        </w:rPr>
        <w:instrText xml:space="preserve"> \* MERGEFORMAT </w:instrText>
      </w:r>
      <w:r w:rsidR="00547233" w:rsidRPr="00DC1950">
        <w:rPr>
          <w:b/>
        </w:rPr>
      </w:r>
      <w:r w:rsidR="00547233" w:rsidRPr="00DC1950">
        <w:rPr>
          <w:b/>
        </w:rPr>
        <w:fldChar w:fldCharType="separate"/>
      </w:r>
      <w:r w:rsidR="00A045DF">
        <w:rPr>
          <w:b/>
        </w:rPr>
        <w:t>8.6.2</w:t>
      </w:r>
      <w:r w:rsidR="00547233" w:rsidRPr="00DC1950">
        <w:rPr>
          <w:b/>
        </w:rPr>
        <w:fldChar w:fldCharType="end"/>
      </w:r>
      <w:r w:rsidRPr="004D30E4">
        <w:t xml:space="preserve"> with appropriate modifications so as to relate to a partnership;</w:t>
      </w:r>
    </w:p>
    <w:p w14:paraId="7F147A8A" w14:textId="77777777" w:rsidR="00057884" w:rsidRPr="004D30E4" w:rsidRDefault="00057884" w:rsidP="007D339E">
      <w:pPr>
        <w:pStyle w:val="SHHeading3"/>
      </w:pPr>
      <w:bookmarkStart w:id="24" w:name="_Ref322090888"/>
      <w:bookmarkStart w:id="25" w:name="_Ref360460927"/>
      <w:r w:rsidRPr="004D30E4">
        <w:t>if the Assignee is an individual:</w:t>
      </w:r>
    </w:p>
    <w:bookmarkEnd w:id="24"/>
    <w:bookmarkEnd w:id="25"/>
    <w:p w14:paraId="7F147A8B" w14:textId="77777777" w:rsidR="00057884" w:rsidRPr="004D30E4" w:rsidRDefault="00057884" w:rsidP="007D339E">
      <w:pPr>
        <w:pStyle w:val="SHHeading4"/>
      </w:pPr>
      <w:r w:rsidRPr="004D30E4">
        <w:t>a receiving order is made against the Assignee;</w:t>
      </w:r>
    </w:p>
    <w:p w14:paraId="7F147A8C" w14:textId="4A723FF7" w:rsidR="00057884" w:rsidRPr="004D30E4" w:rsidRDefault="00057884" w:rsidP="007D339E">
      <w:pPr>
        <w:pStyle w:val="SHHeading4"/>
      </w:pPr>
      <w:r w:rsidRPr="004D30E4">
        <w:t>an interim receiver is appointed over or in relation to the Assignee</w:t>
      </w:r>
      <w:r w:rsidR="00A045DF">
        <w:t>’</w:t>
      </w:r>
      <w:r w:rsidRPr="004D30E4">
        <w:t>s property;</w:t>
      </w:r>
    </w:p>
    <w:p w14:paraId="7F0FCE65" w14:textId="06466D12" w:rsidR="00EB3936" w:rsidRPr="00434C0A" w:rsidRDefault="00EB3936" w:rsidP="007D339E">
      <w:pPr>
        <w:pStyle w:val="SHHeading4"/>
      </w:pPr>
      <w:r w:rsidRPr="00434C0A">
        <w:t xml:space="preserve">the </w:t>
      </w:r>
      <w:r>
        <w:t>Assignee</w:t>
      </w:r>
      <w:r w:rsidRPr="00434C0A">
        <w:t xml:space="preserve"> </w:t>
      </w:r>
      <w:r>
        <w:t>makes an application to be declared bankrupt, the Assignee is the subject of a bankruptcy petition or the Assignee becomes bankrupt</w:t>
      </w:r>
      <w:r w:rsidRPr="00434C0A">
        <w:t>;</w:t>
      </w:r>
    </w:p>
    <w:p w14:paraId="1C6DFC58" w14:textId="26B3D198" w:rsidR="00EB3936" w:rsidRDefault="00EB3936" w:rsidP="007D339E">
      <w:pPr>
        <w:pStyle w:val="SHHeading4"/>
      </w:pPr>
      <w:r w:rsidRPr="00FF6FCF">
        <w:t xml:space="preserve">the </w:t>
      </w:r>
      <w:r>
        <w:t>Assignee</w:t>
      </w:r>
      <w:r w:rsidRPr="00FF6FCF">
        <w:t xml:space="preserve"> applies for or becomes subject to a debt relief order or the </w:t>
      </w:r>
      <w:r>
        <w:t>Assignee</w:t>
      </w:r>
      <w:r w:rsidRPr="00FF6FCF">
        <w:t xml:space="preserve"> proposes or becomes subject to a debt management plan</w:t>
      </w:r>
      <w:r w:rsidR="00A045DF">
        <w:t>; or</w:t>
      </w:r>
    </w:p>
    <w:p w14:paraId="7F147A8E" w14:textId="3FDF05FB" w:rsidR="00057884" w:rsidRPr="004D30E4" w:rsidRDefault="00EB3936" w:rsidP="007D339E">
      <w:pPr>
        <w:pStyle w:val="SHHeading4"/>
      </w:pPr>
      <w:r w:rsidRPr="00434C0A">
        <w:t xml:space="preserve">an interim order is made against the </w:t>
      </w:r>
      <w:r>
        <w:t>Assignee</w:t>
      </w:r>
      <w:r w:rsidRPr="00434C0A">
        <w:t xml:space="preserve"> under </w:t>
      </w:r>
      <w:r w:rsidR="00A045DF">
        <w:t>Part </w:t>
      </w:r>
      <w:r w:rsidRPr="00434C0A">
        <w:t>VIII of the</w:t>
      </w:r>
      <w:r w:rsidR="00A045DF">
        <w:t> </w:t>
      </w:r>
      <w:r w:rsidR="00A045DF" w:rsidRPr="00434C0A">
        <w:t>1</w:t>
      </w:r>
      <w:r w:rsidRPr="00434C0A">
        <w:t>98</w:t>
      </w:r>
      <w:r w:rsidR="00A045DF" w:rsidRPr="00434C0A">
        <w:t>6</w:t>
      </w:r>
      <w:r w:rsidR="00A045DF">
        <w:t> </w:t>
      </w:r>
      <w:r w:rsidRPr="00434C0A">
        <w:t>Act</w:t>
      </w:r>
      <w:r>
        <w:t xml:space="preserve"> </w:t>
      </w:r>
      <w:r w:rsidRPr="00FF6FCF">
        <w:t xml:space="preserve">or the </w:t>
      </w:r>
      <w:r>
        <w:t>Assignee</w:t>
      </w:r>
      <w:r w:rsidRPr="00FF6FCF">
        <w:t xml:space="preserve"> otherwise proposes an individual voluntary arrangement</w:t>
      </w:r>
      <w:r w:rsidRPr="00434C0A">
        <w:t>;</w:t>
      </w:r>
    </w:p>
    <w:p w14:paraId="7F147A8F" w14:textId="2B308112" w:rsidR="00B67993" w:rsidRPr="004D30E4" w:rsidRDefault="00B67993" w:rsidP="007D339E">
      <w:pPr>
        <w:pStyle w:val="SHHeading3"/>
      </w:pPr>
      <w:r w:rsidRPr="004D30E4">
        <w:t xml:space="preserve">any event </w:t>
      </w:r>
      <w:r w:rsidR="006A35B3" w:rsidRPr="004D30E4">
        <w:t>similar</w:t>
      </w:r>
      <w:r w:rsidRPr="004D30E4">
        <w:t xml:space="preserve"> to any listed in</w:t>
      </w:r>
      <w:r w:rsidR="00A045DF">
        <w:t xml:space="preserve"> clauses </w:t>
      </w:r>
      <w:r w:rsidR="00547233" w:rsidRPr="00DC1950">
        <w:rPr>
          <w:b/>
        </w:rPr>
        <w:fldChar w:fldCharType="begin"/>
      </w:r>
      <w:r w:rsidRPr="00DC1950">
        <w:rPr>
          <w:b/>
        </w:rPr>
        <w:instrText xml:space="preserve"> REF _Ref322090882 \r \h </w:instrText>
      </w:r>
      <w:r w:rsidR="00DC1950">
        <w:rPr>
          <w:b/>
        </w:rPr>
        <w:instrText xml:space="preserve"> \* MERGEFORMAT </w:instrText>
      </w:r>
      <w:r w:rsidR="00547233" w:rsidRPr="00DC1950">
        <w:rPr>
          <w:b/>
        </w:rPr>
      </w:r>
      <w:r w:rsidR="00547233" w:rsidRPr="00DC1950">
        <w:rPr>
          <w:b/>
        </w:rPr>
        <w:fldChar w:fldCharType="separate"/>
      </w:r>
      <w:r w:rsidR="00A045DF">
        <w:rPr>
          <w:b/>
        </w:rPr>
        <w:t>8.6.1</w:t>
      </w:r>
      <w:r w:rsidR="00547233" w:rsidRPr="00DC1950">
        <w:rPr>
          <w:b/>
        </w:rPr>
        <w:fldChar w:fldCharType="end"/>
      </w:r>
      <w:r w:rsidRPr="00DC1950">
        <w:rPr>
          <w:b/>
        </w:rPr>
        <w:t xml:space="preserve"> to </w:t>
      </w:r>
      <w:r w:rsidR="00547233" w:rsidRPr="00DC1950">
        <w:rPr>
          <w:b/>
        </w:rPr>
        <w:fldChar w:fldCharType="begin"/>
      </w:r>
      <w:r w:rsidRPr="00DC1950">
        <w:rPr>
          <w:b/>
        </w:rPr>
        <w:instrText xml:space="preserve"> REF _Ref360460927 \r \h </w:instrText>
      </w:r>
      <w:r w:rsidR="00DC1950">
        <w:rPr>
          <w:b/>
        </w:rPr>
        <w:instrText xml:space="preserve"> \* MERGEFORMAT </w:instrText>
      </w:r>
      <w:r w:rsidR="00547233" w:rsidRPr="00DC1950">
        <w:rPr>
          <w:b/>
        </w:rPr>
      </w:r>
      <w:r w:rsidR="00547233" w:rsidRPr="00DC1950">
        <w:rPr>
          <w:b/>
        </w:rPr>
        <w:fldChar w:fldCharType="separate"/>
      </w:r>
      <w:r w:rsidR="00A045DF">
        <w:rPr>
          <w:b/>
        </w:rPr>
        <w:t>8.6.4</w:t>
      </w:r>
      <w:r w:rsidR="00547233" w:rsidRPr="00DC1950">
        <w:rPr>
          <w:b/>
        </w:rPr>
        <w:fldChar w:fldCharType="end"/>
      </w:r>
      <w:r w:rsidRPr="004D30E4">
        <w:t xml:space="preserve"> occurs in any jurisdiction (whether it be England and Wales, or elsewhere)</w:t>
      </w:r>
      <w:r w:rsidR="00A045DF">
        <w:t>; and</w:t>
      </w:r>
      <w:bookmarkEnd w:id="21"/>
    </w:p>
    <w:p w14:paraId="7F147A90" w14:textId="2B3CF988" w:rsidR="00B67993" w:rsidRPr="004D30E4" w:rsidRDefault="00B67993" w:rsidP="007D339E">
      <w:pPr>
        <w:pStyle w:val="SHHeading3"/>
      </w:pPr>
      <w:r w:rsidRPr="004D30E4">
        <w:t xml:space="preserve">any event </w:t>
      </w:r>
      <w:r w:rsidR="006A35B3" w:rsidRPr="004D30E4">
        <w:t>similar</w:t>
      </w:r>
      <w:r w:rsidRPr="004D30E4">
        <w:t xml:space="preserve"> to any listed in</w:t>
      </w:r>
      <w:r w:rsidR="00A045DF">
        <w:t xml:space="preserve"> clauses </w:t>
      </w:r>
      <w:r w:rsidR="00547233" w:rsidRPr="00DC1950">
        <w:rPr>
          <w:b/>
        </w:rPr>
        <w:fldChar w:fldCharType="begin"/>
      </w:r>
      <w:r w:rsidRPr="00DC1950">
        <w:rPr>
          <w:b/>
        </w:rPr>
        <w:instrText xml:space="preserve"> REF _Ref322090882 \r \h </w:instrText>
      </w:r>
      <w:r w:rsidR="00DC1950">
        <w:rPr>
          <w:b/>
        </w:rPr>
        <w:instrText xml:space="preserve"> \* MERGEFORMAT </w:instrText>
      </w:r>
      <w:r w:rsidR="00547233" w:rsidRPr="00DC1950">
        <w:rPr>
          <w:b/>
        </w:rPr>
      </w:r>
      <w:r w:rsidR="00547233" w:rsidRPr="00DC1950">
        <w:rPr>
          <w:b/>
        </w:rPr>
        <w:fldChar w:fldCharType="separate"/>
      </w:r>
      <w:r w:rsidR="00A045DF">
        <w:rPr>
          <w:b/>
        </w:rPr>
        <w:t>8.6.1</w:t>
      </w:r>
      <w:r w:rsidR="00547233" w:rsidRPr="00DC1950">
        <w:rPr>
          <w:b/>
        </w:rPr>
        <w:fldChar w:fldCharType="end"/>
      </w:r>
      <w:r w:rsidRPr="00DC1950">
        <w:rPr>
          <w:b/>
        </w:rPr>
        <w:t xml:space="preserve"> to </w:t>
      </w:r>
      <w:r w:rsidR="00547233" w:rsidRPr="00DC1950">
        <w:rPr>
          <w:b/>
        </w:rPr>
        <w:fldChar w:fldCharType="begin"/>
      </w:r>
      <w:r w:rsidRPr="00DC1950">
        <w:rPr>
          <w:b/>
        </w:rPr>
        <w:instrText xml:space="preserve"> REF _Ref322091257 \r \h </w:instrText>
      </w:r>
      <w:r w:rsidR="00DC1950">
        <w:rPr>
          <w:b/>
        </w:rPr>
        <w:instrText xml:space="preserve"> \* MERGEFORMAT </w:instrText>
      </w:r>
      <w:r w:rsidR="00547233" w:rsidRPr="00DC1950">
        <w:rPr>
          <w:b/>
        </w:rPr>
      </w:r>
      <w:r w:rsidR="00547233" w:rsidRPr="00DC1950">
        <w:rPr>
          <w:b/>
        </w:rPr>
        <w:fldChar w:fldCharType="separate"/>
      </w:r>
      <w:r w:rsidR="00A045DF">
        <w:rPr>
          <w:b/>
        </w:rPr>
        <w:t>8.6.1</w:t>
      </w:r>
      <w:r w:rsidR="00547233" w:rsidRPr="00DC1950">
        <w:rPr>
          <w:b/>
        </w:rPr>
        <w:fldChar w:fldCharType="end"/>
      </w:r>
      <w:r w:rsidRPr="004D30E4">
        <w:t xml:space="preserve"> occurs in relation to the Guarantor.</w:t>
      </w:r>
    </w:p>
    <w:p w14:paraId="7F147A91" w14:textId="6AACD91E" w:rsidR="00956493" w:rsidRPr="004D30E4" w:rsidRDefault="00956493" w:rsidP="007D339E">
      <w:pPr>
        <w:pStyle w:val="SHHeading2"/>
      </w:pPr>
      <w:r w:rsidRPr="004D30E4">
        <w:t xml:space="preserve">The Guarantor </w:t>
      </w:r>
      <w:r w:rsidR="00C0318A" w:rsidRPr="004D30E4">
        <w:t>must not</w:t>
      </w:r>
      <w:r w:rsidRPr="004D30E4">
        <w:t xml:space="preserve"> claim in competition with the</w:t>
      </w:r>
      <w:r w:rsidR="00DA03D1" w:rsidRPr="004D30E4">
        <w:t xml:space="preserve"> Tenant [or the </w:t>
      </w:r>
      <w:r w:rsidRPr="004D30E4">
        <w:t>Landlord</w:t>
      </w:r>
      <w:r w:rsidR="00DA03D1" w:rsidRPr="004D30E4">
        <w:t>]</w:t>
      </w:r>
      <w:r w:rsidRPr="004D30E4">
        <w:t xml:space="preserve"> in the insolvency of the </w:t>
      </w:r>
      <w:r w:rsidR="0073684A" w:rsidRPr="004D30E4">
        <w:t>Assignee</w:t>
      </w:r>
      <w:r w:rsidRPr="004D30E4">
        <w:t xml:space="preserve"> and </w:t>
      </w:r>
      <w:r w:rsidR="00C0318A" w:rsidRPr="004D30E4">
        <w:t>must not</w:t>
      </w:r>
      <w:r w:rsidRPr="004D30E4">
        <w:t xml:space="preserve"> take any security, indemnity or guarantee from the </w:t>
      </w:r>
      <w:r w:rsidR="0073684A" w:rsidRPr="004D30E4">
        <w:t>Assignee</w:t>
      </w:r>
      <w:r w:rsidRPr="004D30E4">
        <w:t xml:space="preserve"> in respect of </w:t>
      </w:r>
      <w:r w:rsidR="0073684A" w:rsidRPr="004D30E4">
        <w:t xml:space="preserve">the </w:t>
      </w:r>
      <w:r w:rsidR="00DA03D1" w:rsidRPr="004D30E4">
        <w:t>Undert</w:t>
      </w:r>
      <w:r w:rsidR="0073684A" w:rsidRPr="004D30E4">
        <w:t>enant</w:t>
      </w:r>
      <w:r w:rsidR="00A045DF">
        <w:t>’</w:t>
      </w:r>
      <w:r w:rsidR="0073684A" w:rsidRPr="004D30E4">
        <w:t>s Obligations</w:t>
      </w:r>
      <w:r w:rsidRPr="004D30E4">
        <w:t>.</w:t>
      </w:r>
    </w:p>
    <w:p w14:paraId="7F147A92" w14:textId="2317ED21" w:rsidR="00057884" w:rsidRPr="004D30E4" w:rsidRDefault="00057884" w:rsidP="000966CA">
      <w:pPr>
        <w:pStyle w:val="SHHeading2"/>
        <w:keepNext/>
        <w:keepLines/>
      </w:pPr>
      <w:r w:rsidRPr="004D30E4">
        <w:t>Nothing in this</w:t>
      </w:r>
      <w:r w:rsidR="00A045DF">
        <w:t xml:space="preserve"> 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A045DF">
        <w:rPr>
          <w:b/>
        </w:rPr>
        <w:t>8</w:t>
      </w:r>
      <w:r w:rsidR="00547233" w:rsidRPr="00DC1950">
        <w:rPr>
          <w:b/>
        </w:rPr>
        <w:fldChar w:fldCharType="end"/>
      </w:r>
      <w:r w:rsidRPr="004D30E4">
        <w:rPr>
          <w:b/>
          <w:bCs/>
        </w:rPr>
        <w:t xml:space="preserve"> </w:t>
      </w:r>
      <w:r w:rsidRPr="004D30E4">
        <w:t>may impose any liability on the Guarantor that exceeds the liability that it would have had were it the tenant of the Underlease.</w:t>
      </w:r>
    </w:p>
    <w:p w14:paraId="7F147A93" w14:textId="6ED2DB47" w:rsidR="0073684A" w:rsidRPr="007D339E" w:rsidRDefault="007D339E" w:rsidP="007D339E">
      <w:pPr>
        <w:pStyle w:val="SHHeading1"/>
      </w:pPr>
      <w:bookmarkStart w:id="26" w:name="_Toc6302120"/>
      <w:r w:rsidRPr="007D339E">
        <w:t>Notices</w:t>
      </w:r>
      <w:bookmarkEnd w:id="26"/>
    </w:p>
    <w:p w14:paraId="7F147A94" w14:textId="3E7F612F" w:rsidR="00956493" w:rsidRDefault="0073684A" w:rsidP="007D339E">
      <w:pPr>
        <w:pStyle w:val="SHHeading2"/>
      </w:pPr>
      <w:r w:rsidRPr="004D30E4">
        <w:t xml:space="preserve">Any notices to be served under this Licence will be validly served if served in accordance with </w:t>
      </w:r>
      <w:r w:rsidR="00930A90" w:rsidRPr="004D30E4">
        <w:t>[</w:t>
      </w:r>
      <w:r w:rsidRPr="004D30E4">
        <w:t>section</w:t>
      </w:r>
      <w:r w:rsidR="00A045DF">
        <w:t> </w:t>
      </w:r>
      <w:r w:rsidR="00A045DF" w:rsidRPr="004D30E4">
        <w:t>1</w:t>
      </w:r>
      <w:r w:rsidRPr="004D30E4">
        <w:t>9</w:t>
      </w:r>
      <w:r w:rsidR="00A045DF" w:rsidRPr="004D30E4">
        <w:t>6</w:t>
      </w:r>
      <w:r w:rsidR="00A045DF">
        <w:t> </w:t>
      </w:r>
      <w:r w:rsidRPr="004D30E4">
        <w:t>Law of Property Act</w:t>
      </w:r>
      <w:r w:rsidR="00A045DF">
        <w:t> </w:t>
      </w:r>
      <w:r w:rsidR="00A045DF" w:rsidRPr="004D30E4">
        <w:t>1</w:t>
      </w:r>
      <w:r w:rsidRPr="004D30E4">
        <w:t>925</w:t>
      </w:r>
      <w:r w:rsidR="00930A90" w:rsidRPr="004D30E4">
        <w:t>][the notice provisions in the Lease]</w:t>
      </w:r>
      <w:r w:rsidRPr="004D30E4">
        <w:t>.</w:t>
      </w:r>
    </w:p>
    <w:p w14:paraId="2FF12E07" w14:textId="34E81218" w:rsidR="009C0860" w:rsidRPr="00104981" w:rsidRDefault="009C0860" w:rsidP="009C0860">
      <w:pPr>
        <w:pStyle w:val="SHHeading2"/>
      </w:pPr>
      <w:bookmarkStart w:id="27" w:name="_Ref73091783"/>
      <w:r w:rsidRPr="00104981">
        <w:t>[[The e-mail addresses of [NAME OF ASSIGNEE] for the service of [formal] notices in accordance with</w:t>
      </w:r>
      <w:r w:rsidR="00A045DF">
        <w:t xml:space="preserve"> clause </w:t>
      </w:r>
      <w:r w:rsidRPr="00104981">
        <w:t>[●] of the Under</w:t>
      </w:r>
      <w:r w:rsidR="00104981">
        <w:t>l</w:t>
      </w:r>
      <w:r w:rsidRPr="00104981">
        <w:t>ease is [E-MAIL ADDRESS].</w:t>
      </w:r>
      <w:bookmarkEnd w:id="27"/>
    </w:p>
    <w:p w14:paraId="07F07CD2" w14:textId="498570EB" w:rsidR="009C0860" w:rsidRPr="00104981" w:rsidRDefault="009C0860" w:rsidP="009C0860">
      <w:pPr>
        <w:pStyle w:val="SHHeading2"/>
      </w:pPr>
      <w:bookmarkStart w:id="28" w:name="_Ref73091799"/>
      <w:r w:rsidRPr="00104981">
        <w:lastRenderedPageBreak/>
        <w:t>[The e-mail addresses of [NAME OF ASSIGNEE</w:t>
      </w:r>
      <w:r w:rsidR="00A045DF">
        <w:t>’</w:t>
      </w:r>
      <w:r w:rsidRPr="00104981">
        <w:t>S GUARANTOR] for the service of [formal] notices in accordance with</w:t>
      </w:r>
      <w:r w:rsidR="00A045DF">
        <w:t xml:space="preserve"> clause </w:t>
      </w:r>
      <w:r w:rsidRPr="00104981">
        <w:t>[●] of the Underlease is [E-MAIL ADDRESS].</w:t>
      </w:r>
      <w:r w:rsidRPr="00104981">
        <w:rPr>
          <w:rStyle w:val="FootnoteReference"/>
        </w:rPr>
        <w:footnoteReference w:id="10"/>
      </w:r>
      <w:r w:rsidRPr="00104981">
        <w:t>]</w:t>
      </w:r>
      <w:bookmarkEnd w:id="28"/>
    </w:p>
    <w:p w14:paraId="7F147A95" w14:textId="31B780B5" w:rsidR="00B67993" w:rsidRPr="007D339E" w:rsidRDefault="007D339E" w:rsidP="007D339E">
      <w:pPr>
        <w:pStyle w:val="SHHeading1"/>
      </w:pPr>
      <w:bookmarkStart w:id="29" w:name="_Toc6302121"/>
      <w:r w:rsidRPr="007D339E">
        <w:t>Jurisdiction</w:t>
      </w:r>
      <w:bookmarkEnd w:id="29"/>
    </w:p>
    <w:p w14:paraId="7F147A96" w14:textId="77777777" w:rsidR="00B67993" w:rsidRPr="004D30E4" w:rsidRDefault="00B67993" w:rsidP="007D339E">
      <w:pPr>
        <w:pStyle w:val="SHHeading2"/>
      </w:pPr>
      <w:r w:rsidRPr="004D30E4">
        <w:t>This Licence and any non-contractual obligations arising out of or in connection with it will be governed by the law of England and Wales.</w:t>
      </w:r>
    </w:p>
    <w:p w14:paraId="7F147A97" w14:textId="1C850D59" w:rsidR="00B67993" w:rsidRPr="004D30E4" w:rsidRDefault="00B67993" w:rsidP="000966CA">
      <w:pPr>
        <w:pStyle w:val="SHHeading2"/>
        <w:keepNext/>
        <w:keepLines/>
      </w:pPr>
      <w:r w:rsidRPr="004D30E4">
        <w:t>Subject to</w:t>
      </w:r>
      <w:r w:rsidR="00A045DF">
        <w:t xml:space="preserve"> clause </w:t>
      </w:r>
      <w:r w:rsidR="00D3472F" w:rsidRPr="00DC1950">
        <w:rPr>
          <w:b/>
        </w:rPr>
        <w:fldChar w:fldCharType="begin"/>
      </w:r>
      <w:r w:rsidR="00D3472F" w:rsidRPr="00DC1950">
        <w:rPr>
          <w:b/>
        </w:rPr>
        <w:instrText xml:space="preserve"> REF _Ref361218488 \r \h  \* MERGEFORMAT </w:instrText>
      </w:r>
      <w:r w:rsidR="00D3472F" w:rsidRPr="00DC1950">
        <w:rPr>
          <w:b/>
        </w:rPr>
      </w:r>
      <w:r w:rsidR="00D3472F" w:rsidRPr="00DC1950">
        <w:rPr>
          <w:b/>
        </w:rPr>
        <w:fldChar w:fldCharType="separate"/>
      </w:r>
      <w:r w:rsidR="00A045DF">
        <w:rPr>
          <w:b/>
        </w:rPr>
        <w:t>10.3</w:t>
      </w:r>
      <w:r w:rsidR="00D3472F" w:rsidRPr="00DC1950">
        <w:rPr>
          <w:b/>
        </w:rPr>
        <w:fldChar w:fldCharType="end"/>
      </w:r>
      <w:r w:rsidRPr="004D30E4">
        <w:t>, the courts of England and Wales have exclusive jurisdiction to determine any dispute arising out of or in connection with this Licence, including in relation to any non-contractual obligations.</w:t>
      </w:r>
    </w:p>
    <w:p w14:paraId="7F147A98" w14:textId="77777777" w:rsidR="00B67993" w:rsidRPr="004D30E4" w:rsidRDefault="00B67993" w:rsidP="007D339E">
      <w:pPr>
        <w:pStyle w:val="SHHeading2"/>
      </w:pPr>
      <w:bookmarkStart w:id="30" w:name="_Ref361218488"/>
      <w:r w:rsidRPr="004D30E4">
        <w:t>Any party may seek to enforce an order of the courts of England and Wales arising out of or in connection with this Licence, including in relation to any non-contractual obligations, in any court of competent jurisdiction.</w:t>
      </w:r>
      <w:bookmarkEnd w:id="30"/>
    </w:p>
    <w:p w14:paraId="7F147A99" w14:textId="08FC0203" w:rsidR="00956493" w:rsidRPr="00F54FA7" w:rsidRDefault="00F54FA7" w:rsidP="00F54FA7">
      <w:pPr>
        <w:pStyle w:val="SHHeading1"/>
      </w:pPr>
      <w:bookmarkStart w:id="31" w:name="_Toc6302122"/>
      <w:r w:rsidRPr="00F54FA7">
        <w:t>Legal effect</w:t>
      </w:r>
      <w:bookmarkEnd w:id="31"/>
    </w:p>
    <w:p w14:paraId="7F147A9A" w14:textId="77777777" w:rsidR="00956493" w:rsidRPr="004D30E4" w:rsidRDefault="00956493" w:rsidP="00F54FA7">
      <w:pPr>
        <w:pStyle w:val="SHHeading2"/>
      </w:pPr>
      <w:r w:rsidRPr="004D30E4">
        <w:t xml:space="preserve">This </w:t>
      </w:r>
      <w:r w:rsidR="0073684A" w:rsidRPr="004D30E4">
        <w:t>Licence</w:t>
      </w:r>
      <w:r w:rsidRPr="004D30E4">
        <w:t xml:space="preserve"> takes effect and binds the parties with effect from the date</w:t>
      </w:r>
      <w:r w:rsidR="0073684A" w:rsidRPr="004D30E4">
        <w:t xml:space="preserve"> set out at the beginning of this Licence</w:t>
      </w:r>
      <w:r w:rsidRPr="004D30E4">
        <w:t>.</w:t>
      </w:r>
    </w:p>
    <w:p w14:paraId="7F147A9B" w14:textId="77777777" w:rsidR="0073684A" w:rsidRPr="004D30E4" w:rsidRDefault="0073684A" w:rsidP="00F4561B">
      <w:pPr>
        <w:pStyle w:val="SHNormal"/>
        <w:sectPr w:rsidR="0073684A" w:rsidRPr="004D30E4" w:rsidSect="00F4561B">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7F147A9C" w14:textId="77777777" w:rsidR="00956493" w:rsidRPr="00F54FA7" w:rsidRDefault="00956493" w:rsidP="00F54FA7">
      <w:pPr>
        <w:pStyle w:val="SHNormal"/>
        <w:tabs>
          <w:tab w:val="clear" w:pos="850"/>
          <w:tab w:val="clear" w:pos="1701"/>
          <w:tab w:val="clear" w:pos="2551"/>
          <w:tab w:val="clear" w:pos="3402"/>
          <w:tab w:val="clear" w:pos="4252"/>
          <w:tab w:val="clear" w:pos="5102"/>
          <w:tab w:val="left" w:pos="5103"/>
        </w:tabs>
      </w:pPr>
      <w:r w:rsidRPr="00F54FA7">
        <w:lastRenderedPageBreak/>
        <w:t>Executed as a deed by the Landlord acting by</w:t>
      </w:r>
      <w:r w:rsidRPr="00F54FA7">
        <w:tab/>
        <w:t>)</w:t>
      </w:r>
    </w:p>
    <w:p w14:paraId="7F147A9D"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9E"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1CBDB235"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9F"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0" w14:textId="77777777" w:rsidR="0073684A" w:rsidRPr="00F54FA7" w:rsidRDefault="0073684A" w:rsidP="00F54FA7">
      <w:pPr>
        <w:pStyle w:val="SHNormal"/>
      </w:pPr>
    </w:p>
    <w:p w14:paraId="7F147AA1" w14:textId="77777777" w:rsidR="00956493" w:rsidRPr="00F54FA7" w:rsidRDefault="00956493" w:rsidP="00F54FA7">
      <w:pPr>
        <w:pStyle w:val="SHNormal"/>
      </w:pPr>
    </w:p>
    <w:p w14:paraId="7F147AA2" w14:textId="77777777" w:rsidR="00956493" w:rsidRPr="00F54FA7" w:rsidRDefault="00956493" w:rsidP="00F54FA7">
      <w:pPr>
        <w:pStyle w:val="SHNormal"/>
        <w:tabs>
          <w:tab w:val="clear" w:pos="850"/>
          <w:tab w:val="clear" w:pos="1701"/>
          <w:tab w:val="clear" w:pos="2551"/>
          <w:tab w:val="clear" w:pos="3402"/>
          <w:tab w:val="clear" w:pos="4252"/>
        </w:tabs>
      </w:pPr>
      <w:r w:rsidRPr="00F54FA7">
        <w:t>Executed as a deed by the Tenant acting by</w:t>
      </w:r>
      <w:r w:rsidRPr="00F54FA7">
        <w:tab/>
        <w:t>)</w:t>
      </w:r>
    </w:p>
    <w:p w14:paraId="7F147AA3"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4"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2FD1BFF4"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5"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6" w14:textId="77777777" w:rsidR="0073684A" w:rsidRPr="00F54FA7" w:rsidRDefault="0073684A" w:rsidP="00F54FA7">
      <w:pPr>
        <w:pStyle w:val="SHNormal"/>
      </w:pPr>
    </w:p>
    <w:p w14:paraId="7F147AA7" w14:textId="77777777" w:rsidR="00575670" w:rsidRPr="00F54FA7" w:rsidRDefault="00575670" w:rsidP="00F54FA7">
      <w:pPr>
        <w:pStyle w:val="SHNormal"/>
        <w:tabs>
          <w:tab w:val="clear" w:pos="850"/>
          <w:tab w:val="clear" w:pos="1701"/>
          <w:tab w:val="clear" w:pos="2551"/>
          <w:tab w:val="clear" w:pos="3402"/>
          <w:tab w:val="clear" w:pos="4252"/>
        </w:tabs>
      </w:pPr>
      <w:r w:rsidRPr="00F54FA7">
        <w:t>Executed as a deed by the Undertenant acting by</w:t>
      </w:r>
      <w:r w:rsidRPr="00F54FA7">
        <w:tab/>
        <w:t>)</w:t>
      </w:r>
    </w:p>
    <w:p w14:paraId="7F147AA8" w14:textId="77777777" w:rsidR="00575670" w:rsidRPr="00F54FA7" w:rsidRDefault="00575670"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9" w14:textId="77777777" w:rsidR="00575670" w:rsidRPr="00F54FA7" w:rsidRDefault="00575670"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7ACD44B5"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A" w14:textId="77777777" w:rsidR="00575670" w:rsidRPr="00F54FA7" w:rsidRDefault="00575670"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B" w14:textId="77777777" w:rsidR="0073684A" w:rsidRPr="00F54FA7" w:rsidRDefault="0073684A" w:rsidP="00F54FA7">
      <w:pPr>
        <w:pStyle w:val="SHNormal"/>
      </w:pPr>
    </w:p>
    <w:p w14:paraId="7F147AAC" w14:textId="77777777" w:rsidR="0073684A" w:rsidRPr="00F54FA7" w:rsidRDefault="0073684A" w:rsidP="00F54FA7">
      <w:pPr>
        <w:pStyle w:val="SHNormal"/>
        <w:tabs>
          <w:tab w:val="clear" w:pos="850"/>
          <w:tab w:val="clear" w:pos="1701"/>
          <w:tab w:val="clear" w:pos="2551"/>
          <w:tab w:val="clear" w:pos="3402"/>
          <w:tab w:val="clear" w:pos="4252"/>
        </w:tabs>
      </w:pPr>
      <w:r w:rsidRPr="00F54FA7">
        <w:t>Executed as a deed by the Assignee acting by</w:t>
      </w:r>
      <w:r w:rsidRPr="00F54FA7">
        <w:tab/>
        <w:t>)</w:t>
      </w:r>
    </w:p>
    <w:p w14:paraId="7F147AAD" w14:textId="77777777" w:rsidR="0073684A" w:rsidRPr="00F54FA7" w:rsidRDefault="0073684A"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E" w14:textId="77777777" w:rsidR="0073684A" w:rsidRPr="00F54FA7" w:rsidRDefault="0073684A"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468516EC"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F" w14:textId="77777777" w:rsidR="0073684A" w:rsidRPr="00F54FA7" w:rsidRDefault="0073684A"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B0" w14:textId="77777777" w:rsidR="0073684A" w:rsidRPr="00F54FA7" w:rsidRDefault="0073684A" w:rsidP="00F54FA7">
      <w:pPr>
        <w:pStyle w:val="SHNormal"/>
      </w:pPr>
    </w:p>
    <w:p w14:paraId="7F147AB1" w14:textId="77777777" w:rsidR="0073684A" w:rsidRPr="00F54FA7" w:rsidRDefault="0073684A" w:rsidP="00F54FA7">
      <w:pPr>
        <w:pStyle w:val="SHNormal"/>
      </w:pPr>
    </w:p>
    <w:p w14:paraId="7F147AB2" w14:textId="77777777" w:rsidR="00956493" w:rsidRPr="00F54FA7" w:rsidRDefault="00956493" w:rsidP="00F54FA7">
      <w:pPr>
        <w:pStyle w:val="SHNormal"/>
        <w:tabs>
          <w:tab w:val="clear" w:pos="850"/>
          <w:tab w:val="clear" w:pos="1701"/>
          <w:tab w:val="clear" w:pos="2551"/>
          <w:tab w:val="clear" w:pos="3402"/>
          <w:tab w:val="clear" w:pos="4252"/>
        </w:tabs>
      </w:pPr>
      <w:r w:rsidRPr="00F54FA7">
        <w:t>[Executed as a deed by the Guarantor acting by</w:t>
      </w:r>
      <w:r w:rsidRPr="00F54FA7">
        <w:tab/>
        <w:t>)</w:t>
      </w:r>
    </w:p>
    <w:p w14:paraId="7F147AB3"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B4"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1D36486C"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B5" w14:textId="346A686E"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r w:rsidR="00F54FA7" w:rsidRPr="00F54FA7">
        <w:t>]</w:t>
      </w:r>
    </w:p>
    <w:sectPr w:rsidR="00956493" w:rsidRPr="00F54FA7" w:rsidSect="00F4561B">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7AB8" w14:textId="77777777" w:rsidR="00FA373F" w:rsidRDefault="00FA373F">
      <w:r>
        <w:separator/>
      </w:r>
    </w:p>
  </w:endnote>
  <w:endnote w:type="continuationSeparator" w:id="0">
    <w:p w14:paraId="7F147AB9" w14:textId="77777777" w:rsidR="00FA373F" w:rsidRDefault="00FA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FFEF" w14:textId="77777777" w:rsidR="000966CA" w:rsidRDefault="000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7ABD" w14:textId="20F5C528" w:rsidR="002816D7" w:rsidRPr="002816D7" w:rsidRDefault="000966CA" w:rsidP="00F4561B">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58240" behindDoc="1" locked="0" layoutInCell="1" allowOverlap="1" wp14:anchorId="1F9D998D" wp14:editId="5C02BDAF">
          <wp:simplePos x="0" y="0"/>
          <wp:positionH relativeFrom="column">
            <wp:posOffset>2288248</wp:posOffset>
          </wp:positionH>
          <wp:positionV relativeFrom="paragraph">
            <wp:posOffset>-1593369</wp:posOffset>
          </wp:positionV>
          <wp:extent cx="1187450" cy="119824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198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03E0">
      <w:t>MCL-LICASSIGN-06 (</w:t>
    </w:r>
    <w:r w:rsidR="00AF1E25">
      <w:t>VERSION 1.</w:t>
    </w:r>
    <w:r w:rsidR="00457544">
      <w:t>5</w:t>
    </w:r>
    <w:r w:rsidR="002903E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7ABF" w14:textId="1E827F44" w:rsidR="00B750B0" w:rsidRDefault="002903E0" w:rsidP="002903E0">
    <w:r>
      <w:rPr>
        <w:noProof/>
      </w:rPr>
      <w:drawing>
        <wp:anchor distT="0" distB="0" distL="114300" distR="114300" simplePos="0" relativeHeight="251682304" behindDoc="1" locked="0" layoutInCell="1" allowOverlap="1" wp14:anchorId="7F147AC2" wp14:editId="7F147AC3">
          <wp:simplePos x="0" y="0"/>
          <wp:positionH relativeFrom="column">
            <wp:posOffset>2381250</wp:posOffset>
          </wp:positionH>
          <wp:positionV relativeFrom="paragraph">
            <wp:posOffset>-124142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ASSIGN-06 (</w:t>
    </w:r>
    <w:r w:rsidR="00AF1E25">
      <w:t>VERSION 1.</w:t>
    </w:r>
    <w:r w:rsidR="00EB3936">
      <w:t>3</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0655" w14:textId="058FB6B2" w:rsidR="000966CA" w:rsidRPr="002816D7" w:rsidRDefault="000966CA" w:rsidP="00F4561B">
    <w:pPr>
      <w:pStyle w:val="Footer"/>
      <w:tabs>
        <w:tab w:val="clear" w:pos="850"/>
        <w:tab w:val="clear" w:pos="1701"/>
        <w:tab w:val="clear" w:pos="2551"/>
        <w:tab w:val="clear" w:pos="3402"/>
        <w:tab w:val="clear" w:pos="4252"/>
        <w:tab w:val="clear" w:pos="5102"/>
      </w:tabs>
      <w:jc w:val="left"/>
    </w:pPr>
    <w:r>
      <w:t>MCL-LICASSIGN-06 (VERSION 1.</w:t>
    </w:r>
    <w:r w:rsidR="00457544">
      <w:t>5</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1683" w14:textId="122FF89D" w:rsidR="00F4561B" w:rsidRDefault="002903E0" w:rsidP="00F4561B">
    <w:pPr>
      <w:pStyle w:val="Footer"/>
      <w:tabs>
        <w:tab w:val="clear" w:pos="850"/>
        <w:tab w:val="clear" w:pos="1701"/>
        <w:tab w:val="clear" w:pos="2551"/>
        <w:tab w:val="clear" w:pos="3402"/>
        <w:tab w:val="clear" w:pos="4252"/>
        <w:tab w:val="clear" w:pos="5102"/>
      </w:tabs>
    </w:pPr>
    <w:bookmarkStart w:id="32" w:name="_GoBack"/>
    <w:bookmarkEnd w:id="32"/>
    <w:r>
      <w:t>MCL-LICASSIGN-06 (</w:t>
    </w:r>
    <w:r w:rsidR="00AF1E25">
      <w:t>VERSION 1.</w:t>
    </w:r>
    <w:r w:rsidR="00457544">
      <w:t>5</w:t>
    </w:r>
    <w:r>
      <w:t>)</w:t>
    </w:r>
  </w:p>
  <w:p w14:paraId="7F147AC0" w14:textId="33017981" w:rsidR="00B750B0" w:rsidRDefault="00D3472F" w:rsidP="00F4561B">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575DA">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7AC1" w14:textId="77777777" w:rsidR="00B750B0" w:rsidRDefault="00D3472F"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7AB6" w14:textId="77777777" w:rsidR="00FA373F" w:rsidRDefault="00FA373F">
      <w:r>
        <w:separator/>
      </w:r>
    </w:p>
  </w:footnote>
  <w:footnote w:type="continuationSeparator" w:id="0">
    <w:p w14:paraId="7F147AB7" w14:textId="77777777" w:rsidR="00FA373F" w:rsidRDefault="00FA373F">
      <w:r>
        <w:continuationSeparator/>
      </w:r>
    </w:p>
  </w:footnote>
  <w:footnote w:id="1">
    <w:p w14:paraId="338BF6F1" w14:textId="77777777" w:rsidR="00F4561B" w:rsidRDefault="00F4561B" w:rsidP="00F4561B">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7F147AC5" w14:textId="277F5D67"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00A045DF" w:rsidRPr="00A045DF">
        <w:rPr>
          <w:b/>
          <w:bCs/>
        </w:rPr>
        <w:t>8</w:t>
      </w:r>
      <w:r w:rsidR="00D3472F">
        <w:fldChar w:fldCharType="end"/>
      </w:r>
      <w:r>
        <w:t>.</w:t>
      </w:r>
    </w:p>
  </w:footnote>
  <w:footnote w:id="3">
    <w:p w14:paraId="7F147AC6" w14:textId="10757259"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00A045DF" w:rsidRPr="00A045DF">
        <w:rPr>
          <w:b/>
          <w:bCs/>
        </w:rPr>
        <w:t>8</w:t>
      </w:r>
      <w:r w:rsidR="00D3472F">
        <w:fldChar w:fldCharType="end"/>
      </w:r>
      <w:r>
        <w:t>.</w:t>
      </w:r>
    </w:p>
  </w:footnote>
  <w:footnote w:id="4">
    <w:p w14:paraId="7F147AC7" w14:textId="77777777" w:rsidR="00C8035A" w:rsidRPr="000E2FC9" w:rsidRDefault="00C8035A" w:rsidP="003E0AD8">
      <w:pPr>
        <w:pStyle w:val="FootnoteText"/>
      </w:pPr>
      <w:r w:rsidRPr="000E2FC9">
        <w:rPr>
          <w:rStyle w:val="FootnoteReference"/>
        </w:rPr>
        <w:footnoteRef/>
      </w:r>
      <w:r>
        <w:t xml:space="preserve"> </w:t>
      </w:r>
      <w:r>
        <w:tab/>
      </w:r>
      <w:r w:rsidRPr="00292F86">
        <w:t xml:space="preserve">Delete the wording in square brackets if the </w:t>
      </w:r>
      <w:r w:rsidR="003E0AD8">
        <w:t>Underl</w:t>
      </w:r>
      <w:r w:rsidRPr="00292F86">
        <w:t>ease is contracted out of</w:t>
      </w:r>
      <w:r w:rsidR="00B67993">
        <w:t xml:space="preserve"> the</w:t>
      </w:r>
      <w:r w:rsidRPr="00292F86">
        <w:t xml:space="preserve"> Landlord and Tenant Act 1954.</w:t>
      </w:r>
    </w:p>
  </w:footnote>
  <w:footnote w:id="5">
    <w:p w14:paraId="7F147AC8" w14:textId="77777777" w:rsidR="00646515" w:rsidRDefault="00646515" w:rsidP="003E0AD8">
      <w:pPr>
        <w:pStyle w:val="FootnoteText"/>
      </w:pPr>
      <w:r w:rsidRPr="00292F86">
        <w:rPr>
          <w:rStyle w:val="FootnoteReference"/>
        </w:rPr>
        <w:footnoteRef/>
      </w:r>
      <w:r>
        <w:t xml:space="preserve"> </w:t>
      </w:r>
      <w:r>
        <w:tab/>
      </w:r>
      <w:r w:rsidRPr="003419DE">
        <w:rPr>
          <w:b/>
        </w:rPr>
        <w:t>Clause 4.2</w:t>
      </w:r>
      <w:r>
        <w:t xml:space="preserve"> will be required only where title</w:t>
      </w:r>
      <w:r w:rsidR="00B67993">
        <w:t xml:space="preserve"> to</w:t>
      </w:r>
      <w:r>
        <w:t xml:space="preserve"> the </w:t>
      </w:r>
      <w:r w:rsidR="003E0AD8">
        <w:t>Underl</w:t>
      </w:r>
      <w:r>
        <w:t>ease is already registered at HM Land Registry.</w:t>
      </w:r>
    </w:p>
  </w:footnote>
  <w:footnote w:id="6">
    <w:p w14:paraId="7F147AC9" w14:textId="77777777" w:rsidR="00646515" w:rsidRDefault="00646515" w:rsidP="00B67993">
      <w:pPr>
        <w:pStyle w:val="FootnoteText"/>
      </w:pPr>
      <w:r w:rsidRPr="00292F86">
        <w:rPr>
          <w:rStyle w:val="FootnoteReference"/>
        </w:rPr>
        <w:footnoteRef/>
      </w:r>
      <w:r>
        <w:t xml:space="preserve"> </w:t>
      </w:r>
      <w:r>
        <w:tab/>
      </w:r>
      <w:r w:rsidRPr="003419DE">
        <w:rPr>
          <w:b/>
        </w:rPr>
        <w:t>Clause 4.3</w:t>
      </w:r>
      <w:r>
        <w:t xml:space="preserve"> will be required only where the Assignment will trigger an obligation for first registration of the </w:t>
      </w:r>
      <w:r w:rsidR="003E0AD8">
        <w:t>Underl</w:t>
      </w:r>
      <w:r>
        <w:t>ease.</w:t>
      </w:r>
    </w:p>
  </w:footnote>
  <w:footnote w:id="7">
    <w:p w14:paraId="33D12FC5" w14:textId="00E75769" w:rsidR="009C0860" w:rsidRDefault="009C0860" w:rsidP="009C0860">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775 \r \h </w:instrText>
      </w:r>
      <w:r>
        <w:fldChar w:fldCharType="separate"/>
      </w:r>
      <w:r w:rsidR="00A045DF">
        <w:t>5.1.5</w:t>
      </w:r>
      <w:r>
        <w:fldChar w:fldCharType="end"/>
      </w:r>
      <w:r>
        <w:t xml:space="preserve"> will not be required.</w:t>
      </w:r>
    </w:p>
  </w:footnote>
  <w:footnote w:id="8">
    <w:p w14:paraId="7F147ACA"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472CFD">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9">
    <w:p w14:paraId="7F147ACB" w14:textId="77777777" w:rsidR="007358F6" w:rsidRDefault="007358F6" w:rsidP="003E0AD8">
      <w:pPr>
        <w:pStyle w:val="FootnoteText"/>
      </w:pPr>
      <w:r w:rsidRPr="007358F6">
        <w:rPr>
          <w:rStyle w:val="FootnoteReference"/>
        </w:rPr>
        <w:footnoteRef/>
      </w:r>
      <w:r>
        <w:t xml:space="preserve"> </w:t>
      </w:r>
      <w:r>
        <w:tab/>
        <w:t xml:space="preserve">There is no right to repayment if the </w:t>
      </w:r>
      <w:r w:rsidR="003E0AD8">
        <w:t>Tenant</w:t>
      </w:r>
      <w:r>
        <w:t xml:space="preserve"> subsequently re-lets the Premises during the six month period covered by this payment.</w:t>
      </w:r>
    </w:p>
  </w:footnote>
  <w:footnote w:id="10">
    <w:p w14:paraId="7FDF43FA" w14:textId="35260D2D" w:rsidR="009C0860" w:rsidRDefault="009C0860" w:rsidP="009C0860">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rsidR="00A045DF">
        <w:t>9.2</w:t>
      </w:r>
      <w:r>
        <w:fldChar w:fldCharType="end"/>
      </w:r>
      <w:r>
        <w:t xml:space="preserve"> and, if applicable clause </w:t>
      </w:r>
      <w:r>
        <w:fldChar w:fldCharType="begin"/>
      </w:r>
      <w:r>
        <w:instrText xml:space="preserve"> REF _Ref73091799 \r \h </w:instrText>
      </w:r>
      <w:r>
        <w:fldChar w:fldCharType="separate"/>
      </w:r>
      <w:r w:rsidR="00A045DF">
        <w:t>9.3</w:t>
      </w:r>
      <w:r>
        <w:fldChar w:fldCharType="end"/>
      </w:r>
      <w:r>
        <w:t>, only where the Underlease permits the service of notices by e-mail and the relevant parties agree to notices being served on them b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F4E2" w14:textId="77777777" w:rsidR="000966CA" w:rsidRDefault="000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5C7C" w14:textId="77777777" w:rsidR="000966CA" w:rsidRDefault="00096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510D" w14:textId="77777777" w:rsidR="000966CA" w:rsidRDefault="00096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C6E270A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1284A8C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3CD64DB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560B3F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5BCF652"/>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558C576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DD4E95E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F04567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7BECB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5B0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FD64757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45"/>
  </w:docVars>
  <w:rsids>
    <w:rsidRoot w:val="00615787"/>
    <w:rsid w:val="00057884"/>
    <w:rsid w:val="0006653A"/>
    <w:rsid w:val="000966CA"/>
    <w:rsid w:val="000B7345"/>
    <w:rsid w:val="000D0050"/>
    <w:rsid w:val="000E2FC9"/>
    <w:rsid w:val="00104981"/>
    <w:rsid w:val="001B2A4F"/>
    <w:rsid w:val="001C7281"/>
    <w:rsid w:val="001D282C"/>
    <w:rsid w:val="0023468D"/>
    <w:rsid w:val="002413E6"/>
    <w:rsid w:val="002816D7"/>
    <w:rsid w:val="002830D6"/>
    <w:rsid w:val="00284C2E"/>
    <w:rsid w:val="00285076"/>
    <w:rsid w:val="002903E0"/>
    <w:rsid w:val="00292F86"/>
    <w:rsid w:val="002C0E7A"/>
    <w:rsid w:val="002D4870"/>
    <w:rsid w:val="002E1715"/>
    <w:rsid w:val="002E23F6"/>
    <w:rsid w:val="00301CC0"/>
    <w:rsid w:val="003419DE"/>
    <w:rsid w:val="00355AA2"/>
    <w:rsid w:val="003B10A7"/>
    <w:rsid w:val="003B14CD"/>
    <w:rsid w:val="003C3296"/>
    <w:rsid w:val="003E0AD8"/>
    <w:rsid w:val="003E0FF6"/>
    <w:rsid w:val="00405418"/>
    <w:rsid w:val="00412AA2"/>
    <w:rsid w:val="00457544"/>
    <w:rsid w:val="00472CFD"/>
    <w:rsid w:val="004D2B3E"/>
    <w:rsid w:val="004D30E4"/>
    <w:rsid w:val="004F4007"/>
    <w:rsid w:val="004F44D1"/>
    <w:rsid w:val="005155E6"/>
    <w:rsid w:val="00547233"/>
    <w:rsid w:val="00575670"/>
    <w:rsid w:val="00615787"/>
    <w:rsid w:val="00642074"/>
    <w:rsid w:val="00646515"/>
    <w:rsid w:val="006549FA"/>
    <w:rsid w:val="006A35B3"/>
    <w:rsid w:val="006C6989"/>
    <w:rsid w:val="006C73B8"/>
    <w:rsid w:val="006E1DE2"/>
    <w:rsid w:val="007107E2"/>
    <w:rsid w:val="007126B8"/>
    <w:rsid w:val="007358F6"/>
    <w:rsid w:val="0073652D"/>
    <w:rsid w:val="0073684A"/>
    <w:rsid w:val="00756AD0"/>
    <w:rsid w:val="007575DA"/>
    <w:rsid w:val="00766077"/>
    <w:rsid w:val="0078209C"/>
    <w:rsid w:val="007D339E"/>
    <w:rsid w:val="007D7401"/>
    <w:rsid w:val="007E2BE0"/>
    <w:rsid w:val="00886E89"/>
    <w:rsid w:val="008B6302"/>
    <w:rsid w:val="008D3495"/>
    <w:rsid w:val="008D640F"/>
    <w:rsid w:val="008E1065"/>
    <w:rsid w:val="008F007E"/>
    <w:rsid w:val="00923624"/>
    <w:rsid w:val="00930A90"/>
    <w:rsid w:val="00933C15"/>
    <w:rsid w:val="00945AD4"/>
    <w:rsid w:val="00956493"/>
    <w:rsid w:val="00977D82"/>
    <w:rsid w:val="0099757D"/>
    <w:rsid w:val="009B0A3F"/>
    <w:rsid w:val="009B48CF"/>
    <w:rsid w:val="009B4F87"/>
    <w:rsid w:val="009C0860"/>
    <w:rsid w:val="009C62CE"/>
    <w:rsid w:val="009D30B1"/>
    <w:rsid w:val="009E374F"/>
    <w:rsid w:val="009E5641"/>
    <w:rsid w:val="009F2667"/>
    <w:rsid w:val="009F2B86"/>
    <w:rsid w:val="009F7630"/>
    <w:rsid w:val="00A045DF"/>
    <w:rsid w:val="00A05D01"/>
    <w:rsid w:val="00A21141"/>
    <w:rsid w:val="00A32E24"/>
    <w:rsid w:val="00A5338D"/>
    <w:rsid w:val="00A95020"/>
    <w:rsid w:val="00AD458D"/>
    <w:rsid w:val="00AD4D62"/>
    <w:rsid w:val="00AF1E25"/>
    <w:rsid w:val="00AF69F1"/>
    <w:rsid w:val="00B07FFC"/>
    <w:rsid w:val="00B176E3"/>
    <w:rsid w:val="00B521C1"/>
    <w:rsid w:val="00B61F1D"/>
    <w:rsid w:val="00B67993"/>
    <w:rsid w:val="00B71C29"/>
    <w:rsid w:val="00B721DE"/>
    <w:rsid w:val="00B7288F"/>
    <w:rsid w:val="00B750B0"/>
    <w:rsid w:val="00BB7842"/>
    <w:rsid w:val="00BC0914"/>
    <w:rsid w:val="00BD728E"/>
    <w:rsid w:val="00BF676E"/>
    <w:rsid w:val="00BF7112"/>
    <w:rsid w:val="00C0318A"/>
    <w:rsid w:val="00C32B48"/>
    <w:rsid w:val="00C73AB8"/>
    <w:rsid w:val="00C8035A"/>
    <w:rsid w:val="00C91013"/>
    <w:rsid w:val="00C93AFD"/>
    <w:rsid w:val="00CB2997"/>
    <w:rsid w:val="00CD6489"/>
    <w:rsid w:val="00CF202F"/>
    <w:rsid w:val="00CF500B"/>
    <w:rsid w:val="00D036C9"/>
    <w:rsid w:val="00D224EA"/>
    <w:rsid w:val="00D3472F"/>
    <w:rsid w:val="00D46CB7"/>
    <w:rsid w:val="00DA03D1"/>
    <w:rsid w:val="00DC1950"/>
    <w:rsid w:val="00DD2C58"/>
    <w:rsid w:val="00E207B0"/>
    <w:rsid w:val="00E208AC"/>
    <w:rsid w:val="00E20971"/>
    <w:rsid w:val="00E24226"/>
    <w:rsid w:val="00E5543D"/>
    <w:rsid w:val="00EB3936"/>
    <w:rsid w:val="00EE057E"/>
    <w:rsid w:val="00EF34FC"/>
    <w:rsid w:val="00F009E9"/>
    <w:rsid w:val="00F01771"/>
    <w:rsid w:val="00F15F97"/>
    <w:rsid w:val="00F160AC"/>
    <w:rsid w:val="00F2206E"/>
    <w:rsid w:val="00F4561B"/>
    <w:rsid w:val="00F54FA7"/>
    <w:rsid w:val="00F61464"/>
    <w:rsid w:val="00F647FD"/>
    <w:rsid w:val="00F66EEF"/>
    <w:rsid w:val="00F711B6"/>
    <w:rsid w:val="00FA37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7F14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1CC0"/>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01CC0"/>
    <w:pPr>
      <w:keepNext/>
      <w:pageBreakBefore/>
      <w:spacing w:before="240"/>
      <w:jc w:val="center"/>
      <w:outlineLvl w:val="0"/>
    </w:pPr>
    <w:rPr>
      <w:b/>
      <w:sz w:val="28"/>
    </w:rPr>
  </w:style>
  <w:style w:type="paragraph" w:styleId="Heading2">
    <w:name w:val="heading 2"/>
    <w:basedOn w:val="Normal"/>
    <w:next w:val="Normal"/>
    <w:rsid w:val="00301CC0"/>
    <w:pPr>
      <w:keepNext/>
      <w:tabs>
        <w:tab w:val="clear" w:pos="850"/>
      </w:tabs>
      <w:spacing w:before="240"/>
      <w:outlineLvl w:val="1"/>
    </w:pPr>
    <w:rPr>
      <w:b/>
    </w:rPr>
  </w:style>
  <w:style w:type="paragraph" w:styleId="Heading3">
    <w:name w:val="heading 3"/>
    <w:basedOn w:val="Normal"/>
    <w:rsid w:val="00301CC0"/>
    <w:pPr>
      <w:tabs>
        <w:tab w:val="clear" w:pos="850"/>
      </w:tabs>
      <w:outlineLvl w:val="2"/>
    </w:pPr>
  </w:style>
  <w:style w:type="paragraph" w:styleId="Heading4">
    <w:name w:val="heading 4"/>
    <w:basedOn w:val="Normal"/>
    <w:rsid w:val="00301CC0"/>
    <w:pPr>
      <w:tabs>
        <w:tab w:val="clear" w:pos="1701"/>
      </w:tabs>
      <w:outlineLvl w:val="3"/>
    </w:pPr>
  </w:style>
  <w:style w:type="paragraph" w:styleId="Heading5">
    <w:name w:val="heading 5"/>
    <w:basedOn w:val="Normal"/>
    <w:rsid w:val="00301CC0"/>
    <w:pPr>
      <w:tabs>
        <w:tab w:val="clear" w:pos="2551"/>
      </w:tabs>
      <w:outlineLvl w:val="4"/>
    </w:pPr>
  </w:style>
  <w:style w:type="paragraph" w:styleId="Heading6">
    <w:name w:val="heading 6"/>
    <w:basedOn w:val="Normal"/>
    <w:rsid w:val="00301CC0"/>
    <w:pPr>
      <w:numPr>
        <w:ilvl w:val="5"/>
        <w:numId w:val="1"/>
      </w:numPr>
      <w:outlineLvl w:val="5"/>
    </w:pPr>
  </w:style>
  <w:style w:type="paragraph" w:styleId="Heading7">
    <w:name w:val="heading 7"/>
    <w:basedOn w:val="Normal"/>
    <w:rsid w:val="00301CC0"/>
    <w:pPr>
      <w:numPr>
        <w:ilvl w:val="6"/>
        <w:numId w:val="1"/>
      </w:numPr>
      <w:outlineLvl w:val="6"/>
    </w:pPr>
  </w:style>
  <w:style w:type="paragraph" w:styleId="Heading8">
    <w:name w:val="heading 8"/>
    <w:basedOn w:val="Normal"/>
    <w:rsid w:val="00301CC0"/>
    <w:pPr>
      <w:numPr>
        <w:ilvl w:val="7"/>
        <w:numId w:val="1"/>
      </w:numPr>
      <w:outlineLvl w:val="7"/>
    </w:pPr>
  </w:style>
  <w:style w:type="paragraph" w:styleId="Heading9">
    <w:name w:val="heading 9"/>
    <w:basedOn w:val="Normal"/>
    <w:rsid w:val="00301CC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1CC0"/>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01CC0"/>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01CC0"/>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01CC0"/>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01CC0"/>
    <w:rPr>
      <w:sz w:val="16"/>
    </w:rPr>
  </w:style>
  <w:style w:type="paragraph" w:styleId="TOC1">
    <w:name w:val="toc 1"/>
    <w:basedOn w:val="Normal"/>
    <w:next w:val="Normal"/>
    <w:autoRedefine/>
    <w:uiPriority w:val="39"/>
    <w:rsid w:val="00F54FA7"/>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54FA7"/>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54FA7"/>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54FA7"/>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01CC0"/>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01CC0"/>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F44D1"/>
    <w:rPr>
      <w:sz w:val="22"/>
      <w:szCs w:val="24"/>
      <w:lang w:eastAsia="ja-JP"/>
    </w:rPr>
  </w:style>
  <w:style w:type="paragraph" w:styleId="BalloonText">
    <w:name w:val="Balloon Text"/>
    <w:basedOn w:val="Normal"/>
    <w:link w:val="BalloonTextChar"/>
    <w:rsid w:val="00301CC0"/>
    <w:rPr>
      <w:rFonts w:ascii="Tahoma" w:hAnsi="Tahoma" w:cs="Tahoma"/>
      <w:sz w:val="16"/>
      <w:szCs w:val="16"/>
    </w:rPr>
  </w:style>
  <w:style w:type="character" w:customStyle="1" w:styleId="BalloonTextChar">
    <w:name w:val="Balloon Text Char"/>
    <w:basedOn w:val="DefaultParagraphFont"/>
    <w:link w:val="BalloonText"/>
    <w:rsid w:val="00301CC0"/>
    <w:rPr>
      <w:rFonts w:ascii="Tahoma" w:eastAsia="Times New Roman" w:hAnsi="Tahoma" w:cs="Tahoma"/>
      <w:sz w:val="16"/>
      <w:szCs w:val="16"/>
      <w:lang w:eastAsia="en-GB"/>
    </w:rPr>
  </w:style>
  <w:style w:type="paragraph" w:styleId="Caption">
    <w:name w:val="caption"/>
    <w:basedOn w:val="Normal"/>
    <w:next w:val="Normal"/>
    <w:rsid w:val="00301CC0"/>
    <w:pPr>
      <w:spacing w:before="120" w:after="120"/>
    </w:pPr>
    <w:rPr>
      <w:b/>
      <w:bCs/>
    </w:rPr>
  </w:style>
  <w:style w:type="paragraph" w:styleId="Date">
    <w:name w:val="Date"/>
    <w:basedOn w:val="Normal"/>
    <w:next w:val="Normal"/>
    <w:link w:val="DateChar"/>
    <w:rsid w:val="00301CC0"/>
  </w:style>
  <w:style w:type="character" w:customStyle="1" w:styleId="DateChar">
    <w:name w:val="Date Char"/>
    <w:basedOn w:val="DefaultParagraphFont"/>
    <w:link w:val="Date"/>
    <w:rsid w:val="00301CC0"/>
    <w:rPr>
      <w:rFonts w:ascii="Arial" w:eastAsia="Times New Roman" w:hAnsi="Arial" w:cs="Arial"/>
      <w:lang w:eastAsia="en-GB"/>
    </w:rPr>
  </w:style>
  <w:style w:type="character" w:styleId="EndnoteReference">
    <w:name w:val="endnote reference"/>
    <w:basedOn w:val="DefaultParagraphFont"/>
    <w:rsid w:val="00301CC0"/>
    <w:rPr>
      <w:sz w:val="18"/>
      <w:vertAlign w:val="superscript"/>
    </w:rPr>
  </w:style>
  <w:style w:type="paragraph" w:styleId="EndnoteText">
    <w:name w:val="endnote text"/>
    <w:basedOn w:val="Normal"/>
    <w:link w:val="EndnoteTextChar"/>
    <w:rsid w:val="00301CC0"/>
  </w:style>
  <w:style w:type="character" w:customStyle="1" w:styleId="EndnoteTextChar">
    <w:name w:val="Endnote Text Char"/>
    <w:basedOn w:val="DefaultParagraphFont"/>
    <w:link w:val="EndnoteText"/>
    <w:rsid w:val="00301CC0"/>
    <w:rPr>
      <w:rFonts w:ascii="Arial" w:eastAsia="Times New Roman" w:hAnsi="Arial" w:cs="Arial"/>
      <w:lang w:eastAsia="en-GB"/>
    </w:rPr>
  </w:style>
  <w:style w:type="character" w:styleId="FollowedHyperlink">
    <w:name w:val="FollowedHyperlink"/>
    <w:basedOn w:val="DefaultParagraphFont"/>
    <w:rsid w:val="00301CC0"/>
    <w:rPr>
      <w:color w:val="800080" w:themeColor="followedHyperlink"/>
      <w:u w:val="single"/>
    </w:rPr>
  </w:style>
  <w:style w:type="character" w:styleId="Hyperlink">
    <w:name w:val="Hyperlink"/>
    <w:basedOn w:val="DefaultParagraphFont"/>
    <w:uiPriority w:val="99"/>
    <w:rsid w:val="00301CC0"/>
    <w:rPr>
      <w:color w:val="0000FF"/>
      <w:u w:val="single"/>
    </w:rPr>
  </w:style>
  <w:style w:type="paragraph" w:styleId="Index1">
    <w:name w:val="index 1"/>
    <w:basedOn w:val="Normal"/>
    <w:next w:val="Normal"/>
    <w:rsid w:val="00301CC0"/>
    <w:pPr>
      <w:ind w:left="220" w:hanging="220"/>
    </w:pPr>
  </w:style>
  <w:style w:type="paragraph" w:styleId="Index2">
    <w:name w:val="index 2"/>
    <w:basedOn w:val="Normal"/>
    <w:next w:val="Normal"/>
    <w:rsid w:val="00301CC0"/>
    <w:pPr>
      <w:ind w:left="440" w:hanging="220"/>
    </w:pPr>
  </w:style>
  <w:style w:type="paragraph" w:styleId="Index3">
    <w:name w:val="index 3"/>
    <w:basedOn w:val="Normal"/>
    <w:next w:val="Normal"/>
    <w:rsid w:val="00301CC0"/>
    <w:pPr>
      <w:ind w:left="660" w:hanging="220"/>
    </w:pPr>
  </w:style>
  <w:style w:type="paragraph" w:styleId="Index4">
    <w:name w:val="index 4"/>
    <w:basedOn w:val="Normal"/>
    <w:next w:val="Normal"/>
    <w:rsid w:val="00301CC0"/>
    <w:pPr>
      <w:ind w:left="880" w:hanging="220"/>
    </w:pPr>
  </w:style>
  <w:style w:type="paragraph" w:styleId="Index5">
    <w:name w:val="index 5"/>
    <w:basedOn w:val="Normal"/>
    <w:next w:val="Normal"/>
    <w:rsid w:val="00301CC0"/>
    <w:pPr>
      <w:ind w:left="1100" w:hanging="220"/>
    </w:pPr>
  </w:style>
  <w:style w:type="paragraph" w:styleId="Index6">
    <w:name w:val="index 6"/>
    <w:basedOn w:val="Normal"/>
    <w:next w:val="Normal"/>
    <w:rsid w:val="00301CC0"/>
    <w:pPr>
      <w:ind w:left="1320" w:hanging="220"/>
    </w:pPr>
  </w:style>
  <w:style w:type="paragraph" w:styleId="Index7">
    <w:name w:val="index 7"/>
    <w:basedOn w:val="Normal"/>
    <w:next w:val="Normal"/>
    <w:rsid w:val="00301CC0"/>
    <w:pPr>
      <w:ind w:left="1540" w:hanging="220"/>
    </w:pPr>
  </w:style>
  <w:style w:type="paragraph" w:styleId="Index8">
    <w:name w:val="index 8"/>
    <w:basedOn w:val="Normal"/>
    <w:next w:val="Normal"/>
    <w:rsid w:val="00301CC0"/>
    <w:pPr>
      <w:ind w:left="1760" w:hanging="220"/>
    </w:pPr>
  </w:style>
  <w:style w:type="paragraph" w:styleId="Index9">
    <w:name w:val="index 9"/>
    <w:basedOn w:val="Normal"/>
    <w:next w:val="Normal"/>
    <w:rsid w:val="00301CC0"/>
    <w:pPr>
      <w:ind w:left="1980" w:hanging="220"/>
    </w:pPr>
  </w:style>
  <w:style w:type="paragraph" w:styleId="IndexHeading">
    <w:name w:val="index heading"/>
    <w:basedOn w:val="Normal"/>
    <w:next w:val="Index1"/>
    <w:rsid w:val="00301CC0"/>
    <w:rPr>
      <w:b/>
      <w:bCs/>
    </w:rPr>
  </w:style>
  <w:style w:type="paragraph" w:styleId="Signature">
    <w:name w:val="Signature"/>
    <w:basedOn w:val="Normal"/>
    <w:link w:val="SignatureChar"/>
    <w:rsid w:val="00301CC0"/>
  </w:style>
  <w:style w:type="character" w:customStyle="1" w:styleId="SignatureChar">
    <w:name w:val="Signature Char"/>
    <w:basedOn w:val="DefaultParagraphFont"/>
    <w:link w:val="Signature"/>
    <w:rsid w:val="00301CC0"/>
    <w:rPr>
      <w:rFonts w:ascii="Arial" w:eastAsia="Times New Roman" w:hAnsi="Arial" w:cs="Arial"/>
      <w:lang w:eastAsia="en-GB"/>
    </w:rPr>
  </w:style>
  <w:style w:type="table" w:styleId="TableGrid">
    <w:name w:val="Table Grid"/>
    <w:basedOn w:val="TableNormal"/>
    <w:rsid w:val="0030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01CC0"/>
    <w:pPr>
      <w:ind w:left="851" w:hanging="851"/>
    </w:pPr>
  </w:style>
  <w:style w:type="paragraph" w:styleId="TableofFigures">
    <w:name w:val="table of figures"/>
    <w:basedOn w:val="Normal"/>
    <w:next w:val="Normal"/>
    <w:rsid w:val="00301CC0"/>
    <w:pPr>
      <w:ind w:left="851" w:hanging="851"/>
    </w:pPr>
  </w:style>
  <w:style w:type="paragraph" w:styleId="Title">
    <w:name w:val="Title"/>
    <w:basedOn w:val="Normal"/>
    <w:link w:val="TitleChar"/>
    <w:rsid w:val="00301CC0"/>
    <w:pPr>
      <w:spacing w:before="240"/>
      <w:jc w:val="center"/>
    </w:pPr>
    <w:rPr>
      <w:b/>
      <w:bCs/>
      <w:kern w:val="28"/>
      <w:sz w:val="28"/>
      <w:szCs w:val="32"/>
    </w:rPr>
  </w:style>
  <w:style w:type="character" w:customStyle="1" w:styleId="TitleChar">
    <w:name w:val="Title Char"/>
    <w:basedOn w:val="DefaultParagraphFont"/>
    <w:link w:val="Title"/>
    <w:rsid w:val="00301CC0"/>
    <w:rPr>
      <w:rFonts w:ascii="Arial" w:eastAsia="Times New Roman" w:hAnsi="Arial" w:cs="Arial"/>
      <w:b/>
      <w:bCs/>
      <w:kern w:val="28"/>
      <w:sz w:val="28"/>
      <w:szCs w:val="32"/>
      <w:lang w:eastAsia="en-GB"/>
    </w:rPr>
  </w:style>
  <w:style w:type="paragraph" w:styleId="TOC7">
    <w:name w:val="toc 7"/>
    <w:basedOn w:val="Normal"/>
    <w:next w:val="Normal"/>
    <w:autoRedefine/>
    <w:rsid w:val="00301CC0"/>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01CC0"/>
  </w:style>
  <w:style w:type="paragraph" w:styleId="TOC9">
    <w:name w:val="toc 9"/>
    <w:basedOn w:val="Normal"/>
    <w:next w:val="Normal"/>
    <w:rsid w:val="00301CC0"/>
  </w:style>
  <w:style w:type="paragraph" w:styleId="Bibliography">
    <w:name w:val="Bibliography"/>
    <w:basedOn w:val="Normal"/>
    <w:next w:val="Normal"/>
    <w:uiPriority w:val="37"/>
    <w:semiHidden/>
    <w:unhideWhenUsed/>
    <w:rsid w:val="00F4561B"/>
  </w:style>
  <w:style w:type="paragraph" w:styleId="BlockText">
    <w:name w:val="Block Text"/>
    <w:basedOn w:val="Normal"/>
    <w:semiHidden/>
    <w:unhideWhenUsed/>
    <w:rsid w:val="00F4561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F4561B"/>
    <w:pPr>
      <w:spacing w:after="120"/>
    </w:pPr>
  </w:style>
  <w:style w:type="character" w:customStyle="1" w:styleId="BodyTextChar">
    <w:name w:val="Body Text Char"/>
    <w:basedOn w:val="DefaultParagraphFont"/>
    <w:link w:val="BodyText"/>
    <w:semiHidden/>
    <w:rsid w:val="00F4561B"/>
    <w:rPr>
      <w:rFonts w:ascii="Arial" w:eastAsia="Times New Roman" w:hAnsi="Arial" w:cs="Arial"/>
      <w:lang w:eastAsia="en-GB"/>
    </w:rPr>
  </w:style>
  <w:style w:type="paragraph" w:styleId="BodyText2">
    <w:name w:val="Body Text 2"/>
    <w:basedOn w:val="Normal"/>
    <w:link w:val="BodyText2Char"/>
    <w:semiHidden/>
    <w:unhideWhenUsed/>
    <w:rsid w:val="00F4561B"/>
    <w:pPr>
      <w:spacing w:after="120" w:line="480" w:lineRule="auto"/>
    </w:pPr>
  </w:style>
  <w:style w:type="character" w:customStyle="1" w:styleId="BodyText2Char">
    <w:name w:val="Body Text 2 Char"/>
    <w:basedOn w:val="DefaultParagraphFont"/>
    <w:link w:val="BodyText2"/>
    <w:semiHidden/>
    <w:rsid w:val="00F4561B"/>
    <w:rPr>
      <w:rFonts w:ascii="Arial" w:eastAsia="Times New Roman" w:hAnsi="Arial" w:cs="Arial"/>
      <w:lang w:eastAsia="en-GB"/>
    </w:rPr>
  </w:style>
  <w:style w:type="paragraph" w:styleId="BodyText3">
    <w:name w:val="Body Text 3"/>
    <w:basedOn w:val="Normal"/>
    <w:link w:val="BodyText3Char"/>
    <w:semiHidden/>
    <w:unhideWhenUsed/>
    <w:rsid w:val="00F4561B"/>
    <w:pPr>
      <w:spacing w:after="120"/>
    </w:pPr>
    <w:rPr>
      <w:sz w:val="16"/>
      <w:szCs w:val="16"/>
    </w:rPr>
  </w:style>
  <w:style w:type="character" w:customStyle="1" w:styleId="BodyText3Char">
    <w:name w:val="Body Text 3 Char"/>
    <w:basedOn w:val="DefaultParagraphFont"/>
    <w:link w:val="BodyText3"/>
    <w:semiHidden/>
    <w:rsid w:val="00F4561B"/>
    <w:rPr>
      <w:rFonts w:ascii="Arial" w:eastAsia="Times New Roman" w:hAnsi="Arial" w:cs="Arial"/>
      <w:sz w:val="16"/>
      <w:szCs w:val="16"/>
      <w:lang w:eastAsia="en-GB"/>
    </w:rPr>
  </w:style>
  <w:style w:type="paragraph" w:styleId="BodyTextFirstIndent">
    <w:name w:val="Body Text First Indent"/>
    <w:basedOn w:val="BodyText"/>
    <w:link w:val="BodyTextFirstIndentChar"/>
    <w:rsid w:val="00F4561B"/>
    <w:pPr>
      <w:spacing w:after="240"/>
      <w:ind w:firstLine="360"/>
    </w:pPr>
  </w:style>
  <w:style w:type="character" w:customStyle="1" w:styleId="BodyTextFirstIndentChar">
    <w:name w:val="Body Text First Indent Char"/>
    <w:basedOn w:val="BodyTextChar"/>
    <w:link w:val="BodyTextFirstIndent"/>
    <w:rsid w:val="00F4561B"/>
    <w:rPr>
      <w:rFonts w:ascii="Arial" w:eastAsia="Times New Roman" w:hAnsi="Arial" w:cs="Arial"/>
      <w:lang w:eastAsia="en-GB"/>
    </w:rPr>
  </w:style>
  <w:style w:type="paragraph" w:styleId="BodyTextIndent">
    <w:name w:val="Body Text Indent"/>
    <w:basedOn w:val="Normal"/>
    <w:link w:val="BodyTextIndentChar"/>
    <w:semiHidden/>
    <w:unhideWhenUsed/>
    <w:rsid w:val="00F4561B"/>
    <w:pPr>
      <w:spacing w:after="120"/>
      <w:ind w:left="283"/>
    </w:pPr>
  </w:style>
  <w:style w:type="character" w:customStyle="1" w:styleId="BodyTextIndentChar">
    <w:name w:val="Body Text Indent Char"/>
    <w:basedOn w:val="DefaultParagraphFont"/>
    <w:link w:val="BodyTextIndent"/>
    <w:semiHidden/>
    <w:rsid w:val="00F4561B"/>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F4561B"/>
    <w:pPr>
      <w:spacing w:after="240"/>
      <w:ind w:left="360" w:firstLine="360"/>
    </w:pPr>
  </w:style>
  <w:style w:type="character" w:customStyle="1" w:styleId="BodyTextFirstIndent2Char">
    <w:name w:val="Body Text First Indent 2 Char"/>
    <w:basedOn w:val="BodyTextIndentChar"/>
    <w:link w:val="BodyTextFirstIndent2"/>
    <w:semiHidden/>
    <w:rsid w:val="00F4561B"/>
    <w:rPr>
      <w:rFonts w:ascii="Arial" w:eastAsia="Times New Roman" w:hAnsi="Arial" w:cs="Arial"/>
      <w:lang w:eastAsia="en-GB"/>
    </w:rPr>
  </w:style>
  <w:style w:type="paragraph" w:styleId="BodyTextIndent2">
    <w:name w:val="Body Text Indent 2"/>
    <w:basedOn w:val="Normal"/>
    <w:link w:val="BodyTextIndent2Char"/>
    <w:semiHidden/>
    <w:unhideWhenUsed/>
    <w:rsid w:val="00F4561B"/>
    <w:pPr>
      <w:spacing w:after="120" w:line="480" w:lineRule="auto"/>
      <w:ind w:left="283"/>
    </w:pPr>
  </w:style>
  <w:style w:type="character" w:customStyle="1" w:styleId="BodyTextIndent2Char">
    <w:name w:val="Body Text Indent 2 Char"/>
    <w:basedOn w:val="DefaultParagraphFont"/>
    <w:link w:val="BodyTextIndent2"/>
    <w:semiHidden/>
    <w:rsid w:val="00F4561B"/>
    <w:rPr>
      <w:rFonts w:ascii="Arial" w:eastAsia="Times New Roman" w:hAnsi="Arial" w:cs="Arial"/>
      <w:lang w:eastAsia="en-GB"/>
    </w:rPr>
  </w:style>
  <w:style w:type="paragraph" w:styleId="BodyTextIndent3">
    <w:name w:val="Body Text Indent 3"/>
    <w:basedOn w:val="Normal"/>
    <w:link w:val="BodyTextIndent3Char"/>
    <w:semiHidden/>
    <w:unhideWhenUsed/>
    <w:rsid w:val="00F4561B"/>
    <w:pPr>
      <w:spacing w:after="120"/>
      <w:ind w:left="283"/>
    </w:pPr>
    <w:rPr>
      <w:sz w:val="16"/>
      <w:szCs w:val="16"/>
    </w:rPr>
  </w:style>
  <w:style w:type="character" w:customStyle="1" w:styleId="BodyTextIndent3Char">
    <w:name w:val="Body Text Indent 3 Char"/>
    <w:basedOn w:val="DefaultParagraphFont"/>
    <w:link w:val="BodyTextIndent3"/>
    <w:semiHidden/>
    <w:rsid w:val="00F4561B"/>
    <w:rPr>
      <w:rFonts w:ascii="Arial" w:eastAsia="Times New Roman" w:hAnsi="Arial" w:cs="Arial"/>
      <w:sz w:val="16"/>
      <w:szCs w:val="16"/>
      <w:lang w:eastAsia="en-GB"/>
    </w:rPr>
  </w:style>
  <w:style w:type="character" w:styleId="BookTitle">
    <w:name w:val="Book Title"/>
    <w:basedOn w:val="DefaultParagraphFont"/>
    <w:uiPriority w:val="33"/>
    <w:rsid w:val="00F4561B"/>
    <w:rPr>
      <w:b/>
      <w:bCs/>
      <w:i/>
      <w:iCs/>
      <w:spacing w:val="5"/>
    </w:rPr>
  </w:style>
  <w:style w:type="paragraph" w:styleId="Closing">
    <w:name w:val="Closing"/>
    <w:basedOn w:val="Normal"/>
    <w:link w:val="ClosingChar"/>
    <w:semiHidden/>
    <w:unhideWhenUsed/>
    <w:rsid w:val="00F4561B"/>
    <w:pPr>
      <w:spacing w:after="0"/>
      <w:ind w:left="4252"/>
    </w:pPr>
  </w:style>
  <w:style w:type="character" w:customStyle="1" w:styleId="ClosingChar">
    <w:name w:val="Closing Char"/>
    <w:basedOn w:val="DefaultParagraphFont"/>
    <w:link w:val="Closing"/>
    <w:semiHidden/>
    <w:rsid w:val="00F4561B"/>
    <w:rPr>
      <w:rFonts w:ascii="Arial" w:eastAsia="Times New Roman" w:hAnsi="Arial" w:cs="Arial"/>
      <w:lang w:eastAsia="en-GB"/>
    </w:rPr>
  </w:style>
  <w:style w:type="character" w:styleId="CommentReference">
    <w:name w:val="annotation reference"/>
    <w:basedOn w:val="DefaultParagraphFont"/>
    <w:semiHidden/>
    <w:unhideWhenUsed/>
    <w:rsid w:val="00F4561B"/>
    <w:rPr>
      <w:sz w:val="16"/>
      <w:szCs w:val="16"/>
    </w:rPr>
  </w:style>
  <w:style w:type="paragraph" w:styleId="CommentText">
    <w:name w:val="annotation text"/>
    <w:basedOn w:val="Normal"/>
    <w:link w:val="CommentTextChar"/>
    <w:semiHidden/>
    <w:unhideWhenUsed/>
    <w:rsid w:val="00F4561B"/>
  </w:style>
  <w:style w:type="character" w:customStyle="1" w:styleId="CommentTextChar">
    <w:name w:val="Comment Text Char"/>
    <w:basedOn w:val="DefaultParagraphFont"/>
    <w:link w:val="CommentText"/>
    <w:semiHidden/>
    <w:rsid w:val="00F4561B"/>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F4561B"/>
    <w:rPr>
      <w:b/>
      <w:bCs/>
    </w:rPr>
  </w:style>
  <w:style w:type="character" w:customStyle="1" w:styleId="CommentSubjectChar">
    <w:name w:val="Comment Subject Char"/>
    <w:basedOn w:val="CommentTextChar"/>
    <w:link w:val="CommentSubject"/>
    <w:semiHidden/>
    <w:rsid w:val="00F4561B"/>
    <w:rPr>
      <w:rFonts w:ascii="Arial" w:eastAsia="Times New Roman" w:hAnsi="Arial" w:cs="Arial"/>
      <w:b/>
      <w:bCs/>
      <w:lang w:eastAsia="en-GB"/>
    </w:rPr>
  </w:style>
  <w:style w:type="paragraph" w:styleId="DocumentMap">
    <w:name w:val="Document Map"/>
    <w:basedOn w:val="Normal"/>
    <w:link w:val="DocumentMapChar"/>
    <w:semiHidden/>
    <w:unhideWhenUsed/>
    <w:rsid w:val="00F4561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4561B"/>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F4561B"/>
    <w:pPr>
      <w:spacing w:after="0"/>
    </w:pPr>
  </w:style>
  <w:style w:type="character" w:customStyle="1" w:styleId="E-mailSignatureChar">
    <w:name w:val="E-mail Signature Char"/>
    <w:basedOn w:val="DefaultParagraphFont"/>
    <w:link w:val="E-mailSignature"/>
    <w:semiHidden/>
    <w:rsid w:val="00F4561B"/>
    <w:rPr>
      <w:rFonts w:ascii="Arial" w:eastAsia="Times New Roman" w:hAnsi="Arial" w:cs="Arial"/>
      <w:lang w:eastAsia="en-GB"/>
    </w:rPr>
  </w:style>
  <w:style w:type="character" w:styleId="Emphasis">
    <w:name w:val="Emphasis"/>
    <w:basedOn w:val="DefaultParagraphFont"/>
    <w:rsid w:val="00F4561B"/>
    <w:rPr>
      <w:i/>
      <w:iCs/>
    </w:rPr>
  </w:style>
  <w:style w:type="paragraph" w:styleId="EnvelopeAddress">
    <w:name w:val="envelope address"/>
    <w:basedOn w:val="Normal"/>
    <w:semiHidden/>
    <w:unhideWhenUsed/>
    <w:rsid w:val="00F456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4561B"/>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F4561B"/>
  </w:style>
  <w:style w:type="paragraph" w:styleId="HTMLAddress">
    <w:name w:val="HTML Address"/>
    <w:basedOn w:val="Normal"/>
    <w:link w:val="HTMLAddressChar"/>
    <w:semiHidden/>
    <w:unhideWhenUsed/>
    <w:rsid w:val="00F4561B"/>
    <w:pPr>
      <w:spacing w:after="0"/>
    </w:pPr>
    <w:rPr>
      <w:i/>
      <w:iCs/>
    </w:rPr>
  </w:style>
  <w:style w:type="character" w:customStyle="1" w:styleId="HTMLAddressChar">
    <w:name w:val="HTML Address Char"/>
    <w:basedOn w:val="DefaultParagraphFont"/>
    <w:link w:val="HTMLAddress"/>
    <w:semiHidden/>
    <w:rsid w:val="00F4561B"/>
    <w:rPr>
      <w:rFonts w:ascii="Arial" w:eastAsia="Times New Roman" w:hAnsi="Arial" w:cs="Arial"/>
      <w:i/>
      <w:iCs/>
      <w:lang w:eastAsia="en-GB"/>
    </w:rPr>
  </w:style>
  <w:style w:type="character" w:styleId="HTMLCite">
    <w:name w:val="HTML Cite"/>
    <w:basedOn w:val="DefaultParagraphFont"/>
    <w:semiHidden/>
    <w:unhideWhenUsed/>
    <w:rsid w:val="00F4561B"/>
    <w:rPr>
      <w:i/>
      <w:iCs/>
    </w:rPr>
  </w:style>
  <w:style w:type="character" w:styleId="HTMLCode">
    <w:name w:val="HTML Code"/>
    <w:basedOn w:val="DefaultParagraphFont"/>
    <w:semiHidden/>
    <w:unhideWhenUsed/>
    <w:rsid w:val="00F4561B"/>
    <w:rPr>
      <w:rFonts w:ascii="Consolas" w:hAnsi="Consolas" w:cs="Consolas"/>
      <w:sz w:val="20"/>
      <w:szCs w:val="20"/>
    </w:rPr>
  </w:style>
  <w:style w:type="character" w:styleId="HTMLDefinition">
    <w:name w:val="HTML Definition"/>
    <w:basedOn w:val="DefaultParagraphFont"/>
    <w:semiHidden/>
    <w:unhideWhenUsed/>
    <w:rsid w:val="00F4561B"/>
    <w:rPr>
      <w:i/>
      <w:iCs/>
    </w:rPr>
  </w:style>
  <w:style w:type="character" w:styleId="HTMLKeyboard">
    <w:name w:val="HTML Keyboard"/>
    <w:basedOn w:val="DefaultParagraphFont"/>
    <w:semiHidden/>
    <w:unhideWhenUsed/>
    <w:rsid w:val="00F4561B"/>
    <w:rPr>
      <w:rFonts w:ascii="Consolas" w:hAnsi="Consolas" w:cs="Consolas"/>
      <w:sz w:val="20"/>
      <w:szCs w:val="20"/>
    </w:rPr>
  </w:style>
  <w:style w:type="paragraph" w:styleId="HTMLPreformatted">
    <w:name w:val="HTML Preformatted"/>
    <w:basedOn w:val="Normal"/>
    <w:link w:val="HTMLPreformattedChar"/>
    <w:semiHidden/>
    <w:unhideWhenUsed/>
    <w:rsid w:val="00F4561B"/>
    <w:pPr>
      <w:spacing w:after="0"/>
    </w:pPr>
    <w:rPr>
      <w:rFonts w:ascii="Consolas" w:hAnsi="Consolas" w:cs="Consolas"/>
    </w:rPr>
  </w:style>
  <w:style w:type="character" w:customStyle="1" w:styleId="HTMLPreformattedChar">
    <w:name w:val="HTML Preformatted Char"/>
    <w:basedOn w:val="DefaultParagraphFont"/>
    <w:link w:val="HTMLPreformatted"/>
    <w:semiHidden/>
    <w:rsid w:val="00F4561B"/>
    <w:rPr>
      <w:rFonts w:ascii="Consolas" w:eastAsia="Times New Roman" w:hAnsi="Consolas" w:cs="Consolas"/>
      <w:lang w:eastAsia="en-GB"/>
    </w:rPr>
  </w:style>
  <w:style w:type="character" w:styleId="HTMLSample">
    <w:name w:val="HTML Sample"/>
    <w:basedOn w:val="DefaultParagraphFont"/>
    <w:semiHidden/>
    <w:unhideWhenUsed/>
    <w:rsid w:val="00F4561B"/>
    <w:rPr>
      <w:rFonts w:ascii="Consolas" w:hAnsi="Consolas" w:cs="Consolas"/>
      <w:sz w:val="24"/>
      <w:szCs w:val="24"/>
    </w:rPr>
  </w:style>
  <w:style w:type="character" w:styleId="HTMLTypewriter">
    <w:name w:val="HTML Typewriter"/>
    <w:basedOn w:val="DefaultParagraphFont"/>
    <w:semiHidden/>
    <w:unhideWhenUsed/>
    <w:rsid w:val="00F4561B"/>
    <w:rPr>
      <w:rFonts w:ascii="Consolas" w:hAnsi="Consolas" w:cs="Consolas"/>
      <w:sz w:val="20"/>
      <w:szCs w:val="20"/>
    </w:rPr>
  </w:style>
  <w:style w:type="character" w:styleId="HTMLVariable">
    <w:name w:val="HTML Variable"/>
    <w:basedOn w:val="DefaultParagraphFont"/>
    <w:semiHidden/>
    <w:unhideWhenUsed/>
    <w:rsid w:val="00F4561B"/>
    <w:rPr>
      <w:i/>
      <w:iCs/>
    </w:rPr>
  </w:style>
  <w:style w:type="character" w:styleId="IntenseEmphasis">
    <w:name w:val="Intense Emphasis"/>
    <w:basedOn w:val="DefaultParagraphFont"/>
    <w:uiPriority w:val="21"/>
    <w:rsid w:val="00F4561B"/>
    <w:rPr>
      <w:i/>
      <w:iCs/>
      <w:color w:val="4F81BD" w:themeColor="accent1"/>
    </w:rPr>
  </w:style>
  <w:style w:type="paragraph" w:styleId="IntenseQuote">
    <w:name w:val="Intense Quote"/>
    <w:basedOn w:val="Normal"/>
    <w:next w:val="Normal"/>
    <w:link w:val="IntenseQuoteChar"/>
    <w:uiPriority w:val="30"/>
    <w:rsid w:val="00F456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561B"/>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F4561B"/>
    <w:rPr>
      <w:b/>
      <w:bCs/>
      <w:smallCaps/>
      <w:color w:val="4F81BD" w:themeColor="accent1"/>
      <w:spacing w:val="5"/>
    </w:rPr>
  </w:style>
  <w:style w:type="character" w:styleId="LineNumber">
    <w:name w:val="line number"/>
    <w:basedOn w:val="DefaultParagraphFont"/>
    <w:semiHidden/>
    <w:unhideWhenUsed/>
    <w:rsid w:val="00F4561B"/>
  </w:style>
  <w:style w:type="paragraph" w:styleId="List">
    <w:name w:val="List"/>
    <w:basedOn w:val="Normal"/>
    <w:semiHidden/>
    <w:unhideWhenUsed/>
    <w:rsid w:val="00F4561B"/>
    <w:pPr>
      <w:ind w:left="283" w:hanging="283"/>
      <w:contextualSpacing/>
    </w:pPr>
  </w:style>
  <w:style w:type="paragraph" w:styleId="List2">
    <w:name w:val="List 2"/>
    <w:basedOn w:val="Normal"/>
    <w:semiHidden/>
    <w:unhideWhenUsed/>
    <w:rsid w:val="00F4561B"/>
    <w:pPr>
      <w:ind w:left="566" w:hanging="283"/>
      <w:contextualSpacing/>
    </w:pPr>
  </w:style>
  <w:style w:type="paragraph" w:styleId="List3">
    <w:name w:val="List 3"/>
    <w:basedOn w:val="Normal"/>
    <w:semiHidden/>
    <w:unhideWhenUsed/>
    <w:rsid w:val="00F4561B"/>
    <w:pPr>
      <w:ind w:left="849" w:hanging="283"/>
      <w:contextualSpacing/>
    </w:pPr>
  </w:style>
  <w:style w:type="paragraph" w:styleId="List4">
    <w:name w:val="List 4"/>
    <w:basedOn w:val="Normal"/>
    <w:rsid w:val="00F4561B"/>
    <w:pPr>
      <w:ind w:left="1132" w:hanging="283"/>
      <w:contextualSpacing/>
    </w:pPr>
  </w:style>
  <w:style w:type="paragraph" w:styleId="List5">
    <w:name w:val="List 5"/>
    <w:basedOn w:val="Normal"/>
    <w:rsid w:val="00F4561B"/>
    <w:pPr>
      <w:ind w:left="1415" w:hanging="283"/>
      <w:contextualSpacing/>
    </w:pPr>
  </w:style>
  <w:style w:type="paragraph" w:styleId="ListBullet">
    <w:name w:val="List Bullet"/>
    <w:basedOn w:val="Normal"/>
    <w:semiHidden/>
    <w:unhideWhenUsed/>
    <w:rsid w:val="00F4561B"/>
    <w:pPr>
      <w:numPr>
        <w:numId w:val="2"/>
      </w:numPr>
      <w:contextualSpacing/>
    </w:pPr>
  </w:style>
  <w:style w:type="paragraph" w:styleId="ListBullet2">
    <w:name w:val="List Bullet 2"/>
    <w:basedOn w:val="Normal"/>
    <w:semiHidden/>
    <w:unhideWhenUsed/>
    <w:rsid w:val="00F4561B"/>
    <w:pPr>
      <w:numPr>
        <w:numId w:val="3"/>
      </w:numPr>
      <w:contextualSpacing/>
    </w:pPr>
  </w:style>
  <w:style w:type="paragraph" w:styleId="ListBullet3">
    <w:name w:val="List Bullet 3"/>
    <w:basedOn w:val="Normal"/>
    <w:semiHidden/>
    <w:unhideWhenUsed/>
    <w:rsid w:val="00F4561B"/>
    <w:pPr>
      <w:numPr>
        <w:numId w:val="4"/>
      </w:numPr>
      <w:contextualSpacing/>
    </w:pPr>
  </w:style>
  <w:style w:type="paragraph" w:styleId="ListBullet4">
    <w:name w:val="List Bullet 4"/>
    <w:basedOn w:val="Normal"/>
    <w:semiHidden/>
    <w:unhideWhenUsed/>
    <w:rsid w:val="00F4561B"/>
    <w:pPr>
      <w:numPr>
        <w:numId w:val="5"/>
      </w:numPr>
      <w:contextualSpacing/>
    </w:pPr>
  </w:style>
  <w:style w:type="paragraph" w:styleId="ListBullet5">
    <w:name w:val="List Bullet 5"/>
    <w:basedOn w:val="Normal"/>
    <w:semiHidden/>
    <w:unhideWhenUsed/>
    <w:rsid w:val="00F4561B"/>
    <w:pPr>
      <w:numPr>
        <w:numId w:val="6"/>
      </w:numPr>
      <w:contextualSpacing/>
    </w:pPr>
  </w:style>
  <w:style w:type="paragraph" w:styleId="ListContinue">
    <w:name w:val="List Continue"/>
    <w:basedOn w:val="Normal"/>
    <w:semiHidden/>
    <w:unhideWhenUsed/>
    <w:rsid w:val="00F4561B"/>
    <w:pPr>
      <w:spacing w:after="120"/>
      <w:ind w:left="283"/>
      <w:contextualSpacing/>
    </w:pPr>
  </w:style>
  <w:style w:type="paragraph" w:styleId="ListContinue2">
    <w:name w:val="List Continue 2"/>
    <w:basedOn w:val="Normal"/>
    <w:semiHidden/>
    <w:unhideWhenUsed/>
    <w:rsid w:val="00F4561B"/>
    <w:pPr>
      <w:spacing w:after="120"/>
      <w:ind w:left="566"/>
      <w:contextualSpacing/>
    </w:pPr>
  </w:style>
  <w:style w:type="paragraph" w:styleId="ListContinue3">
    <w:name w:val="List Continue 3"/>
    <w:basedOn w:val="Normal"/>
    <w:semiHidden/>
    <w:unhideWhenUsed/>
    <w:rsid w:val="00F4561B"/>
    <w:pPr>
      <w:spacing w:after="120"/>
      <w:ind w:left="849"/>
      <w:contextualSpacing/>
    </w:pPr>
  </w:style>
  <w:style w:type="paragraph" w:styleId="ListContinue4">
    <w:name w:val="List Continue 4"/>
    <w:basedOn w:val="Normal"/>
    <w:semiHidden/>
    <w:unhideWhenUsed/>
    <w:rsid w:val="00F4561B"/>
    <w:pPr>
      <w:spacing w:after="120"/>
      <w:ind w:left="1132"/>
      <w:contextualSpacing/>
    </w:pPr>
  </w:style>
  <w:style w:type="paragraph" w:styleId="ListContinue5">
    <w:name w:val="List Continue 5"/>
    <w:basedOn w:val="Normal"/>
    <w:semiHidden/>
    <w:unhideWhenUsed/>
    <w:rsid w:val="00F4561B"/>
    <w:pPr>
      <w:spacing w:after="120"/>
      <w:ind w:left="1415"/>
      <w:contextualSpacing/>
    </w:pPr>
  </w:style>
  <w:style w:type="paragraph" w:styleId="ListNumber">
    <w:name w:val="List Number"/>
    <w:basedOn w:val="Normal"/>
    <w:rsid w:val="00F4561B"/>
    <w:pPr>
      <w:numPr>
        <w:numId w:val="7"/>
      </w:numPr>
      <w:contextualSpacing/>
    </w:pPr>
  </w:style>
  <w:style w:type="paragraph" w:styleId="ListNumber2">
    <w:name w:val="List Number 2"/>
    <w:basedOn w:val="Normal"/>
    <w:semiHidden/>
    <w:unhideWhenUsed/>
    <w:rsid w:val="00F4561B"/>
    <w:pPr>
      <w:contextualSpacing/>
    </w:pPr>
  </w:style>
  <w:style w:type="paragraph" w:styleId="ListNumber3">
    <w:name w:val="List Number 3"/>
    <w:basedOn w:val="Normal"/>
    <w:semiHidden/>
    <w:unhideWhenUsed/>
    <w:rsid w:val="00F4561B"/>
    <w:pPr>
      <w:contextualSpacing/>
    </w:pPr>
  </w:style>
  <w:style w:type="paragraph" w:styleId="ListNumber4">
    <w:name w:val="List Number 4"/>
    <w:basedOn w:val="Normal"/>
    <w:semiHidden/>
    <w:unhideWhenUsed/>
    <w:rsid w:val="00F4561B"/>
    <w:pPr>
      <w:contextualSpacing/>
    </w:pPr>
  </w:style>
  <w:style w:type="paragraph" w:styleId="ListNumber5">
    <w:name w:val="List Number 5"/>
    <w:basedOn w:val="Normal"/>
    <w:semiHidden/>
    <w:unhideWhenUsed/>
    <w:rsid w:val="00F4561B"/>
    <w:pPr>
      <w:contextualSpacing/>
    </w:pPr>
  </w:style>
  <w:style w:type="paragraph" w:styleId="ListParagraph">
    <w:name w:val="List Paragraph"/>
    <w:basedOn w:val="Normal"/>
    <w:uiPriority w:val="34"/>
    <w:rsid w:val="00F4561B"/>
    <w:pPr>
      <w:ind w:left="720"/>
      <w:contextualSpacing/>
    </w:pPr>
  </w:style>
  <w:style w:type="paragraph" w:styleId="MacroText">
    <w:name w:val="macro"/>
    <w:link w:val="MacroTextChar"/>
    <w:semiHidden/>
    <w:unhideWhenUsed/>
    <w:rsid w:val="00F4561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F4561B"/>
    <w:rPr>
      <w:rFonts w:ascii="Consolas" w:eastAsia="Times New Roman" w:hAnsi="Consolas" w:cs="Consolas"/>
      <w:lang w:eastAsia="en-GB"/>
    </w:rPr>
  </w:style>
  <w:style w:type="paragraph" w:styleId="MessageHeader">
    <w:name w:val="Message Header"/>
    <w:basedOn w:val="Normal"/>
    <w:link w:val="MessageHeaderChar"/>
    <w:semiHidden/>
    <w:unhideWhenUsed/>
    <w:rsid w:val="00F456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4561B"/>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F4561B"/>
    <w:pPr>
      <w:jc w:val="both"/>
    </w:pPr>
    <w:rPr>
      <w:rFonts w:ascii="Verdana" w:eastAsia="Times New Roman" w:hAnsi="Verdana"/>
      <w:sz w:val="18"/>
      <w:lang w:eastAsia="en-GB"/>
    </w:rPr>
  </w:style>
  <w:style w:type="paragraph" w:styleId="NormalWeb">
    <w:name w:val="Normal (Web)"/>
    <w:basedOn w:val="Normal"/>
    <w:semiHidden/>
    <w:unhideWhenUsed/>
    <w:rsid w:val="00F4561B"/>
    <w:rPr>
      <w:rFonts w:ascii="Times New Roman" w:hAnsi="Times New Roman"/>
      <w:sz w:val="24"/>
      <w:szCs w:val="24"/>
    </w:rPr>
  </w:style>
  <w:style w:type="paragraph" w:styleId="NormalIndent">
    <w:name w:val="Normal Indent"/>
    <w:basedOn w:val="Normal"/>
    <w:semiHidden/>
    <w:unhideWhenUsed/>
    <w:rsid w:val="00F4561B"/>
    <w:pPr>
      <w:ind w:left="720"/>
    </w:pPr>
  </w:style>
  <w:style w:type="paragraph" w:styleId="NoteHeading">
    <w:name w:val="Note Heading"/>
    <w:basedOn w:val="Normal"/>
    <w:next w:val="Normal"/>
    <w:link w:val="NoteHeadingChar"/>
    <w:semiHidden/>
    <w:unhideWhenUsed/>
    <w:rsid w:val="00F4561B"/>
    <w:pPr>
      <w:spacing w:after="0"/>
    </w:pPr>
  </w:style>
  <w:style w:type="character" w:customStyle="1" w:styleId="NoteHeadingChar">
    <w:name w:val="Note Heading Char"/>
    <w:basedOn w:val="DefaultParagraphFont"/>
    <w:link w:val="NoteHeading"/>
    <w:semiHidden/>
    <w:rsid w:val="00F4561B"/>
    <w:rPr>
      <w:rFonts w:ascii="Arial" w:eastAsia="Times New Roman" w:hAnsi="Arial" w:cs="Arial"/>
      <w:lang w:eastAsia="en-GB"/>
    </w:rPr>
  </w:style>
  <w:style w:type="character" w:styleId="PlaceholderText">
    <w:name w:val="Placeholder Text"/>
    <w:basedOn w:val="DefaultParagraphFont"/>
    <w:uiPriority w:val="99"/>
    <w:semiHidden/>
    <w:rsid w:val="00F4561B"/>
    <w:rPr>
      <w:color w:val="808080"/>
    </w:rPr>
  </w:style>
  <w:style w:type="paragraph" w:styleId="PlainText">
    <w:name w:val="Plain Text"/>
    <w:basedOn w:val="Normal"/>
    <w:link w:val="PlainTextChar"/>
    <w:semiHidden/>
    <w:unhideWhenUsed/>
    <w:rsid w:val="00F4561B"/>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F4561B"/>
    <w:rPr>
      <w:rFonts w:ascii="Consolas" w:eastAsia="Times New Roman" w:hAnsi="Consolas" w:cs="Consolas"/>
      <w:sz w:val="21"/>
      <w:szCs w:val="21"/>
      <w:lang w:eastAsia="en-GB"/>
    </w:rPr>
  </w:style>
  <w:style w:type="paragraph" w:styleId="Quote">
    <w:name w:val="Quote"/>
    <w:basedOn w:val="Normal"/>
    <w:next w:val="Normal"/>
    <w:link w:val="QuoteChar"/>
    <w:uiPriority w:val="29"/>
    <w:rsid w:val="00F456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561B"/>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F4561B"/>
  </w:style>
  <w:style w:type="character" w:customStyle="1" w:styleId="SalutationChar">
    <w:name w:val="Salutation Char"/>
    <w:basedOn w:val="DefaultParagraphFont"/>
    <w:link w:val="Salutation"/>
    <w:rsid w:val="00F4561B"/>
    <w:rPr>
      <w:rFonts w:ascii="Arial" w:eastAsia="Times New Roman" w:hAnsi="Arial" w:cs="Arial"/>
      <w:lang w:eastAsia="en-GB"/>
    </w:rPr>
  </w:style>
  <w:style w:type="character" w:styleId="Strong">
    <w:name w:val="Strong"/>
    <w:basedOn w:val="DefaultParagraphFont"/>
    <w:rsid w:val="00F4561B"/>
    <w:rPr>
      <w:b/>
      <w:bCs/>
    </w:rPr>
  </w:style>
  <w:style w:type="paragraph" w:styleId="Subtitle">
    <w:name w:val="Subtitle"/>
    <w:basedOn w:val="Normal"/>
    <w:next w:val="Normal"/>
    <w:link w:val="SubtitleChar"/>
    <w:rsid w:val="00F456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561B"/>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F4561B"/>
    <w:rPr>
      <w:i/>
      <w:iCs/>
      <w:color w:val="404040" w:themeColor="text1" w:themeTint="BF"/>
    </w:rPr>
  </w:style>
  <w:style w:type="character" w:styleId="SubtleReference">
    <w:name w:val="Subtle Reference"/>
    <w:basedOn w:val="DefaultParagraphFont"/>
    <w:uiPriority w:val="31"/>
    <w:rsid w:val="00F4561B"/>
    <w:rPr>
      <w:smallCaps/>
      <w:color w:val="5A5A5A" w:themeColor="text1" w:themeTint="A5"/>
    </w:rPr>
  </w:style>
  <w:style w:type="paragraph" w:styleId="TOAHeading">
    <w:name w:val="toa heading"/>
    <w:basedOn w:val="Normal"/>
    <w:next w:val="Normal"/>
    <w:semiHidden/>
    <w:unhideWhenUsed/>
    <w:rsid w:val="00F456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4561B"/>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F4561B"/>
  </w:style>
  <w:style w:type="character" w:customStyle="1" w:styleId="SHNormalChar">
    <w:name w:val="SH_Normal Char"/>
    <w:basedOn w:val="DefaultParagraphFont"/>
    <w:link w:val="SHNormal"/>
    <w:rsid w:val="00F4561B"/>
    <w:rPr>
      <w:rFonts w:ascii="Arial" w:eastAsia="Times New Roman" w:hAnsi="Arial" w:cs="Arial"/>
      <w:lang w:eastAsia="en-GB"/>
    </w:rPr>
  </w:style>
  <w:style w:type="paragraph" w:customStyle="1" w:styleId="SHParagraph1">
    <w:name w:val="SH_Paragraph 1"/>
    <w:basedOn w:val="SHNormal"/>
    <w:link w:val="SHParagraph1Char"/>
    <w:uiPriority w:val="1"/>
    <w:qFormat/>
    <w:rsid w:val="00F4561B"/>
    <w:pPr>
      <w:ind w:left="850"/>
    </w:pPr>
  </w:style>
  <w:style w:type="character" w:customStyle="1" w:styleId="SHParagraph1Char">
    <w:name w:val="SH_Paragraph 1 Char"/>
    <w:basedOn w:val="DefaultParagraphFont"/>
    <w:link w:val="SHParagraph1"/>
    <w:uiPriority w:val="1"/>
    <w:rsid w:val="00F4561B"/>
    <w:rPr>
      <w:rFonts w:ascii="Arial" w:eastAsia="Times New Roman" w:hAnsi="Arial" w:cs="Arial"/>
      <w:lang w:eastAsia="en-GB"/>
    </w:rPr>
  </w:style>
  <w:style w:type="paragraph" w:customStyle="1" w:styleId="SHParagraph2">
    <w:name w:val="SH_Paragraph 2"/>
    <w:basedOn w:val="SHParagraph1"/>
    <w:link w:val="SHParagraph2Char"/>
    <w:uiPriority w:val="2"/>
    <w:qFormat/>
    <w:rsid w:val="00F4561B"/>
  </w:style>
  <w:style w:type="character" w:customStyle="1" w:styleId="SHParagraph2Char">
    <w:name w:val="SH_Paragraph 2 Char"/>
    <w:basedOn w:val="DefaultParagraphFont"/>
    <w:link w:val="SHParagraph2"/>
    <w:uiPriority w:val="2"/>
    <w:rsid w:val="00F4561B"/>
    <w:rPr>
      <w:rFonts w:ascii="Arial" w:eastAsia="Times New Roman" w:hAnsi="Arial" w:cs="Arial"/>
      <w:lang w:eastAsia="en-GB"/>
    </w:rPr>
  </w:style>
  <w:style w:type="paragraph" w:customStyle="1" w:styleId="SHParagraph3">
    <w:name w:val="SH_Paragraph 3"/>
    <w:basedOn w:val="SHParagraph2"/>
    <w:link w:val="SHParagraph3Char"/>
    <w:uiPriority w:val="3"/>
    <w:qFormat/>
    <w:rsid w:val="00F4561B"/>
    <w:pPr>
      <w:ind w:left="1701"/>
    </w:pPr>
  </w:style>
  <w:style w:type="character" w:customStyle="1" w:styleId="SHParagraph3Char">
    <w:name w:val="SH_Paragraph 3 Char"/>
    <w:basedOn w:val="DefaultParagraphFont"/>
    <w:link w:val="SHParagraph3"/>
    <w:uiPriority w:val="3"/>
    <w:rsid w:val="00F4561B"/>
    <w:rPr>
      <w:rFonts w:ascii="Arial" w:eastAsia="Times New Roman" w:hAnsi="Arial" w:cs="Arial"/>
      <w:lang w:eastAsia="en-GB"/>
    </w:rPr>
  </w:style>
  <w:style w:type="paragraph" w:customStyle="1" w:styleId="SHParagraph4">
    <w:name w:val="SH_Paragraph 4"/>
    <w:basedOn w:val="SHParagraph3"/>
    <w:link w:val="SHParagraph4Char"/>
    <w:uiPriority w:val="4"/>
    <w:qFormat/>
    <w:rsid w:val="00F4561B"/>
    <w:pPr>
      <w:ind w:left="2551"/>
    </w:pPr>
  </w:style>
  <w:style w:type="character" w:customStyle="1" w:styleId="SHParagraph4Char">
    <w:name w:val="SH_Paragraph 4 Char"/>
    <w:basedOn w:val="DefaultParagraphFont"/>
    <w:link w:val="SHParagraph4"/>
    <w:uiPriority w:val="4"/>
    <w:rsid w:val="00F4561B"/>
    <w:rPr>
      <w:rFonts w:ascii="Arial" w:eastAsia="Times New Roman" w:hAnsi="Arial" w:cs="Arial"/>
      <w:lang w:eastAsia="en-GB"/>
    </w:rPr>
  </w:style>
  <w:style w:type="paragraph" w:customStyle="1" w:styleId="SHParagraph5">
    <w:name w:val="SH_Paragraph 5"/>
    <w:basedOn w:val="SHParagraph4"/>
    <w:link w:val="SHParagraph5Char"/>
    <w:uiPriority w:val="5"/>
    <w:qFormat/>
    <w:rsid w:val="00F4561B"/>
    <w:pPr>
      <w:ind w:left="3402"/>
    </w:pPr>
  </w:style>
  <w:style w:type="character" w:customStyle="1" w:styleId="SHParagraph5Char">
    <w:name w:val="SH_Paragraph 5 Char"/>
    <w:basedOn w:val="DefaultParagraphFont"/>
    <w:link w:val="SHParagraph5"/>
    <w:uiPriority w:val="5"/>
    <w:rsid w:val="00F4561B"/>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F4561B"/>
    <w:pPr>
      <w:keepNext/>
      <w:numPr>
        <w:numId w:val="11"/>
      </w:numPr>
    </w:pPr>
    <w:rPr>
      <w:b/>
      <w:caps/>
    </w:rPr>
  </w:style>
  <w:style w:type="character" w:customStyle="1" w:styleId="SHHeading1Char">
    <w:name w:val="SH Heading 1 Char"/>
    <w:basedOn w:val="DefaultParagraphFont"/>
    <w:link w:val="SHHeading1"/>
    <w:uiPriority w:val="6"/>
    <w:rsid w:val="00F4561B"/>
    <w:rPr>
      <w:rFonts w:ascii="Arial" w:eastAsia="Times New Roman" w:hAnsi="Arial" w:cs="Arial"/>
      <w:b/>
      <w:caps/>
      <w:lang w:eastAsia="en-GB"/>
    </w:rPr>
  </w:style>
  <w:style w:type="paragraph" w:customStyle="1" w:styleId="SHHeading2">
    <w:name w:val="SH Heading 2"/>
    <w:basedOn w:val="SHNormal"/>
    <w:link w:val="SHHeading2Char"/>
    <w:uiPriority w:val="8"/>
    <w:qFormat/>
    <w:rsid w:val="00F4561B"/>
    <w:pPr>
      <w:numPr>
        <w:ilvl w:val="1"/>
        <w:numId w:val="11"/>
      </w:numPr>
    </w:pPr>
  </w:style>
  <w:style w:type="character" w:customStyle="1" w:styleId="SHHeading2Char">
    <w:name w:val="SH Heading 2 Char"/>
    <w:basedOn w:val="DefaultParagraphFont"/>
    <w:link w:val="SHHeading2"/>
    <w:uiPriority w:val="8"/>
    <w:rsid w:val="00F4561B"/>
    <w:rPr>
      <w:rFonts w:ascii="Arial" w:eastAsia="Times New Roman" w:hAnsi="Arial" w:cs="Arial"/>
      <w:lang w:eastAsia="en-GB"/>
    </w:rPr>
  </w:style>
  <w:style w:type="paragraph" w:customStyle="1" w:styleId="SHHeading3">
    <w:name w:val="SH Heading 3"/>
    <w:basedOn w:val="SHNormal"/>
    <w:link w:val="SHHeading3Char"/>
    <w:uiPriority w:val="10"/>
    <w:qFormat/>
    <w:rsid w:val="00F4561B"/>
    <w:pPr>
      <w:numPr>
        <w:ilvl w:val="2"/>
        <w:numId w:val="11"/>
      </w:numPr>
    </w:pPr>
  </w:style>
  <w:style w:type="character" w:customStyle="1" w:styleId="SHHeading3Char">
    <w:name w:val="SH Heading 3 Char"/>
    <w:basedOn w:val="DefaultParagraphFont"/>
    <w:link w:val="SHHeading3"/>
    <w:uiPriority w:val="10"/>
    <w:rsid w:val="00F4561B"/>
    <w:rPr>
      <w:rFonts w:ascii="Arial" w:eastAsia="Times New Roman" w:hAnsi="Arial" w:cs="Arial"/>
      <w:lang w:eastAsia="en-GB"/>
    </w:rPr>
  </w:style>
  <w:style w:type="paragraph" w:customStyle="1" w:styleId="SHHeading4">
    <w:name w:val="SH Heading 4"/>
    <w:basedOn w:val="SHNormal"/>
    <w:link w:val="SHHeading4Char"/>
    <w:uiPriority w:val="11"/>
    <w:qFormat/>
    <w:rsid w:val="00F4561B"/>
    <w:pPr>
      <w:numPr>
        <w:ilvl w:val="3"/>
        <w:numId w:val="11"/>
      </w:numPr>
    </w:pPr>
  </w:style>
  <w:style w:type="character" w:customStyle="1" w:styleId="SHHeading4Char">
    <w:name w:val="SH Heading 4 Char"/>
    <w:basedOn w:val="DefaultParagraphFont"/>
    <w:link w:val="SHHeading4"/>
    <w:uiPriority w:val="11"/>
    <w:rsid w:val="00F4561B"/>
    <w:rPr>
      <w:rFonts w:ascii="Arial" w:eastAsia="Times New Roman" w:hAnsi="Arial" w:cs="Arial"/>
      <w:lang w:eastAsia="en-GB"/>
    </w:rPr>
  </w:style>
  <w:style w:type="paragraph" w:customStyle="1" w:styleId="SHHeading5">
    <w:name w:val="SH Heading 5"/>
    <w:basedOn w:val="SHNormal"/>
    <w:link w:val="SHHeading5Char"/>
    <w:uiPriority w:val="12"/>
    <w:qFormat/>
    <w:rsid w:val="00F4561B"/>
    <w:pPr>
      <w:numPr>
        <w:ilvl w:val="4"/>
        <w:numId w:val="11"/>
      </w:numPr>
    </w:pPr>
  </w:style>
  <w:style w:type="character" w:customStyle="1" w:styleId="SHHeading5Char">
    <w:name w:val="SH Heading 5 Char"/>
    <w:basedOn w:val="DefaultParagraphFont"/>
    <w:link w:val="SHHeading5"/>
    <w:uiPriority w:val="12"/>
    <w:rsid w:val="00F4561B"/>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F4561B"/>
    <w:pPr>
      <w:keepNext w:val="0"/>
    </w:pPr>
    <w:rPr>
      <w:b w:val="0"/>
      <w:caps w:val="0"/>
    </w:rPr>
  </w:style>
  <w:style w:type="character" w:customStyle="1" w:styleId="SHHeading12ndStyleChar">
    <w:name w:val="SH Heading 1 (2nd Style) Char"/>
    <w:basedOn w:val="DefaultParagraphFont"/>
    <w:link w:val="SHHeading12ndStyle"/>
    <w:uiPriority w:val="7"/>
    <w:rsid w:val="00F4561B"/>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F4561B"/>
    <w:pPr>
      <w:keepNext/>
    </w:pPr>
    <w:rPr>
      <w:b/>
    </w:rPr>
  </w:style>
  <w:style w:type="character" w:customStyle="1" w:styleId="SHHeading22ndStyleChar">
    <w:name w:val="SH Heading 2 (2nd Style) Char"/>
    <w:basedOn w:val="DefaultParagraphFont"/>
    <w:link w:val="SHHeading22ndStyle"/>
    <w:uiPriority w:val="9"/>
    <w:rsid w:val="00F4561B"/>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F4561B"/>
    <w:pPr>
      <w:numPr>
        <w:numId w:val="10"/>
      </w:numPr>
      <w:jc w:val="center"/>
    </w:pPr>
    <w:rPr>
      <w:b/>
      <w:caps/>
    </w:rPr>
  </w:style>
  <w:style w:type="character" w:customStyle="1" w:styleId="SHScheduleHeadingChar">
    <w:name w:val="SH Schedule Heading Char"/>
    <w:basedOn w:val="DefaultParagraphFont"/>
    <w:link w:val="SHScheduleHeading"/>
    <w:uiPriority w:val="13"/>
    <w:rsid w:val="00F4561B"/>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F4561B"/>
    <w:pPr>
      <w:jc w:val="center"/>
    </w:pPr>
    <w:rPr>
      <w:b/>
    </w:rPr>
  </w:style>
  <w:style w:type="character" w:customStyle="1" w:styleId="SHScheduleSubHeadingChar">
    <w:name w:val="SH Schedule Sub Heading Char"/>
    <w:basedOn w:val="DefaultParagraphFont"/>
    <w:link w:val="SHScheduleSubHeading"/>
    <w:uiPriority w:val="14"/>
    <w:rsid w:val="00F4561B"/>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F4561B"/>
    <w:pPr>
      <w:numPr>
        <w:ilvl w:val="2"/>
        <w:numId w:val="10"/>
      </w:numPr>
    </w:pPr>
  </w:style>
  <w:style w:type="character" w:customStyle="1" w:styleId="SHScheduleText1Char">
    <w:name w:val="SH Schedule Text 1 Char"/>
    <w:basedOn w:val="DefaultParagraphFont"/>
    <w:link w:val="SHScheduleText1"/>
    <w:uiPriority w:val="16"/>
    <w:rsid w:val="00F4561B"/>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F4561B"/>
    <w:pPr>
      <w:numPr>
        <w:ilvl w:val="3"/>
        <w:numId w:val="10"/>
      </w:numPr>
    </w:pPr>
  </w:style>
  <w:style w:type="character" w:customStyle="1" w:styleId="SHScheduleText2Char">
    <w:name w:val="SH Schedule Text 2 Char"/>
    <w:basedOn w:val="DefaultParagraphFont"/>
    <w:link w:val="SHScheduleText2"/>
    <w:uiPriority w:val="17"/>
    <w:rsid w:val="00F4561B"/>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F4561B"/>
    <w:pPr>
      <w:numPr>
        <w:ilvl w:val="4"/>
        <w:numId w:val="10"/>
      </w:numPr>
    </w:pPr>
  </w:style>
  <w:style w:type="character" w:customStyle="1" w:styleId="SHScheduleText3Char">
    <w:name w:val="SH Schedule Text 3 Char"/>
    <w:basedOn w:val="DefaultParagraphFont"/>
    <w:link w:val="SHScheduleText3"/>
    <w:uiPriority w:val="18"/>
    <w:rsid w:val="00F4561B"/>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F4561B"/>
    <w:pPr>
      <w:numPr>
        <w:ilvl w:val="5"/>
        <w:numId w:val="10"/>
      </w:numPr>
    </w:pPr>
  </w:style>
  <w:style w:type="character" w:customStyle="1" w:styleId="SHScheduleText4Char">
    <w:name w:val="SH Schedule Text 4 Char"/>
    <w:basedOn w:val="DefaultParagraphFont"/>
    <w:link w:val="SHScheduleText4"/>
    <w:uiPriority w:val="19"/>
    <w:rsid w:val="00F4561B"/>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F4561B"/>
    <w:pPr>
      <w:numPr>
        <w:ilvl w:val="6"/>
        <w:numId w:val="10"/>
      </w:numPr>
    </w:pPr>
  </w:style>
  <w:style w:type="character" w:customStyle="1" w:styleId="SHScheduleText5Char">
    <w:name w:val="SH Schedule Text 5 Char"/>
    <w:basedOn w:val="DefaultParagraphFont"/>
    <w:link w:val="SHScheduleText5"/>
    <w:uiPriority w:val="20"/>
    <w:rsid w:val="00F4561B"/>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F4561B"/>
    <w:pPr>
      <w:keepNext/>
      <w:numPr>
        <w:ilvl w:val="1"/>
        <w:numId w:val="10"/>
      </w:numPr>
    </w:pPr>
    <w:rPr>
      <w:b/>
    </w:rPr>
  </w:style>
  <w:style w:type="character" w:customStyle="1" w:styleId="SHPartChar">
    <w:name w:val="SH Part Char"/>
    <w:basedOn w:val="DefaultParagraphFont"/>
    <w:link w:val="SHPart"/>
    <w:uiPriority w:val="15"/>
    <w:rsid w:val="00F4561B"/>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F4561B"/>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F4561B"/>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F4561B"/>
    <w:pPr>
      <w:jc w:val="center"/>
    </w:pPr>
    <w:rPr>
      <w:b/>
    </w:rPr>
  </w:style>
  <w:style w:type="character" w:customStyle="1" w:styleId="SHAppendixSubHeadingChar">
    <w:name w:val="SH Appendix Sub Heading Char"/>
    <w:basedOn w:val="DefaultParagraphFont"/>
    <w:link w:val="SHAppendixSubHeading"/>
    <w:uiPriority w:val="22"/>
    <w:rsid w:val="00F4561B"/>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F4561B"/>
    <w:pPr>
      <w:numPr>
        <w:numId w:val="9"/>
      </w:numPr>
    </w:pPr>
  </w:style>
  <w:style w:type="character" w:customStyle="1" w:styleId="SHDefinitionaChar">
    <w:name w:val="SH_Definition_a Char"/>
    <w:basedOn w:val="DefaultParagraphFont"/>
    <w:link w:val="SHDefinitiona"/>
    <w:uiPriority w:val="23"/>
    <w:rsid w:val="00F4561B"/>
    <w:rPr>
      <w:rFonts w:ascii="Arial" w:eastAsia="Times New Roman" w:hAnsi="Arial" w:cs="Arial"/>
      <w:lang w:eastAsia="en-GB"/>
    </w:rPr>
  </w:style>
  <w:style w:type="paragraph" w:customStyle="1" w:styleId="SHDefinitioni">
    <w:name w:val="SH_Definition_i"/>
    <w:basedOn w:val="SHNormal"/>
    <w:link w:val="SHDefinitioniChar"/>
    <w:uiPriority w:val="24"/>
    <w:qFormat/>
    <w:rsid w:val="00F4561B"/>
    <w:pPr>
      <w:numPr>
        <w:ilvl w:val="1"/>
        <w:numId w:val="9"/>
      </w:numPr>
    </w:pPr>
  </w:style>
  <w:style w:type="character" w:customStyle="1" w:styleId="SHDefinitioniChar">
    <w:name w:val="SH_Definition_i Char"/>
    <w:basedOn w:val="DefaultParagraphFont"/>
    <w:link w:val="SHDefinitioni"/>
    <w:uiPriority w:val="24"/>
    <w:rsid w:val="00F4561B"/>
    <w:rPr>
      <w:rFonts w:ascii="Arial" w:eastAsia="Times New Roman" w:hAnsi="Arial" w:cs="Arial"/>
      <w:lang w:eastAsia="en-GB"/>
    </w:rPr>
  </w:style>
  <w:style w:type="paragraph" w:customStyle="1" w:styleId="SHBullet1">
    <w:name w:val="SH Bullet 1"/>
    <w:basedOn w:val="SHNormal"/>
    <w:link w:val="SHBullet1Char"/>
    <w:uiPriority w:val="25"/>
    <w:qFormat/>
    <w:rsid w:val="00F4561B"/>
    <w:pPr>
      <w:numPr>
        <w:numId w:val="8"/>
      </w:numPr>
    </w:pPr>
  </w:style>
  <w:style w:type="character" w:customStyle="1" w:styleId="SHBullet1Char">
    <w:name w:val="SH Bullet 1 Char"/>
    <w:basedOn w:val="DefaultParagraphFont"/>
    <w:link w:val="SHBullet1"/>
    <w:uiPriority w:val="25"/>
    <w:rsid w:val="00F4561B"/>
    <w:rPr>
      <w:rFonts w:ascii="Arial" w:eastAsia="Times New Roman" w:hAnsi="Arial" w:cs="Arial"/>
      <w:lang w:eastAsia="en-GB"/>
    </w:rPr>
  </w:style>
  <w:style w:type="paragraph" w:customStyle="1" w:styleId="SHBullet2">
    <w:name w:val="SH Bullet 2"/>
    <w:basedOn w:val="SHNormal"/>
    <w:link w:val="SHBullet2Char"/>
    <w:uiPriority w:val="26"/>
    <w:qFormat/>
    <w:rsid w:val="00F4561B"/>
    <w:pPr>
      <w:numPr>
        <w:ilvl w:val="1"/>
        <w:numId w:val="8"/>
      </w:numPr>
    </w:pPr>
  </w:style>
  <w:style w:type="character" w:customStyle="1" w:styleId="SHBullet2Char">
    <w:name w:val="SH Bullet 2 Char"/>
    <w:basedOn w:val="DefaultParagraphFont"/>
    <w:link w:val="SHBullet2"/>
    <w:uiPriority w:val="26"/>
    <w:rsid w:val="00F4561B"/>
    <w:rPr>
      <w:rFonts w:ascii="Arial" w:eastAsia="Times New Roman" w:hAnsi="Arial" w:cs="Arial"/>
      <w:lang w:eastAsia="en-GB"/>
    </w:rPr>
  </w:style>
  <w:style w:type="paragraph" w:customStyle="1" w:styleId="SHBullet3">
    <w:name w:val="SH Bullet 3"/>
    <w:basedOn w:val="SHNormal"/>
    <w:link w:val="SHBullet3Char"/>
    <w:uiPriority w:val="27"/>
    <w:qFormat/>
    <w:rsid w:val="00F4561B"/>
    <w:pPr>
      <w:numPr>
        <w:ilvl w:val="2"/>
        <w:numId w:val="8"/>
      </w:numPr>
    </w:pPr>
  </w:style>
  <w:style w:type="character" w:customStyle="1" w:styleId="SHBullet3Char">
    <w:name w:val="SH Bullet 3 Char"/>
    <w:basedOn w:val="DefaultParagraphFont"/>
    <w:link w:val="SHBullet3"/>
    <w:uiPriority w:val="27"/>
    <w:rsid w:val="00F4561B"/>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739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3479169</_dlc_DocId>
    <_dlc_DocIdUrl xmlns="ae7cb13a-c3c7-4118-bb29-9ee6515b3950">
      <Url>http://personal.shoosmiths.co.uk/personal/callaghanm/_layouts/15/DocIdRedir.aspx?ID=DMS-43479169</Url>
      <Description>DMS-43479169</Description>
    </_dlc_DocIdUrl>
    <_dlc_DocIdPersistId xmlns="ae7cb13a-c3c7-4118-bb29-9ee6515b3950">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1B747-EE78-41C0-9AA3-392F6897378C}">
  <ds:schemaRefs>
    <ds:schemaRef ds:uri="http://schemas.microsoft.com/sharepoint/events"/>
  </ds:schemaRefs>
</ds:datastoreItem>
</file>

<file path=customXml/itemProps2.xml><?xml version="1.0" encoding="utf-8"?>
<ds:datastoreItem xmlns:ds="http://schemas.openxmlformats.org/officeDocument/2006/customXml" ds:itemID="{0C6CBF11-D6D1-4EC4-9A05-320F65535D22}">
  <ds:schemaRefs>
    <ds:schemaRef ds:uri="http://schemas.microsoft.com/sharepoint/v3/contenttype/forms"/>
  </ds:schemaRefs>
</ds:datastoreItem>
</file>

<file path=customXml/itemProps3.xml><?xml version="1.0" encoding="utf-8"?>
<ds:datastoreItem xmlns:ds="http://schemas.openxmlformats.org/officeDocument/2006/customXml" ds:itemID="{88D01FA9-4278-4F6D-B5A6-A1206E7BDD99}">
  <ds:schemaRefs>
    <ds:schemaRef ds:uri="Microsoft.SharePoint.Taxonomy.ContentTypeSync"/>
  </ds:schemaRefs>
</ds:datastoreItem>
</file>

<file path=customXml/itemProps4.xml><?xml version="1.0" encoding="utf-8"?>
<ds:datastoreItem xmlns:ds="http://schemas.openxmlformats.org/officeDocument/2006/customXml" ds:itemID="{89977C2A-FC13-490D-B39A-CF9EECBE26EC}">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0124314B-F0B3-469D-9801-2CB230654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9B0079-FE0A-44B5-B91E-869E769D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CL-LICASSIGN-06_V1-4.docx</vt:lpstr>
    </vt:vector>
  </TitlesOfParts>
  <Manager/>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6_V1-4.docx</dc:title>
  <dc:subject/>
  <dc:creator/>
  <cp:keywords/>
  <dc:description/>
  <cp:lastModifiedBy/>
  <cp:revision>1</cp:revision>
  <dcterms:created xsi:type="dcterms:W3CDTF">2021-06-10T11:18:00Z</dcterms:created>
  <dcterms:modified xsi:type="dcterms:W3CDTF">2021-06-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e731abb6-7925-48b7-89db-0e1923ee097c</vt:lpwstr>
  </property>
  <property fmtid="{D5CDD505-2E9C-101B-9397-08002B2CF9AE}" pid="5" name="mvRef">
    <vt:lpwstr>DMS-43479169 - 1.0 - 28.05.202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